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5EAF5" w14:textId="3E8A0E1B" w:rsidR="00061122" w:rsidRDefault="00061122"/>
    <w:p w14:paraId="2BD752EB" w14:textId="4FFF9E5F" w:rsidR="00A9070B" w:rsidRPr="00A9070B" w:rsidRDefault="00A9070B" w:rsidP="00A9070B"/>
    <w:p w14:paraId="2E34C91A" w14:textId="759A5A41" w:rsidR="00A9070B" w:rsidRDefault="00A9070B" w:rsidP="00A9070B"/>
    <w:tbl>
      <w:tblPr>
        <w:tblpPr w:leftFromText="180" w:rightFromText="180" w:vertAnchor="text" w:horzAnchor="margin" w:tblpX="-176" w:tblpY="11528"/>
        <w:tblW w:w="10138" w:type="dxa"/>
        <w:tblBorders>
          <w:top w:val="single" w:sz="4" w:space="0" w:color="000099"/>
          <w:left w:val="single" w:sz="4" w:space="0" w:color="000099"/>
          <w:bottom w:val="single" w:sz="4" w:space="0" w:color="000099"/>
          <w:right w:val="single" w:sz="4" w:space="0" w:color="000099"/>
          <w:insideH w:val="single" w:sz="4" w:space="0" w:color="000099"/>
          <w:insideV w:val="single" w:sz="4" w:space="0" w:color="000099"/>
        </w:tblBorders>
        <w:tblLayout w:type="fixed"/>
        <w:tblLook w:val="0000" w:firstRow="0" w:lastRow="0" w:firstColumn="0" w:lastColumn="0" w:noHBand="0" w:noVBand="0"/>
      </w:tblPr>
      <w:tblGrid>
        <w:gridCol w:w="3369"/>
        <w:gridCol w:w="6769"/>
      </w:tblGrid>
      <w:tr w:rsidR="00953202" w:rsidRPr="00627808" w14:paraId="18C54222" w14:textId="77777777" w:rsidTr="00060093">
        <w:trPr>
          <w:trHeight w:val="397"/>
        </w:trPr>
        <w:tc>
          <w:tcPr>
            <w:tcW w:w="33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543D0A5D" w14:textId="77777777" w:rsidR="00953202" w:rsidRPr="00627808" w:rsidRDefault="00953202" w:rsidP="007F25F1">
            <w:pPr>
              <w:rPr>
                <w:rFonts w:ascii="Johnston100" w:hAnsi="Johnston100" w:cs="Arial"/>
                <w:bCs/>
                <w:color w:val="FFFFFF" w:themeColor="background1"/>
              </w:rPr>
            </w:pPr>
            <w:r w:rsidRPr="00627808">
              <w:rPr>
                <w:rFonts w:ascii="Johnston100" w:hAnsi="Johnston100" w:cs="Arial"/>
                <w:bCs/>
                <w:color w:val="FFFFFF" w:themeColor="background1"/>
              </w:rPr>
              <w:t>Project Title</w:t>
            </w:r>
          </w:p>
        </w:tc>
        <w:tc>
          <w:tcPr>
            <w:tcW w:w="67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shd w:val="clear" w:color="auto" w:fill="auto"/>
            <w:vAlign w:val="center"/>
          </w:tcPr>
          <w:p w14:paraId="44C370A5" w14:textId="19CA30DB" w:rsidR="00953202" w:rsidRPr="004A7EA6" w:rsidRDefault="009C1B45" w:rsidP="007F25F1">
            <w:pPr>
              <w:rPr>
                <w:rFonts w:ascii="Johnston100" w:hAnsi="Johnston100" w:cs="Arial"/>
                <w:b/>
                <w:bCs/>
                <w:sz w:val="28"/>
                <w:szCs w:val="28"/>
              </w:rPr>
            </w:pPr>
            <w:permStart w:id="823546723" w:edGrp="everyone"/>
            <w:r w:rsidRPr="004A7EA6">
              <w:rPr>
                <w:b/>
                <w:bCs/>
                <w:sz w:val="28"/>
                <w:szCs w:val="28"/>
              </w:rPr>
              <w:t>Project T</w:t>
            </w:r>
            <w:r w:rsidR="00F304EB">
              <w:rPr>
                <w:b/>
                <w:bCs/>
                <w:sz w:val="28"/>
                <w:szCs w:val="28"/>
              </w:rPr>
              <w:t>i</w:t>
            </w:r>
            <w:r w:rsidRPr="004A7EA6">
              <w:rPr>
                <w:b/>
                <w:bCs/>
                <w:sz w:val="28"/>
                <w:szCs w:val="28"/>
              </w:rPr>
              <w:t>t</w:t>
            </w:r>
            <w:r w:rsidR="00F304EB">
              <w:rPr>
                <w:b/>
                <w:bCs/>
                <w:sz w:val="28"/>
                <w:szCs w:val="28"/>
              </w:rPr>
              <w:t xml:space="preserve">le </w:t>
            </w:r>
            <w:r w:rsidRPr="004A7EA6">
              <w:rPr>
                <w:b/>
                <w:bCs/>
                <w:sz w:val="28"/>
                <w:szCs w:val="28"/>
              </w:rPr>
              <w:t>Here</w:t>
            </w:r>
            <w:r w:rsidRPr="004A7EA6">
              <w:rPr>
                <w:rFonts w:ascii="Johnston100" w:hAnsi="Johnston100" w:cs="Arial"/>
                <w:b/>
                <w:bCs/>
                <w:sz w:val="28"/>
                <w:szCs w:val="28"/>
              </w:rPr>
              <w:t xml:space="preserve"> </w:t>
            </w:r>
            <w:permEnd w:id="823546723"/>
          </w:p>
        </w:tc>
      </w:tr>
      <w:tr w:rsidR="00953202" w:rsidRPr="00627808" w14:paraId="6444EA0B" w14:textId="77777777" w:rsidTr="00060093">
        <w:trPr>
          <w:trHeight w:val="397"/>
        </w:trPr>
        <w:tc>
          <w:tcPr>
            <w:tcW w:w="33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286E42C" w14:textId="77777777" w:rsidR="00953202" w:rsidRPr="00627808" w:rsidRDefault="00953202" w:rsidP="007F25F1">
            <w:pPr>
              <w:rPr>
                <w:rFonts w:ascii="Johnston100" w:hAnsi="Johnston100" w:cs="Arial"/>
                <w:bCs/>
                <w:color w:val="FFFFFF" w:themeColor="background1"/>
              </w:rPr>
            </w:pPr>
            <w:r w:rsidRPr="00627808">
              <w:rPr>
                <w:rFonts w:ascii="Johnston100" w:hAnsi="Johnston100" w:cs="Arial"/>
                <w:bCs/>
                <w:color w:val="FFFFFF" w:themeColor="background1"/>
              </w:rPr>
              <w:t>Applicant Organisation</w:t>
            </w:r>
          </w:p>
        </w:tc>
        <w:tc>
          <w:tcPr>
            <w:tcW w:w="67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6BEC534F" w14:textId="4267F3AF" w:rsidR="00953202" w:rsidRPr="004A7EA6" w:rsidRDefault="00751B27" w:rsidP="007F25F1">
            <w:pPr>
              <w:rPr>
                <w:rFonts w:ascii="Johnston100" w:hAnsi="Johnston100" w:cs="Arial"/>
                <w:b/>
              </w:rPr>
            </w:pPr>
            <w:permStart w:id="1889141242" w:edGrp="everyone"/>
            <w:r w:rsidRPr="004A7EA6">
              <w:rPr>
                <w:rFonts w:ascii="Johnston100" w:hAnsi="Johnston100" w:cs="Arial"/>
                <w:b/>
              </w:rPr>
              <w:t>Organisation / Company Name Here</w:t>
            </w:r>
            <w:permEnd w:id="1889141242"/>
          </w:p>
        </w:tc>
      </w:tr>
      <w:tr w:rsidR="00953202" w:rsidRPr="00627808" w14:paraId="3DD57729" w14:textId="77777777" w:rsidTr="00060093">
        <w:trPr>
          <w:trHeight w:val="397"/>
        </w:trPr>
        <w:tc>
          <w:tcPr>
            <w:tcW w:w="33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2D39B03" w14:textId="77777777" w:rsidR="00953202" w:rsidRPr="00627808" w:rsidRDefault="00953202" w:rsidP="007F25F1">
            <w:pPr>
              <w:tabs>
                <w:tab w:val="left" w:pos="2220"/>
              </w:tabs>
              <w:rPr>
                <w:rFonts w:ascii="Johnston100" w:hAnsi="Johnston100" w:cs="Arial"/>
                <w:bCs/>
                <w:color w:val="FFFFFF" w:themeColor="background1"/>
              </w:rPr>
            </w:pPr>
            <w:r w:rsidRPr="00627808">
              <w:rPr>
                <w:rFonts w:ascii="Johnston100" w:hAnsi="Johnston100" w:cs="Arial"/>
                <w:bCs/>
                <w:color w:val="FFFFFF" w:themeColor="background1"/>
              </w:rPr>
              <w:t>Total Funding Requested</w:t>
            </w:r>
          </w:p>
        </w:tc>
        <w:tc>
          <w:tcPr>
            <w:tcW w:w="67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AEE94F6" w14:textId="5C2B417F" w:rsidR="00953202" w:rsidRPr="004A7EA6" w:rsidRDefault="00751B27" w:rsidP="007F25F1">
            <w:pPr>
              <w:tabs>
                <w:tab w:val="left" w:pos="2220"/>
              </w:tabs>
              <w:rPr>
                <w:rFonts w:ascii="Johnston100" w:hAnsi="Johnston100" w:cs="Arial"/>
                <w:bCs/>
              </w:rPr>
            </w:pPr>
            <w:r w:rsidRPr="004A7EA6">
              <w:rPr>
                <w:rFonts w:ascii="Johnston100" w:hAnsi="Johnston100" w:cs="Arial"/>
                <w:bCs/>
              </w:rPr>
              <w:t>£</w:t>
            </w:r>
            <w:permStart w:id="211574950" w:edGrp="everyone"/>
            <w:r w:rsidR="009C1B45" w:rsidRPr="00F304EB">
              <w:rPr>
                <w:rFonts w:ascii="Johnston100 Light" w:hAnsi="Johnston100 Light"/>
                <w:b/>
                <w:bCs/>
              </w:rPr>
              <w:t xml:space="preserve"> </w:t>
            </w:r>
            <w:r w:rsidRPr="004A7EA6">
              <w:rPr>
                <w:rFonts w:ascii="Johnston100" w:hAnsi="Johnston100" w:cs="Arial"/>
                <w:bCs/>
              </w:rPr>
              <w:t xml:space="preserve"> </w:t>
            </w:r>
            <w:permEnd w:id="211574950"/>
          </w:p>
        </w:tc>
      </w:tr>
      <w:tr w:rsidR="00953202" w:rsidRPr="00627808" w14:paraId="2A3020B0" w14:textId="77777777" w:rsidTr="00060093">
        <w:trPr>
          <w:trHeight w:val="397"/>
        </w:trPr>
        <w:tc>
          <w:tcPr>
            <w:tcW w:w="33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414938E9" w14:textId="296B1301" w:rsidR="00953202" w:rsidRPr="00627808" w:rsidRDefault="007F762C" w:rsidP="007F25F1">
            <w:pPr>
              <w:tabs>
                <w:tab w:val="left" w:pos="2220"/>
              </w:tabs>
              <w:rPr>
                <w:rFonts w:ascii="Johnston100" w:hAnsi="Johnston100" w:cs="Arial"/>
                <w:bCs/>
                <w:color w:val="FFFFFF" w:themeColor="background1"/>
              </w:rPr>
            </w:pPr>
            <w:r>
              <w:rPr>
                <w:rFonts w:ascii="Johnston100" w:hAnsi="Johnston100" w:cs="Arial"/>
                <w:bCs/>
                <w:color w:val="FFFFFF" w:themeColor="background1"/>
              </w:rPr>
              <w:t>Custodian</w:t>
            </w:r>
          </w:p>
        </w:tc>
        <w:tc>
          <w:tcPr>
            <w:tcW w:w="6769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14:paraId="31191464" w14:textId="044B5655" w:rsidR="00953202" w:rsidRPr="004A7EA6" w:rsidRDefault="00751B27" w:rsidP="007F25F1">
            <w:pPr>
              <w:tabs>
                <w:tab w:val="left" w:pos="2220"/>
              </w:tabs>
              <w:rPr>
                <w:rFonts w:ascii="Johnston100" w:hAnsi="Johnston100" w:cs="Arial"/>
                <w:bCs/>
              </w:rPr>
            </w:pPr>
            <w:permStart w:id="1464413121" w:edGrp="everyone"/>
            <w:r w:rsidRPr="004A7EA6">
              <w:rPr>
                <w:rFonts w:ascii="Johnston100" w:hAnsi="Johnston100" w:cs="Arial"/>
                <w:b/>
              </w:rPr>
              <w:t>Company Name of LRGC Member Here</w:t>
            </w:r>
            <w:permEnd w:id="1464413121"/>
          </w:p>
        </w:tc>
      </w:tr>
    </w:tbl>
    <w:p w14:paraId="7E7AC178" w14:textId="77777777" w:rsidR="00A9070B" w:rsidRPr="00A9070B" w:rsidRDefault="00A9070B" w:rsidP="00A9070B">
      <w:pPr>
        <w:sectPr w:rsidR="00A9070B" w:rsidRPr="00A9070B" w:rsidSect="0006112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0" w:h="16840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14:paraId="25E55335" w14:textId="77777777" w:rsidR="00F02D0F" w:rsidRPr="00F02D0F" w:rsidRDefault="00F02D0F" w:rsidP="00F02D0F"/>
    <w:tbl>
      <w:tblPr>
        <w:tblpPr w:leftFromText="180" w:rightFromText="180" w:vertAnchor="text" w:horzAnchor="margin" w:tblpXSpec="center" w:tblpY="291"/>
        <w:tblW w:w="10314" w:type="dxa"/>
        <w:tblBorders>
          <w:top w:val="single" w:sz="4" w:space="0" w:color="000099"/>
          <w:left w:val="single" w:sz="4" w:space="0" w:color="000099"/>
          <w:bottom w:val="single" w:sz="4" w:space="0" w:color="000099"/>
          <w:right w:val="single" w:sz="4" w:space="0" w:color="000099"/>
          <w:insideH w:val="single" w:sz="4" w:space="0" w:color="000099"/>
          <w:insideV w:val="single" w:sz="4" w:space="0" w:color="000099"/>
        </w:tblBorders>
        <w:tblLayout w:type="fixed"/>
        <w:tblLook w:val="0000" w:firstRow="0" w:lastRow="0" w:firstColumn="0" w:lastColumn="0" w:noHBand="0" w:noVBand="0"/>
      </w:tblPr>
      <w:tblGrid>
        <w:gridCol w:w="3936"/>
        <w:gridCol w:w="1275"/>
        <w:gridCol w:w="709"/>
        <w:gridCol w:w="1701"/>
        <w:gridCol w:w="851"/>
        <w:gridCol w:w="1842"/>
      </w:tblGrid>
      <w:tr w:rsidR="00F13BF4" w:rsidRPr="009861D2" w14:paraId="027F7B4A" w14:textId="77777777" w:rsidTr="00F02D0F">
        <w:trPr>
          <w:trHeight w:val="454"/>
        </w:trPr>
        <w:tc>
          <w:tcPr>
            <w:tcW w:w="10314" w:type="dxa"/>
            <w:gridSpan w:val="6"/>
            <w:shd w:val="clear" w:color="auto" w:fill="002060"/>
            <w:vAlign w:val="center"/>
          </w:tcPr>
          <w:p w14:paraId="4D06372C" w14:textId="77777777" w:rsidR="00F13BF4" w:rsidRPr="00FD65E1" w:rsidRDefault="00F13BF4" w:rsidP="0029760E">
            <w:pPr>
              <w:pStyle w:val="Heading3"/>
              <w:keepNext w:val="0"/>
              <w:numPr>
                <w:ilvl w:val="0"/>
                <w:numId w:val="27"/>
              </w:numPr>
              <w:spacing w:before="0"/>
              <w:rPr>
                <w:rFonts w:ascii="Johnston100 Light" w:hAnsi="Johnston100 Light" w:cs="Arial"/>
                <w:color w:val="FFFFFF"/>
                <w:sz w:val="20"/>
                <w:szCs w:val="20"/>
              </w:rPr>
            </w:pPr>
            <w:r w:rsidRPr="00FD65E1">
              <w:rPr>
                <w:rFonts w:ascii="Johnston100 Light" w:hAnsi="Johnston100 Light"/>
                <w:color w:val="FFFFFF"/>
                <w:sz w:val="20"/>
                <w:szCs w:val="20"/>
              </w:rPr>
              <w:br w:type="page"/>
            </w:r>
            <w:r w:rsidRPr="00FD65E1">
              <w:rPr>
                <w:rFonts w:ascii="Johnston100 Light" w:hAnsi="Johnston100 Light"/>
                <w:color w:val="FFFFFF"/>
                <w:sz w:val="20"/>
                <w:szCs w:val="20"/>
              </w:rPr>
              <w:br w:type="page"/>
            </w:r>
            <w:r w:rsidRPr="00FD65E1">
              <w:rPr>
                <w:rFonts w:ascii="Johnston100 Light" w:hAnsi="Johnston100 Light" w:cs="Arial"/>
                <w:color w:val="FFFFFF"/>
                <w:sz w:val="20"/>
                <w:szCs w:val="20"/>
              </w:rPr>
              <w:t xml:space="preserve">Applicant Information </w:t>
            </w:r>
          </w:p>
        </w:tc>
      </w:tr>
      <w:tr w:rsidR="00F13BF4" w:rsidRPr="009861D2" w14:paraId="52BB9A71" w14:textId="77777777" w:rsidTr="003A0C16">
        <w:trPr>
          <w:trHeight w:val="397"/>
        </w:trPr>
        <w:tc>
          <w:tcPr>
            <w:tcW w:w="10314" w:type="dxa"/>
            <w:gridSpan w:val="6"/>
            <w:shd w:val="clear" w:color="auto" w:fill="31849B" w:themeFill="accent5" w:themeFillShade="BF"/>
            <w:vAlign w:val="center"/>
          </w:tcPr>
          <w:p w14:paraId="6FA9735D" w14:textId="57F141D3" w:rsidR="00F13BF4" w:rsidRPr="007F3745" w:rsidRDefault="00F13BF4" w:rsidP="003A0C16">
            <w:pPr>
              <w:rPr>
                <w:rFonts w:ascii="Johnston100 Light" w:hAnsi="Johnston100 Light" w:cs="Arial"/>
                <w:color w:val="FFFFFF" w:themeColor="background1"/>
                <w:sz w:val="20"/>
                <w:szCs w:val="20"/>
              </w:rPr>
            </w:pPr>
            <w:r w:rsidRPr="007F3745">
              <w:rPr>
                <w:rFonts w:ascii="Johnston100 Light" w:hAnsi="Johnston100 Light" w:cs="Arial"/>
                <w:b/>
                <w:color w:val="FFFFFF" w:themeColor="background1"/>
                <w:sz w:val="20"/>
                <w:szCs w:val="20"/>
              </w:rPr>
              <w:t>Applicant Type:</w:t>
            </w:r>
            <w:r w:rsidRPr="007F3745">
              <w:rPr>
                <w:rFonts w:ascii="Johnston100 Light" w:hAnsi="Johnston100 Light" w:cs="Arial"/>
                <w:color w:val="FFFFFF" w:themeColor="background1"/>
                <w:sz w:val="20"/>
                <w:szCs w:val="20"/>
              </w:rPr>
              <w:t xml:space="preserve"> </w:t>
            </w:r>
            <w:bookmarkStart w:id="0" w:name="Selection"/>
            <w:r w:rsidR="00751B27" w:rsidRPr="007F3745">
              <w:rPr>
                <w:rFonts w:ascii="Johnston100 Light" w:hAnsi="Johnston100 Light" w:cs="Arial"/>
                <w:color w:val="FF0000"/>
                <w:sz w:val="20"/>
                <w:szCs w:val="20"/>
              </w:rPr>
              <w:fldChar w:fldCharType="begin"/>
            </w:r>
            <w:r w:rsidR="00751B27" w:rsidRPr="007F3745">
              <w:rPr>
                <w:rFonts w:ascii="Johnston100 Light" w:hAnsi="Johnston100 Light" w:cs="Arial"/>
                <w:color w:val="FF0000"/>
                <w:sz w:val="20"/>
                <w:szCs w:val="20"/>
              </w:rPr>
              <w:instrText xml:space="preserve"> HYPERLINK  \l "Selection" \o "Make your selection by placing 'x'" </w:instrText>
            </w:r>
            <w:r w:rsidR="00751B27" w:rsidRPr="007F3745">
              <w:rPr>
                <w:rFonts w:ascii="Johnston100 Light" w:hAnsi="Johnston100 Light" w:cs="Arial"/>
                <w:color w:val="FF0000"/>
                <w:sz w:val="20"/>
                <w:szCs w:val="20"/>
              </w:rPr>
              <w:fldChar w:fldCharType="separate"/>
            </w:r>
            <w:r w:rsidR="00751B27" w:rsidRPr="007F3745">
              <w:rPr>
                <w:rStyle w:val="Hyperlink"/>
                <w:rFonts w:ascii="Johnston100 Light" w:hAnsi="Johnston100 Light" w:cs="Arial"/>
                <w:color w:val="FF0000"/>
                <w:sz w:val="20"/>
                <w:szCs w:val="20"/>
                <w:u w:val="none"/>
              </w:rPr>
              <w:t>*</w:t>
            </w:r>
            <w:bookmarkEnd w:id="0"/>
            <w:r w:rsidR="00751B27" w:rsidRPr="007F3745">
              <w:rPr>
                <w:rFonts w:ascii="Johnston100 Light" w:hAnsi="Johnston100 Light" w:cs="Arial"/>
                <w:color w:val="FF0000"/>
                <w:sz w:val="20"/>
                <w:szCs w:val="20"/>
              </w:rPr>
              <w:fldChar w:fldCharType="end"/>
            </w:r>
            <w:permStart w:id="1065710921" w:edGrp="everyone"/>
            <w:r w:rsidRPr="007F3745">
              <w:rPr>
                <w:rFonts w:ascii="Johnston100 Light" w:hAnsi="Johnston100 Light" w:cs="Arial"/>
                <w:sz w:val="20"/>
                <w:szCs w:val="20"/>
              </w:rPr>
              <w:t xml:space="preserve"> </w:t>
            </w:r>
            <w:r w:rsidR="00751B27" w:rsidRPr="007F3745">
              <w:rPr>
                <w:rFonts w:ascii="Johnston100 Light" w:hAnsi="Johnston100 Light" w:cs="Arial"/>
                <w:sz w:val="20"/>
                <w:szCs w:val="20"/>
              </w:rPr>
              <w:t xml:space="preserve">   </w:t>
            </w:r>
            <w:permEnd w:id="1065710921"/>
            <w:r w:rsidR="00751B27" w:rsidRPr="007F3745">
              <w:rPr>
                <w:rFonts w:ascii="Johnston100 Light" w:hAnsi="Johnston100 Light" w:cs="Arial"/>
                <w:sz w:val="20"/>
                <w:szCs w:val="20"/>
              </w:rPr>
              <w:t xml:space="preserve"> </w:t>
            </w:r>
            <w:r w:rsidRPr="007F3745">
              <w:rPr>
                <w:rFonts w:ascii="Johnston100 Light" w:hAnsi="Johnston100 Light" w:cs="Arial"/>
                <w:color w:val="FFFFFF" w:themeColor="background1"/>
                <w:sz w:val="20"/>
                <w:szCs w:val="20"/>
              </w:rPr>
              <w:t xml:space="preserve"> Highway Authority </w:t>
            </w:r>
            <w:r w:rsidRPr="007F3745">
              <w:rPr>
                <w:rFonts w:ascii="Johnston100 Light" w:hAnsi="Johnston100 Light" w:cs="Arial"/>
                <w:sz w:val="20"/>
                <w:szCs w:val="20"/>
              </w:rPr>
              <w:t xml:space="preserve"> </w:t>
            </w:r>
            <w:permStart w:id="1441692281" w:edGrp="everyone"/>
            <w:r w:rsidR="00751B27" w:rsidRPr="007F3745">
              <w:rPr>
                <w:rFonts w:ascii="Johnston100 Light" w:hAnsi="Johnston100 Light" w:cs="Arial"/>
                <w:sz w:val="20"/>
                <w:szCs w:val="20"/>
              </w:rPr>
              <w:t xml:space="preserve">    </w:t>
            </w:r>
            <w:permEnd w:id="1441692281"/>
            <w:r w:rsidR="00751B27" w:rsidRPr="007F3745">
              <w:rPr>
                <w:rFonts w:ascii="Johnston100 Light" w:hAnsi="Johnston100 Light" w:cs="Arial"/>
                <w:color w:val="FFFFFF" w:themeColor="background1"/>
                <w:sz w:val="20"/>
                <w:szCs w:val="20"/>
              </w:rPr>
              <w:t xml:space="preserve"> </w:t>
            </w:r>
            <w:r w:rsidRPr="007F3745">
              <w:rPr>
                <w:rFonts w:ascii="Johnston100 Light" w:hAnsi="Johnston100 Light" w:cs="Arial"/>
                <w:color w:val="FFFFFF" w:themeColor="background1"/>
                <w:sz w:val="20"/>
                <w:szCs w:val="20"/>
              </w:rPr>
              <w:t xml:space="preserve"> Utility Company  </w:t>
            </w:r>
            <w:permStart w:id="1766553210" w:edGrp="everyone"/>
            <w:r w:rsidR="00751B27" w:rsidRPr="007F3745">
              <w:rPr>
                <w:rFonts w:ascii="Johnston100 Light" w:hAnsi="Johnston100 Light" w:cs="Arial"/>
                <w:sz w:val="20"/>
                <w:szCs w:val="20"/>
              </w:rPr>
              <w:t xml:space="preserve">    </w:t>
            </w:r>
            <w:permEnd w:id="1766553210"/>
            <w:r w:rsidR="00751B27" w:rsidRPr="007F3745">
              <w:rPr>
                <w:rFonts w:ascii="Johnston100 Light" w:hAnsi="Johnston100 Light" w:cs="Arial"/>
                <w:color w:val="FFFFFF" w:themeColor="background1"/>
                <w:sz w:val="20"/>
                <w:szCs w:val="20"/>
              </w:rPr>
              <w:t xml:space="preserve"> </w:t>
            </w:r>
            <w:r w:rsidRPr="007F3745">
              <w:rPr>
                <w:rFonts w:ascii="Johnston100 Light" w:hAnsi="Johnston100 Light" w:cs="Arial"/>
                <w:color w:val="FFFFFF" w:themeColor="background1"/>
                <w:sz w:val="20"/>
                <w:szCs w:val="20"/>
              </w:rPr>
              <w:t xml:space="preserve"> Other – specify:</w:t>
            </w:r>
            <w:r w:rsidRPr="007F3745">
              <w:rPr>
                <w:rFonts w:ascii="Johnston100 Light" w:hAnsi="Johnston100 Light" w:cs="Arial"/>
                <w:sz w:val="20"/>
                <w:szCs w:val="20"/>
              </w:rPr>
              <w:t xml:space="preserve"> </w:t>
            </w:r>
            <w:permStart w:id="2030465304" w:edGrp="everyone"/>
            <w:r w:rsidR="00751B27" w:rsidRPr="007F3745">
              <w:rPr>
                <w:rFonts w:ascii="Johnston100 Light" w:hAnsi="Johnston100 Light" w:cs="Arial"/>
                <w:sz w:val="20"/>
                <w:szCs w:val="20"/>
              </w:rPr>
              <w:t xml:space="preserve">    </w:t>
            </w:r>
            <w:permEnd w:id="2030465304"/>
            <w:r w:rsidR="00751B27" w:rsidRPr="007F3745">
              <w:rPr>
                <w:rFonts w:ascii="Johnston100 Light" w:hAnsi="Johnston100 Light" w:cs="Arial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03E60" w:rsidRPr="009861D2" w14:paraId="3DBCC258" w14:textId="77777777" w:rsidTr="00EA5EE3">
        <w:trPr>
          <w:trHeight w:val="397"/>
        </w:trPr>
        <w:tc>
          <w:tcPr>
            <w:tcW w:w="5211" w:type="dxa"/>
            <w:gridSpan w:val="2"/>
            <w:shd w:val="clear" w:color="auto" w:fill="auto"/>
            <w:vAlign w:val="center"/>
          </w:tcPr>
          <w:p w14:paraId="7A8F6F79" w14:textId="4FF2E11E" w:rsidR="00203E60" w:rsidRPr="007F3745" w:rsidRDefault="00203E60" w:rsidP="0029760E">
            <w:pPr>
              <w:rPr>
                <w:rFonts w:ascii="Johnston100 Light" w:hAnsi="Johnston100 Light" w:cs="Arial"/>
                <w:sz w:val="20"/>
                <w:szCs w:val="20"/>
              </w:rPr>
            </w:pPr>
            <w:r w:rsidRPr="007F3745">
              <w:rPr>
                <w:rFonts w:ascii="Johnston100 Light" w:hAnsi="Johnston100 Light" w:cs="Arial"/>
                <w:b/>
                <w:sz w:val="20"/>
                <w:szCs w:val="20"/>
              </w:rPr>
              <w:t>Company Name:</w:t>
            </w:r>
            <w:r w:rsidRPr="007F3745">
              <w:rPr>
                <w:rFonts w:ascii="Johnston100 Light" w:hAnsi="Johnston100 Light" w:cs="Arial"/>
                <w:sz w:val="20"/>
                <w:szCs w:val="20"/>
              </w:rPr>
              <w:t xml:space="preserve"> </w:t>
            </w:r>
            <w:permStart w:id="799307437" w:edGrp="everyone"/>
            <w:r w:rsidR="00751B27" w:rsidRPr="007F3745">
              <w:rPr>
                <w:rFonts w:ascii="Johnston100 Light" w:hAnsi="Johnston100 Light" w:cs="Arial"/>
                <w:sz w:val="20"/>
                <w:szCs w:val="20"/>
              </w:rPr>
              <w:t xml:space="preserve">    </w:t>
            </w:r>
            <w:permEnd w:id="799307437"/>
            <w:r w:rsidR="00751B27" w:rsidRPr="007F3745">
              <w:rPr>
                <w:rFonts w:ascii="Johnston100 Light" w:hAnsi="Johnston100 Light" w:cs="Arial"/>
                <w:sz w:val="20"/>
                <w:szCs w:val="20"/>
              </w:rPr>
              <w:t xml:space="preserve"> </w:t>
            </w:r>
            <w:r w:rsidRPr="007F3745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                                                 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14:paraId="521652FD" w14:textId="7A9DD7B8" w:rsidR="00203E60" w:rsidRPr="007F3745" w:rsidRDefault="00203E60" w:rsidP="0029760E">
            <w:pPr>
              <w:rPr>
                <w:rFonts w:ascii="Johnston100 Light" w:hAnsi="Johnston100 Light" w:cs="Arial"/>
                <w:sz w:val="20"/>
                <w:szCs w:val="20"/>
              </w:rPr>
            </w:pPr>
            <w:r w:rsidRPr="007F3745">
              <w:rPr>
                <w:rFonts w:ascii="Johnston100 Light" w:hAnsi="Johnston100 Light" w:cs="Arial"/>
                <w:b/>
                <w:sz w:val="20"/>
                <w:szCs w:val="20"/>
              </w:rPr>
              <w:t>Phone:</w:t>
            </w:r>
            <w:r w:rsidRPr="007F3745">
              <w:rPr>
                <w:rFonts w:ascii="Johnston100 Light" w:hAnsi="Johnston100 Light" w:cs="Arial"/>
                <w:sz w:val="20"/>
                <w:szCs w:val="20"/>
              </w:rPr>
              <w:t xml:space="preserve"> </w:t>
            </w:r>
            <w:permStart w:id="128743385" w:edGrp="everyone"/>
            <w:r w:rsidR="00751B27" w:rsidRPr="007F3745">
              <w:rPr>
                <w:rFonts w:ascii="Johnston100 Light" w:hAnsi="Johnston100 Light" w:cs="Arial"/>
                <w:sz w:val="20"/>
                <w:szCs w:val="20"/>
              </w:rPr>
              <w:t xml:space="preserve">    </w:t>
            </w:r>
            <w:permEnd w:id="128743385"/>
            <w:r w:rsidR="00751B27" w:rsidRPr="007F3745">
              <w:rPr>
                <w:rFonts w:ascii="Johnston100 Light" w:hAnsi="Johnston100 Light" w:cs="Arial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0220C1F0" w14:textId="38AE1CFF" w:rsidR="00203E60" w:rsidRPr="007F3745" w:rsidRDefault="00EA5EE3" w:rsidP="0029760E">
            <w:pPr>
              <w:rPr>
                <w:rFonts w:ascii="Johnston100 Light" w:hAnsi="Johnston100 Light" w:cs="Arial"/>
                <w:sz w:val="20"/>
                <w:szCs w:val="20"/>
              </w:rPr>
            </w:pPr>
            <w:bookmarkStart w:id="1" w:name="Registration_No"/>
            <w:r w:rsidRPr="007F3745">
              <w:rPr>
                <w:rFonts w:ascii="Johnston100 Light" w:hAnsi="Johnston100 Light" w:cs="Arial"/>
                <w:b/>
                <w:bCs/>
                <w:color w:val="FF0000"/>
                <w:sz w:val="20"/>
                <w:szCs w:val="20"/>
              </w:rPr>
              <w:t>*</w:t>
            </w:r>
            <w:hyperlink w:anchor="Registration_No" w:tooltip="see https://www.gov.uk/government/organisations/companies-house" w:history="1">
              <w:r w:rsidR="00203E60" w:rsidRPr="007F3745">
                <w:rPr>
                  <w:rStyle w:val="Hyperlink"/>
                  <w:rFonts w:ascii="Johnston100 Light" w:hAnsi="Johnston100 Light" w:cs="Arial"/>
                  <w:b/>
                  <w:bCs/>
                  <w:color w:val="auto"/>
                  <w:sz w:val="20"/>
                  <w:szCs w:val="20"/>
                  <w:u w:val="none"/>
                </w:rPr>
                <w:t>Registration no</w:t>
              </w:r>
            </w:hyperlink>
            <w:r w:rsidR="00203E60" w:rsidRPr="007F3745">
              <w:rPr>
                <w:rFonts w:ascii="Johnston100 Light" w:hAnsi="Johnston100 Light" w:cs="Arial"/>
                <w:sz w:val="20"/>
                <w:szCs w:val="20"/>
              </w:rPr>
              <w:t>.</w:t>
            </w:r>
            <w:bookmarkEnd w:id="1"/>
            <w:permStart w:id="478180493" w:edGrp="everyone"/>
            <w:r w:rsidR="00751B27" w:rsidRPr="007F3745">
              <w:rPr>
                <w:rFonts w:ascii="Johnston100 Light" w:hAnsi="Johnston100 Light" w:cs="Arial"/>
                <w:sz w:val="20"/>
                <w:szCs w:val="20"/>
              </w:rPr>
              <w:t xml:space="preserve">    </w:t>
            </w:r>
            <w:permEnd w:id="478180493"/>
            <w:r w:rsidR="00751B27" w:rsidRPr="007F3745">
              <w:rPr>
                <w:rFonts w:ascii="Johnston100 Light" w:hAnsi="Johnston100 Light" w:cs="Arial"/>
                <w:sz w:val="20"/>
                <w:szCs w:val="20"/>
              </w:rPr>
              <w:t xml:space="preserve"> </w:t>
            </w:r>
          </w:p>
        </w:tc>
      </w:tr>
      <w:tr w:rsidR="00F13BF4" w:rsidRPr="009861D2" w14:paraId="62C48C1D" w14:textId="77777777" w:rsidTr="00F02D0F">
        <w:trPr>
          <w:trHeight w:val="397"/>
        </w:trPr>
        <w:tc>
          <w:tcPr>
            <w:tcW w:w="10314" w:type="dxa"/>
            <w:gridSpan w:val="6"/>
            <w:vAlign w:val="center"/>
          </w:tcPr>
          <w:p w14:paraId="0D787F9E" w14:textId="1FB245FD" w:rsidR="00F13BF4" w:rsidRPr="007F3745" w:rsidRDefault="00AF15D9" w:rsidP="0029760E">
            <w:pPr>
              <w:rPr>
                <w:rFonts w:ascii="Johnston100 Light" w:hAnsi="Johnston100 Light" w:cs="Arial"/>
                <w:sz w:val="20"/>
                <w:szCs w:val="20"/>
              </w:rPr>
            </w:pPr>
            <w:r w:rsidRPr="007F3745">
              <w:rPr>
                <w:rFonts w:ascii="Johnston100 Light" w:hAnsi="Johnston100 Light" w:cs="Arial"/>
                <w:b/>
                <w:sz w:val="20"/>
                <w:szCs w:val="20"/>
              </w:rPr>
              <w:t>Registered Company Address</w:t>
            </w:r>
            <w:r w:rsidR="00F13BF4" w:rsidRPr="007F3745">
              <w:rPr>
                <w:rFonts w:ascii="Johnston100 Light" w:hAnsi="Johnston100 Light" w:cs="Arial"/>
                <w:b/>
                <w:sz w:val="20"/>
                <w:szCs w:val="20"/>
              </w:rPr>
              <w:t>:</w:t>
            </w:r>
            <w:r w:rsidR="00F13BF4" w:rsidRPr="007F3745">
              <w:rPr>
                <w:rFonts w:ascii="Johnston100 Light" w:hAnsi="Johnston100 Light" w:cs="Arial"/>
                <w:sz w:val="20"/>
                <w:szCs w:val="20"/>
              </w:rPr>
              <w:t xml:space="preserve"> </w:t>
            </w:r>
            <w:permStart w:id="1364604075" w:edGrp="everyone"/>
            <w:r w:rsidR="00751B27" w:rsidRPr="007F3745">
              <w:rPr>
                <w:rFonts w:ascii="Johnston100 Light" w:hAnsi="Johnston100 Light" w:cs="Arial"/>
                <w:sz w:val="20"/>
                <w:szCs w:val="20"/>
              </w:rPr>
              <w:t xml:space="preserve">    </w:t>
            </w:r>
            <w:permEnd w:id="1364604075"/>
            <w:r w:rsidR="00751B27" w:rsidRPr="007F3745">
              <w:rPr>
                <w:rFonts w:ascii="Johnston100 Light" w:hAnsi="Johnston100 Light" w:cs="Arial"/>
                <w:sz w:val="20"/>
                <w:szCs w:val="20"/>
              </w:rPr>
              <w:t xml:space="preserve"> </w:t>
            </w:r>
          </w:p>
        </w:tc>
      </w:tr>
      <w:tr w:rsidR="009726F1" w:rsidRPr="009861D2" w14:paraId="1DDDF7B9" w14:textId="77777777" w:rsidTr="00203E60">
        <w:trPr>
          <w:trHeight w:val="397"/>
        </w:trPr>
        <w:tc>
          <w:tcPr>
            <w:tcW w:w="5920" w:type="dxa"/>
            <w:gridSpan w:val="3"/>
            <w:vAlign w:val="center"/>
          </w:tcPr>
          <w:p w14:paraId="709579A3" w14:textId="3DB9463A" w:rsidR="009726F1" w:rsidRPr="007F3745" w:rsidRDefault="00077471" w:rsidP="0029760E">
            <w:pPr>
              <w:tabs>
                <w:tab w:val="left" w:pos="2220"/>
                <w:tab w:val="left" w:pos="4253"/>
              </w:tabs>
              <w:rPr>
                <w:rFonts w:ascii="Johnston100 Light" w:hAnsi="Johnston100 Light" w:cs="Arial"/>
                <w:sz w:val="20"/>
                <w:szCs w:val="20"/>
              </w:rPr>
            </w:pPr>
            <w:r w:rsidRPr="007F3745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Applicant </w:t>
            </w:r>
            <w:r w:rsidR="009726F1" w:rsidRPr="007F3745">
              <w:rPr>
                <w:rFonts w:ascii="Johnston100 Light" w:hAnsi="Johnston100 Light" w:cs="Arial"/>
                <w:b/>
                <w:sz w:val="20"/>
                <w:szCs w:val="20"/>
              </w:rPr>
              <w:t>Name:</w:t>
            </w:r>
            <w:r w:rsidR="009726F1" w:rsidRPr="007F3745">
              <w:rPr>
                <w:rFonts w:ascii="Johnston100 Light" w:hAnsi="Johnston100 Light" w:cs="Arial"/>
                <w:sz w:val="20"/>
                <w:szCs w:val="20"/>
              </w:rPr>
              <w:t xml:space="preserve"> </w:t>
            </w:r>
            <w:permStart w:id="859602646" w:edGrp="everyone"/>
            <w:r w:rsidR="00751B27" w:rsidRPr="007F3745">
              <w:rPr>
                <w:rFonts w:ascii="Johnston100 Light" w:hAnsi="Johnston100 Light" w:cs="Arial"/>
                <w:sz w:val="20"/>
                <w:szCs w:val="20"/>
              </w:rPr>
              <w:t xml:space="preserve">    </w:t>
            </w:r>
            <w:permEnd w:id="859602646"/>
            <w:r w:rsidR="00751B27" w:rsidRPr="007F3745">
              <w:rPr>
                <w:rFonts w:ascii="Johnston100 Light" w:hAnsi="Johnston100 Light" w:cs="Arial"/>
                <w:sz w:val="20"/>
                <w:szCs w:val="20"/>
              </w:rPr>
              <w:t xml:space="preserve"> </w:t>
            </w:r>
          </w:p>
        </w:tc>
        <w:tc>
          <w:tcPr>
            <w:tcW w:w="4394" w:type="dxa"/>
            <w:gridSpan w:val="3"/>
            <w:vAlign w:val="center"/>
          </w:tcPr>
          <w:p w14:paraId="29402BD3" w14:textId="17179206" w:rsidR="009726F1" w:rsidRPr="007F3745" w:rsidRDefault="009726F1" w:rsidP="0029760E">
            <w:pPr>
              <w:tabs>
                <w:tab w:val="left" w:pos="2220"/>
                <w:tab w:val="left" w:pos="4253"/>
              </w:tabs>
              <w:rPr>
                <w:rFonts w:ascii="Johnston100 Light" w:hAnsi="Johnston100 Light" w:cs="Arial"/>
                <w:sz w:val="20"/>
                <w:szCs w:val="20"/>
              </w:rPr>
            </w:pPr>
            <w:r w:rsidRPr="007F3745">
              <w:rPr>
                <w:rFonts w:ascii="Johnston100 Light" w:hAnsi="Johnston100 Light" w:cs="Arial"/>
                <w:b/>
                <w:sz w:val="20"/>
                <w:szCs w:val="20"/>
              </w:rPr>
              <w:t>Email:</w:t>
            </w:r>
            <w:r w:rsidRPr="007F3745">
              <w:rPr>
                <w:rFonts w:ascii="Johnston100 Light" w:hAnsi="Johnston100 Light" w:cs="Arial"/>
                <w:sz w:val="20"/>
                <w:szCs w:val="20"/>
              </w:rPr>
              <w:t xml:space="preserve"> </w:t>
            </w:r>
            <w:permStart w:id="697056143" w:edGrp="everyone"/>
            <w:r w:rsidR="00751B27" w:rsidRPr="007F3745">
              <w:rPr>
                <w:rFonts w:ascii="Johnston100 Light" w:hAnsi="Johnston100 Light" w:cs="Arial"/>
                <w:sz w:val="20"/>
                <w:szCs w:val="20"/>
              </w:rPr>
              <w:t xml:space="preserve">    </w:t>
            </w:r>
            <w:permEnd w:id="697056143"/>
            <w:r w:rsidR="00751B27" w:rsidRPr="007F3745">
              <w:rPr>
                <w:rFonts w:ascii="Johnston100 Light" w:hAnsi="Johnston100 Light" w:cs="Arial"/>
                <w:sz w:val="20"/>
                <w:szCs w:val="20"/>
              </w:rPr>
              <w:t xml:space="preserve"> </w:t>
            </w:r>
          </w:p>
        </w:tc>
      </w:tr>
      <w:tr w:rsidR="00F13BF4" w:rsidRPr="004E1D2A" w14:paraId="1A3B7B03" w14:textId="77777777" w:rsidTr="00F02D0F">
        <w:trPr>
          <w:trHeight w:val="454"/>
        </w:trPr>
        <w:tc>
          <w:tcPr>
            <w:tcW w:w="10314" w:type="dxa"/>
            <w:gridSpan w:val="6"/>
            <w:shd w:val="clear" w:color="auto" w:fill="002060"/>
            <w:vAlign w:val="center"/>
          </w:tcPr>
          <w:p w14:paraId="1FBC6A01" w14:textId="77777777" w:rsidR="00F13BF4" w:rsidRPr="007F3745" w:rsidRDefault="00F13BF4" w:rsidP="0029760E">
            <w:pPr>
              <w:pStyle w:val="Heading2"/>
              <w:keepNext w:val="0"/>
              <w:numPr>
                <w:ilvl w:val="0"/>
                <w:numId w:val="27"/>
              </w:numPr>
              <w:spacing w:before="0"/>
              <w:rPr>
                <w:rFonts w:ascii="Johnston100 Light" w:hAnsi="Johnston100 Light"/>
                <w:i/>
                <w:sz w:val="20"/>
                <w:szCs w:val="20"/>
                <w:lang w:eastAsia="en-GB"/>
              </w:rPr>
            </w:pPr>
            <w:r w:rsidRPr="007F3745">
              <w:rPr>
                <w:rFonts w:ascii="Johnston100 Light" w:hAnsi="Johnston100 Light"/>
                <w:color w:val="FFFFFF"/>
                <w:sz w:val="20"/>
                <w:szCs w:val="20"/>
              </w:rPr>
              <w:t xml:space="preserve">Application Details                                                                                                                                 </w:t>
            </w:r>
          </w:p>
        </w:tc>
      </w:tr>
      <w:tr w:rsidR="00F13BF4" w:rsidRPr="009861D2" w14:paraId="2C127633" w14:textId="77777777" w:rsidTr="00F02D0F">
        <w:trPr>
          <w:trHeight w:val="397"/>
        </w:trPr>
        <w:tc>
          <w:tcPr>
            <w:tcW w:w="10314" w:type="dxa"/>
            <w:gridSpan w:val="6"/>
            <w:vAlign w:val="center"/>
          </w:tcPr>
          <w:p w14:paraId="76EAE2FA" w14:textId="46032A74" w:rsidR="00F13BF4" w:rsidRPr="007F3745" w:rsidRDefault="00F13BF4" w:rsidP="0029760E">
            <w:pPr>
              <w:spacing w:before="60" w:after="60"/>
              <w:rPr>
                <w:rFonts w:ascii="Johnston100 Light" w:hAnsi="Johnston100 Light" w:cs="Arial"/>
                <w:sz w:val="20"/>
                <w:szCs w:val="20"/>
              </w:rPr>
            </w:pPr>
            <w:r w:rsidRPr="007F3745">
              <w:rPr>
                <w:rFonts w:ascii="Johnston100 Light" w:hAnsi="Johnston100 Light" w:cs="Arial"/>
                <w:b/>
                <w:sz w:val="20"/>
                <w:szCs w:val="20"/>
              </w:rPr>
              <w:t>Project Title:</w:t>
            </w:r>
            <w:r w:rsidRPr="007F3745">
              <w:rPr>
                <w:rFonts w:ascii="Johnston100 Light" w:hAnsi="Johnston100 Light" w:cs="Arial"/>
                <w:sz w:val="20"/>
                <w:szCs w:val="20"/>
              </w:rPr>
              <w:t xml:space="preserve"> </w:t>
            </w:r>
            <w:r w:rsidR="00751B27" w:rsidRPr="007F3745">
              <w:rPr>
                <w:rFonts w:ascii="Johnston100 Light" w:hAnsi="Johnston100 Light" w:cs="Arial"/>
                <w:sz w:val="20"/>
                <w:szCs w:val="20"/>
              </w:rPr>
              <w:t xml:space="preserve"> </w:t>
            </w:r>
            <w:permStart w:id="305726237" w:edGrp="everyone"/>
            <w:r w:rsidR="00751B27" w:rsidRPr="007F3745">
              <w:rPr>
                <w:rFonts w:ascii="Johnston100 Light" w:hAnsi="Johnston100 Light" w:cs="Arial"/>
                <w:sz w:val="20"/>
                <w:szCs w:val="20"/>
              </w:rPr>
              <w:t xml:space="preserve">    </w:t>
            </w:r>
            <w:permEnd w:id="305726237"/>
            <w:r w:rsidR="00751B27" w:rsidRPr="007F3745">
              <w:rPr>
                <w:rFonts w:ascii="Johnston100 Light" w:hAnsi="Johnston100 Light" w:cs="Arial"/>
                <w:sz w:val="20"/>
                <w:szCs w:val="20"/>
              </w:rPr>
              <w:t xml:space="preserve"> </w:t>
            </w:r>
          </w:p>
        </w:tc>
      </w:tr>
      <w:tr w:rsidR="00F13BF4" w:rsidRPr="009861D2" w14:paraId="58F79D71" w14:textId="77777777" w:rsidTr="00011BE1">
        <w:trPr>
          <w:trHeight w:val="397"/>
        </w:trPr>
        <w:tc>
          <w:tcPr>
            <w:tcW w:w="10314" w:type="dxa"/>
            <w:gridSpan w:val="6"/>
            <w:shd w:val="clear" w:color="auto" w:fill="4BACC6" w:themeFill="accent5"/>
            <w:vAlign w:val="center"/>
          </w:tcPr>
          <w:p w14:paraId="5B4D5339" w14:textId="4B2774B4" w:rsidR="00F13BF4" w:rsidRPr="007F3745" w:rsidRDefault="00F13BF4" w:rsidP="0029760E">
            <w:pPr>
              <w:spacing w:before="60" w:after="60"/>
              <w:rPr>
                <w:rFonts w:ascii="Johnston100 Light" w:hAnsi="Johnston100 Light" w:cs="Arial"/>
                <w:b/>
                <w:sz w:val="20"/>
                <w:szCs w:val="20"/>
              </w:rPr>
            </w:pPr>
            <w:r w:rsidRPr="007F3745">
              <w:rPr>
                <w:rFonts w:ascii="Johnston100 Light" w:hAnsi="Johnston100 Light" w:cs="Arial"/>
                <w:b/>
                <w:sz w:val="20"/>
                <w:szCs w:val="20"/>
              </w:rPr>
              <w:t>Bid Category:</w:t>
            </w:r>
            <w:r w:rsidR="00240E5D" w:rsidRPr="007F3745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 </w:t>
            </w:r>
            <w:r w:rsidR="00240E5D" w:rsidRPr="007F3745">
              <w:rPr>
                <w:rFonts w:ascii="Johnston100 Light" w:hAnsi="Johnston100 Light" w:cs="Arial"/>
                <w:bCs/>
                <w:sz w:val="20"/>
                <w:szCs w:val="20"/>
              </w:rPr>
              <w:t>Please select all that apply</w:t>
            </w:r>
            <w:r w:rsidR="007D303D" w:rsidRPr="007F3745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</w:t>
            </w:r>
            <w:r w:rsidR="00751B27" w:rsidRPr="007F3745">
              <w:rPr>
                <w:rFonts w:ascii="Johnston100 Light" w:hAnsi="Johnston100 Light" w:cs="Arial"/>
                <w:bCs/>
                <w:sz w:val="20"/>
                <w:szCs w:val="20"/>
              </w:rPr>
              <w:t>by placing ‘x’</w:t>
            </w:r>
            <w:r w:rsidR="007D303D" w:rsidRPr="007F3745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                   </w:t>
            </w:r>
            <w:hyperlink w:anchor="Selection" w:tooltip="Make your selection by placing 'x'" w:history="1">
              <w:r w:rsidR="00751B27" w:rsidRPr="007F3745">
                <w:rPr>
                  <w:rStyle w:val="Hyperlink"/>
                  <w:rFonts w:ascii="Johnston100 Light" w:hAnsi="Johnston100 Light" w:cs="Arial"/>
                  <w:color w:val="FF0000"/>
                  <w:sz w:val="20"/>
                  <w:szCs w:val="20"/>
                  <w:u w:val="none"/>
                </w:rPr>
                <w:t>*</w:t>
              </w:r>
            </w:hyperlink>
            <w:r w:rsidR="00751B27" w:rsidRPr="007F3745">
              <w:rPr>
                <w:rFonts w:ascii="Johnston100 Light" w:hAnsi="Johnston100 Light" w:cs="Arial"/>
                <w:sz w:val="20"/>
                <w:szCs w:val="20"/>
              </w:rPr>
              <w:t xml:space="preserve"> </w:t>
            </w:r>
            <w:permStart w:id="1349391286" w:edGrp="everyone"/>
            <w:r w:rsidR="00751B27" w:rsidRPr="007F3745">
              <w:rPr>
                <w:rFonts w:ascii="Johnston100 Light" w:hAnsi="Johnston100 Light" w:cs="Arial"/>
                <w:sz w:val="20"/>
                <w:szCs w:val="20"/>
              </w:rPr>
              <w:t xml:space="preserve">    </w:t>
            </w:r>
            <w:permEnd w:id="1349391286"/>
            <w:r w:rsidR="00751B27" w:rsidRPr="007F3745">
              <w:rPr>
                <w:rFonts w:ascii="Johnston100 Light" w:hAnsi="Johnston100 Light" w:cs="Arial"/>
                <w:sz w:val="20"/>
                <w:szCs w:val="20"/>
              </w:rPr>
              <w:t xml:space="preserve"> </w:t>
            </w:r>
            <w:r w:rsidR="007D303D" w:rsidRPr="007F3745">
              <w:rPr>
                <w:rFonts w:ascii="Johnston100 Light" w:hAnsi="Johnston100 Light" w:cs="Arial"/>
                <w:sz w:val="20"/>
                <w:szCs w:val="20"/>
              </w:rPr>
              <w:t xml:space="preserve">  Innovative Technology         </w:t>
            </w:r>
          </w:p>
          <w:p w14:paraId="407EA399" w14:textId="79505C45" w:rsidR="00F13BF4" w:rsidRPr="007F3745" w:rsidRDefault="00751B27" w:rsidP="0029760E">
            <w:pPr>
              <w:spacing w:before="60" w:after="60"/>
              <w:rPr>
                <w:rFonts w:ascii="Johnston100 Light" w:hAnsi="Johnston100 Light" w:cs="Arial"/>
                <w:sz w:val="20"/>
                <w:szCs w:val="20"/>
              </w:rPr>
            </w:pPr>
            <w:permStart w:id="1523792501" w:edGrp="everyone"/>
            <w:r w:rsidRPr="007F3745">
              <w:rPr>
                <w:rFonts w:ascii="Johnston100 Light" w:hAnsi="Johnston100 Light" w:cs="Arial"/>
                <w:sz w:val="20"/>
                <w:szCs w:val="20"/>
              </w:rPr>
              <w:t xml:space="preserve">    </w:t>
            </w:r>
            <w:permEnd w:id="1523792501"/>
            <w:r w:rsidRPr="007F3745">
              <w:rPr>
                <w:rFonts w:ascii="Johnston100 Light" w:hAnsi="Johnston100 Light" w:cs="Arial"/>
                <w:sz w:val="20"/>
                <w:szCs w:val="20"/>
              </w:rPr>
              <w:t xml:space="preserve">  </w:t>
            </w:r>
            <w:r w:rsidR="007D303D" w:rsidRPr="007F3745">
              <w:rPr>
                <w:rFonts w:ascii="Johnston100 Light" w:hAnsi="Johnston100 Light" w:cs="Arial"/>
                <w:sz w:val="20"/>
                <w:szCs w:val="20"/>
              </w:rPr>
              <w:t xml:space="preserve"> Infrastructure </w:t>
            </w:r>
            <w:r w:rsidR="00E316B2" w:rsidRPr="007F3745">
              <w:rPr>
                <w:rFonts w:ascii="Johnston100 Light" w:hAnsi="Johnston100 Light" w:cs="Arial"/>
                <w:sz w:val="20"/>
                <w:szCs w:val="20"/>
              </w:rPr>
              <w:t>/ Transport</w:t>
            </w:r>
            <w:r w:rsidR="00496E8B" w:rsidRPr="007F3745">
              <w:rPr>
                <w:rFonts w:ascii="Johnston100 Light" w:hAnsi="Johnston100 Light" w:cs="Arial"/>
                <w:sz w:val="20"/>
                <w:szCs w:val="20"/>
              </w:rPr>
              <w:t xml:space="preserve">ation </w:t>
            </w:r>
            <w:r w:rsidR="007D303D" w:rsidRPr="007F3745">
              <w:rPr>
                <w:rFonts w:ascii="Johnston100 Light" w:hAnsi="Johnston100 Light" w:cs="Arial"/>
                <w:sz w:val="20"/>
                <w:szCs w:val="20"/>
              </w:rPr>
              <w:t xml:space="preserve">Improvements    </w:t>
            </w:r>
            <w:r w:rsidR="00496E8B" w:rsidRPr="007F3745">
              <w:rPr>
                <w:rFonts w:ascii="Johnston100 Light" w:hAnsi="Johnston100 Light" w:cs="Arial"/>
                <w:sz w:val="20"/>
                <w:szCs w:val="20"/>
              </w:rPr>
              <w:t xml:space="preserve">     </w:t>
            </w:r>
            <w:r w:rsidRPr="007F3745">
              <w:rPr>
                <w:rFonts w:ascii="Johnston100 Light" w:hAnsi="Johnston100 Light" w:cs="Arial"/>
                <w:sz w:val="20"/>
                <w:szCs w:val="20"/>
              </w:rPr>
              <w:t xml:space="preserve">  </w:t>
            </w:r>
            <w:permStart w:id="2111446667" w:edGrp="everyone"/>
            <w:r w:rsidRPr="007F3745">
              <w:rPr>
                <w:rFonts w:ascii="Johnston100 Light" w:hAnsi="Johnston100 Light" w:cs="Arial"/>
                <w:sz w:val="20"/>
                <w:szCs w:val="20"/>
              </w:rPr>
              <w:t xml:space="preserve">    </w:t>
            </w:r>
            <w:permEnd w:id="2111446667"/>
            <w:r w:rsidRPr="007F3745">
              <w:rPr>
                <w:rFonts w:ascii="Johnston100 Light" w:hAnsi="Johnston100 Light" w:cs="Arial"/>
                <w:sz w:val="20"/>
                <w:szCs w:val="20"/>
              </w:rPr>
              <w:t xml:space="preserve">  </w:t>
            </w:r>
            <w:r w:rsidR="00F13BF4" w:rsidRPr="007F3745">
              <w:rPr>
                <w:rFonts w:ascii="Johnston100 Light" w:hAnsi="Johnston100 Light" w:cs="Arial"/>
                <w:sz w:val="20"/>
                <w:szCs w:val="20"/>
              </w:rPr>
              <w:t xml:space="preserve">  Innovative Techniques/Working Practices</w:t>
            </w:r>
          </w:p>
          <w:p w14:paraId="568EE948" w14:textId="2318A34A" w:rsidR="007D303D" w:rsidRPr="007F3745" w:rsidRDefault="00751B27" w:rsidP="0029760E">
            <w:pPr>
              <w:spacing w:before="60" w:after="60"/>
              <w:rPr>
                <w:rFonts w:ascii="Johnston100 Light" w:hAnsi="Johnston100 Light" w:cs="Arial"/>
                <w:sz w:val="20"/>
                <w:szCs w:val="20"/>
              </w:rPr>
            </w:pPr>
            <w:permStart w:id="218789449" w:edGrp="everyone"/>
            <w:r w:rsidRPr="007F3745">
              <w:rPr>
                <w:rFonts w:ascii="Johnston100 Light" w:hAnsi="Johnston100 Light" w:cs="Arial"/>
                <w:sz w:val="20"/>
                <w:szCs w:val="20"/>
              </w:rPr>
              <w:t xml:space="preserve">    </w:t>
            </w:r>
            <w:permEnd w:id="218789449"/>
            <w:r w:rsidRPr="007F3745">
              <w:rPr>
                <w:rFonts w:ascii="Johnston100 Light" w:hAnsi="Johnston100 Light" w:cs="Arial"/>
                <w:sz w:val="20"/>
                <w:szCs w:val="20"/>
              </w:rPr>
              <w:t xml:space="preserve">  </w:t>
            </w:r>
            <w:r w:rsidR="007D303D" w:rsidRPr="007F3745">
              <w:rPr>
                <w:rFonts w:ascii="Johnston100 Light" w:hAnsi="Johnston100 Light" w:cs="Arial"/>
                <w:sz w:val="20"/>
                <w:szCs w:val="20"/>
              </w:rPr>
              <w:t xml:space="preserve"> Improvements to Skills/Capability      </w:t>
            </w:r>
            <w:r w:rsidR="00F13BF4" w:rsidRPr="007F3745">
              <w:rPr>
                <w:rFonts w:ascii="Johnston100 Light" w:hAnsi="Johnston100 Light" w:cs="Arial"/>
                <w:sz w:val="20"/>
                <w:szCs w:val="20"/>
              </w:rPr>
              <w:tab/>
            </w:r>
            <w:r w:rsidR="00475686" w:rsidRPr="007F3745">
              <w:rPr>
                <w:rFonts w:ascii="Johnston100 Light" w:hAnsi="Johnston100 Light" w:cs="Arial"/>
                <w:sz w:val="20"/>
                <w:szCs w:val="20"/>
              </w:rPr>
              <w:t xml:space="preserve">               </w:t>
            </w:r>
            <w:permStart w:id="729680300" w:edGrp="everyone"/>
            <w:r w:rsidRPr="007F3745">
              <w:rPr>
                <w:rFonts w:ascii="Johnston100 Light" w:hAnsi="Johnston100 Light" w:cs="Arial"/>
                <w:sz w:val="20"/>
                <w:szCs w:val="20"/>
              </w:rPr>
              <w:t xml:space="preserve">    </w:t>
            </w:r>
            <w:permEnd w:id="729680300"/>
            <w:r w:rsidRPr="007F3745">
              <w:rPr>
                <w:rFonts w:ascii="Johnston100 Light" w:hAnsi="Johnston100 Light" w:cs="Arial"/>
                <w:sz w:val="20"/>
                <w:szCs w:val="20"/>
              </w:rPr>
              <w:t xml:space="preserve">  </w:t>
            </w:r>
            <w:r w:rsidR="00F13BF4" w:rsidRPr="007F3745">
              <w:rPr>
                <w:rFonts w:ascii="Johnston100 Light" w:hAnsi="Johnston100 Light" w:cs="Arial"/>
                <w:sz w:val="20"/>
                <w:szCs w:val="20"/>
              </w:rPr>
              <w:t xml:space="preserve">  Extraordinary Measures to Reduce Congestio</w:t>
            </w:r>
            <w:r w:rsidR="007D303D" w:rsidRPr="007F3745">
              <w:rPr>
                <w:rFonts w:ascii="Johnston100 Light" w:hAnsi="Johnston100 Light" w:cs="Arial"/>
                <w:sz w:val="20"/>
                <w:szCs w:val="20"/>
              </w:rPr>
              <w:t>n</w:t>
            </w:r>
          </w:p>
          <w:p w14:paraId="2CBFE66D" w14:textId="271DA167" w:rsidR="00F13BF4" w:rsidRPr="007F3745" w:rsidRDefault="00751B27" w:rsidP="0029760E">
            <w:pPr>
              <w:spacing w:before="60" w:after="60"/>
              <w:rPr>
                <w:rFonts w:ascii="Johnston100 Light" w:hAnsi="Johnston100 Light" w:cs="Arial"/>
                <w:sz w:val="20"/>
                <w:szCs w:val="20"/>
              </w:rPr>
            </w:pPr>
            <w:permStart w:id="1706451493" w:edGrp="everyone"/>
            <w:r w:rsidRPr="007F3745">
              <w:rPr>
                <w:rFonts w:ascii="Johnston100 Light" w:hAnsi="Johnston100 Light" w:cs="Arial"/>
                <w:sz w:val="20"/>
                <w:szCs w:val="20"/>
              </w:rPr>
              <w:t xml:space="preserve">   </w:t>
            </w:r>
            <w:permEnd w:id="1706451493"/>
            <w:r w:rsidRPr="007F3745">
              <w:rPr>
                <w:rFonts w:ascii="Johnston100 Light" w:hAnsi="Johnston100 Light" w:cs="Arial"/>
                <w:sz w:val="20"/>
                <w:szCs w:val="20"/>
              </w:rPr>
              <w:t xml:space="preserve">  </w:t>
            </w:r>
            <w:r w:rsidR="00F13BF4" w:rsidRPr="007F3745">
              <w:rPr>
                <w:rFonts w:ascii="Johnston100 Light" w:hAnsi="Johnston100 Light" w:cs="Arial"/>
                <w:sz w:val="20"/>
                <w:szCs w:val="20"/>
              </w:rPr>
              <w:t xml:space="preserve"> Improvements to Asset Data Record </w:t>
            </w:r>
            <w:r w:rsidR="00E37EE8" w:rsidRPr="007F3745">
              <w:rPr>
                <w:rFonts w:ascii="Johnston100 Light" w:hAnsi="Johnston100 Light" w:cs="Arial"/>
                <w:sz w:val="20"/>
                <w:szCs w:val="20"/>
              </w:rPr>
              <w:t>Collection</w:t>
            </w:r>
            <w:r w:rsidR="007D303D" w:rsidRPr="007F3745">
              <w:rPr>
                <w:rFonts w:ascii="Johnston100 Light" w:hAnsi="Johnston100 Light" w:cs="Arial"/>
                <w:sz w:val="20"/>
                <w:szCs w:val="20"/>
              </w:rPr>
              <w:t xml:space="preserve">    </w:t>
            </w:r>
            <w:r w:rsidR="00475686" w:rsidRPr="007F3745">
              <w:rPr>
                <w:rFonts w:ascii="Johnston100 Light" w:hAnsi="Johnston100 Light" w:cs="Arial"/>
                <w:sz w:val="20"/>
                <w:szCs w:val="20"/>
              </w:rPr>
              <w:t xml:space="preserve"> </w:t>
            </w:r>
            <w:r w:rsidR="007D303D" w:rsidRPr="007F3745">
              <w:rPr>
                <w:rFonts w:ascii="Johnston100 Light" w:hAnsi="Johnston100 Light" w:cs="Arial"/>
                <w:sz w:val="20"/>
                <w:szCs w:val="20"/>
              </w:rPr>
              <w:t xml:space="preserve">    </w:t>
            </w:r>
            <w:permStart w:id="83829381" w:edGrp="everyone"/>
            <w:r w:rsidRPr="007F3745">
              <w:rPr>
                <w:rFonts w:ascii="Johnston100 Light" w:hAnsi="Johnston100 Light" w:cs="Arial"/>
                <w:sz w:val="20"/>
                <w:szCs w:val="20"/>
              </w:rPr>
              <w:t xml:space="preserve">    </w:t>
            </w:r>
            <w:permEnd w:id="83829381"/>
            <w:r w:rsidRPr="007F3745">
              <w:rPr>
                <w:rFonts w:ascii="Johnston100 Light" w:hAnsi="Johnston100 Light" w:cs="Arial"/>
                <w:sz w:val="20"/>
                <w:szCs w:val="20"/>
              </w:rPr>
              <w:t xml:space="preserve">  </w:t>
            </w:r>
            <w:r w:rsidR="00F13BF4" w:rsidRPr="007F3745">
              <w:rPr>
                <w:rFonts w:ascii="Johnston100 Light" w:hAnsi="Johnston100 Light" w:cs="Arial"/>
                <w:sz w:val="20"/>
                <w:szCs w:val="20"/>
              </w:rPr>
              <w:t xml:space="preserve">  Other – specify: </w:t>
            </w:r>
            <w:permStart w:id="2004681050" w:edGrp="everyone"/>
            <w:r w:rsidRPr="007F3745">
              <w:rPr>
                <w:rFonts w:ascii="Johnston100 Light" w:hAnsi="Johnston100 Light" w:cs="Arial"/>
                <w:sz w:val="20"/>
                <w:szCs w:val="20"/>
              </w:rPr>
              <w:t xml:space="preserve">    </w:t>
            </w:r>
            <w:permEnd w:id="2004681050"/>
            <w:r w:rsidRPr="007F3745">
              <w:rPr>
                <w:rFonts w:ascii="Johnston100 Light" w:hAnsi="Johnston100 Light" w:cs="Arial"/>
                <w:sz w:val="20"/>
                <w:szCs w:val="20"/>
              </w:rPr>
              <w:t xml:space="preserve">  </w:t>
            </w:r>
          </w:p>
        </w:tc>
      </w:tr>
      <w:tr w:rsidR="00F13BF4" w:rsidRPr="009861D2" w14:paraId="05831D3D" w14:textId="77777777" w:rsidTr="00011BE1">
        <w:trPr>
          <w:trHeight w:val="397"/>
        </w:trPr>
        <w:tc>
          <w:tcPr>
            <w:tcW w:w="10314" w:type="dxa"/>
            <w:gridSpan w:val="6"/>
            <w:shd w:val="clear" w:color="auto" w:fill="92CDDC" w:themeFill="accent5" w:themeFillTint="99"/>
            <w:vAlign w:val="center"/>
          </w:tcPr>
          <w:p w14:paraId="0209A836" w14:textId="56F4CE22" w:rsidR="00F13BF4" w:rsidRPr="007F3745" w:rsidRDefault="00F13BF4" w:rsidP="0029760E">
            <w:pPr>
              <w:spacing w:before="60" w:after="60"/>
              <w:rPr>
                <w:rFonts w:ascii="Johnston100 Light" w:hAnsi="Johnston100 Light" w:cs="Arial"/>
                <w:b/>
                <w:sz w:val="20"/>
                <w:szCs w:val="20"/>
              </w:rPr>
            </w:pPr>
            <w:r w:rsidRPr="007F3745">
              <w:rPr>
                <w:rFonts w:ascii="Johnston100 Light" w:hAnsi="Johnston100 Light" w:cs="Arial"/>
                <w:b/>
                <w:sz w:val="20"/>
                <w:szCs w:val="20"/>
              </w:rPr>
              <w:t>Project Driver(s):</w:t>
            </w:r>
            <w:r w:rsidR="00011BE1" w:rsidRPr="007F3745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 </w:t>
            </w:r>
            <w:r w:rsidR="00723A3F" w:rsidRPr="007F3745">
              <w:rPr>
                <w:rFonts w:ascii="Johnston100 Light" w:hAnsi="Johnston100 Light" w:cs="Arial"/>
                <w:bCs/>
                <w:sz w:val="20"/>
                <w:szCs w:val="20"/>
              </w:rPr>
              <w:t xml:space="preserve"> Please select all that apply</w:t>
            </w:r>
            <w:r w:rsidR="00723A3F" w:rsidRPr="007F3745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 </w:t>
            </w:r>
            <w:r w:rsidR="00011BE1" w:rsidRPr="007F3745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                     </w:t>
            </w:r>
            <w:r w:rsidR="00D1063A" w:rsidRPr="007F3745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        </w:t>
            </w:r>
            <w:permStart w:id="1727882636" w:edGrp="everyone"/>
            <w:r w:rsidR="00751B27" w:rsidRPr="007F3745">
              <w:rPr>
                <w:rFonts w:ascii="Johnston100 Light" w:hAnsi="Johnston100 Light" w:cs="Arial"/>
                <w:sz w:val="20"/>
                <w:szCs w:val="20"/>
              </w:rPr>
              <w:t xml:space="preserve">    </w:t>
            </w:r>
            <w:permEnd w:id="1727882636"/>
            <w:r w:rsidR="00751B27" w:rsidRPr="007F3745">
              <w:rPr>
                <w:rFonts w:ascii="Johnston100 Light" w:hAnsi="Johnston100 Light" w:cs="Arial"/>
                <w:sz w:val="20"/>
                <w:szCs w:val="20"/>
              </w:rPr>
              <w:t xml:space="preserve">  </w:t>
            </w:r>
            <w:r w:rsidRPr="007F3745">
              <w:rPr>
                <w:rFonts w:ascii="Johnston100 Light" w:hAnsi="Johnston100 Light" w:cs="Arial"/>
                <w:sz w:val="20"/>
                <w:szCs w:val="20"/>
              </w:rPr>
              <w:t xml:space="preserve"> Political</w:t>
            </w:r>
            <w:r w:rsidRPr="007F3745">
              <w:rPr>
                <w:rFonts w:ascii="Johnston100 Light" w:hAnsi="Johnston100 Light" w:cs="Arial"/>
                <w:sz w:val="20"/>
                <w:szCs w:val="20"/>
              </w:rPr>
              <w:tab/>
            </w:r>
            <w:r w:rsidRPr="007F3745">
              <w:rPr>
                <w:rFonts w:ascii="Johnston100 Light" w:hAnsi="Johnston100 Light" w:cs="Arial"/>
                <w:sz w:val="20"/>
                <w:szCs w:val="20"/>
              </w:rPr>
              <w:tab/>
            </w:r>
            <w:r w:rsidRPr="007F3745">
              <w:rPr>
                <w:rFonts w:ascii="Johnston100 Light" w:hAnsi="Johnston100 Light" w:cs="Arial"/>
                <w:sz w:val="20"/>
                <w:szCs w:val="20"/>
              </w:rPr>
              <w:tab/>
            </w:r>
            <w:r w:rsidRPr="007F3745">
              <w:rPr>
                <w:rFonts w:ascii="Johnston100 Light" w:hAnsi="Johnston100 Light" w:cs="Arial"/>
                <w:sz w:val="20"/>
                <w:szCs w:val="20"/>
              </w:rPr>
              <w:tab/>
            </w:r>
          </w:p>
          <w:p w14:paraId="78FFE3EE" w14:textId="1DB55699" w:rsidR="00496E8B" w:rsidRPr="007F3745" w:rsidRDefault="00751B27" w:rsidP="00496E8B">
            <w:pPr>
              <w:spacing w:before="60" w:after="60"/>
              <w:rPr>
                <w:rFonts w:ascii="Johnston100 Light" w:hAnsi="Johnston100 Light" w:cs="Arial"/>
                <w:sz w:val="20"/>
                <w:szCs w:val="20"/>
              </w:rPr>
            </w:pPr>
            <w:permStart w:id="1712618029" w:edGrp="everyone"/>
            <w:r w:rsidRPr="007F3745">
              <w:rPr>
                <w:rFonts w:ascii="Johnston100 Light" w:hAnsi="Johnston100 Light" w:cs="Arial"/>
                <w:sz w:val="20"/>
                <w:szCs w:val="20"/>
              </w:rPr>
              <w:t xml:space="preserve">   </w:t>
            </w:r>
            <w:permEnd w:id="1712618029"/>
            <w:r w:rsidRPr="007F3745">
              <w:rPr>
                <w:rFonts w:ascii="Johnston100 Light" w:hAnsi="Johnston100 Light" w:cs="Arial"/>
                <w:sz w:val="20"/>
                <w:szCs w:val="20"/>
              </w:rPr>
              <w:t xml:space="preserve">  </w:t>
            </w:r>
            <w:r w:rsidR="00F13BF4" w:rsidRPr="007F3745">
              <w:rPr>
                <w:rFonts w:ascii="Johnston100 Light" w:hAnsi="Johnston100 Light" w:cs="Arial"/>
                <w:sz w:val="20"/>
                <w:szCs w:val="20"/>
              </w:rPr>
              <w:t xml:space="preserve">  Legislative</w:t>
            </w:r>
            <w:r w:rsidR="00F13BF4" w:rsidRPr="007F3745">
              <w:rPr>
                <w:rFonts w:ascii="Johnston100 Light" w:hAnsi="Johnston100 Light" w:cs="Arial"/>
                <w:sz w:val="20"/>
                <w:szCs w:val="20"/>
              </w:rPr>
              <w:tab/>
            </w:r>
            <w:r w:rsidR="00F13BF4" w:rsidRPr="007F3745">
              <w:rPr>
                <w:rFonts w:ascii="Johnston100 Light" w:hAnsi="Johnston100 Light" w:cs="Arial"/>
                <w:sz w:val="20"/>
                <w:szCs w:val="20"/>
              </w:rPr>
              <w:tab/>
            </w:r>
            <w:r w:rsidR="00F13BF4" w:rsidRPr="007F3745">
              <w:rPr>
                <w:rFonts w:ascii="Johnston100 Light" w:hAnsi="Johnston100 Light" w:cs="Arial"/>
                <w:sz w:val="20"/>
                <w:szCs w:val="20"/>
              </w:rPr>
              <w:tab/>
            </w:r>
            <w:r w:rsidR="00F13BF4" w:rsidRPr="007F3745">
              <w:rPr>
                <w:rFonts w:ascii="Johnston100 Light" w:hAnsi="Johnston100 Light" w:cs="Arial"/>
                <w:sz w:val="20"/>
                <w:szCs w:val="20"/>
              </w:rPr>
              <w:tab/>
              <w:t xml:space="preserve">             </w:t>
            </w:r>
            <w:r w:rsidR="00B62B58" w:rsidRPr="007F3745">
              <w:rPr>
                <w:rFonts w:ascii="Johnston100 Light" w:hAnsi="Johnston100 Light" w:cs="Arial"/>
                <w:sz w:val="20"/>
                <w:szCs w:val="20"/>
              </w:rPr>
              <w:t xml:space="preserve">       </w:t>
            </w:r>
            <w:r w:rsidR="00D1063A" w:rsidRPr="007F3745">
              <w:rPr>
                <w:rFonts w:ascii="Johnston100 Light" w:hAnsi="Johnston100 Light" w:cs="Arial"/>
                <w:sz w:val="20"/>
                <w:szCs w:val="20"/>
              </w:rPr>
              <w:t xml:space="preserve">         </w:t>
            </w:r>
            <w:permStart w:id="1236094836" w:edGrp="everyone"/>
            <w:r w:rsidRPr="007F3745">
              <w:rPr>
                <w:rFonts w:ascii="Johnston100 Light" w:hAnsi="Johnston100 Light" w:cs="Arial"/>
                <w:sz w:val="20"/>
                <w:szCs w:val="20"/>
              </w:rPr>
              <w:t xml:space="preserve">    </w:t>
            </w:r>
            <w:permEnd w:id="1236094836"/>
            <w:r w:rsidRPr="007F3745">
              <w:rPr>
                <w:rFonts w:ascii="Johnston100 Light" w:hAnsi="Johnston100 Light" w:cs="Arial"/>
                <w:sz w:val="20"/>
                <w:szCs w:val="20"/>
              </w:rPr>
              <w:t xml:space="preserve">  </w:t>
            </w:r>
            <w:r w:rsidR="00011BE1" w:rsidRPr="007F3745">
              <w:rPr>
                <w:rFonts w:ascii="Johnston100 Light" w:hAnsi="Johnston100 Light" w:cs="Arial"/>
                <w:sz w:val="20"/>
                <w:szCs w:val="20"/>
              </w:rPr>
              <w:t xml:space="preserve"> </w:t>
            </w:r>
            <w:r w:rsidR="00496E8B" w:rsidRPr="007F3745">
              <w:rPr>
                <w:rFonts w:ascii="Johnston100 Light" w:hAnsi="Johnston100 Light" w:cs="Arial"/>
                <w:sz w:val="20"/>
                <w:szCs w:val="20"/>
              </w:rPr>
              <w:t>Environmental / Sustainability</w:t>
            </w:r>
          </w:p>
          <w:p w14:paraId="28A0EABA" w14:textId="5B971C79" w:rsidR="00496E8B" w:rsidRPr="007F3745" w:rsidRDefault="00751B27" w:rsidP="00496E8B">
            <w:pPr>
              <w:spacing w:before="60" w:after="60"/>
              <w:rPr>
                <w:rFonts w:ascii="Johnston100 Light" w:hAnsi="Johnston100 Light" w:cs="Arial"/>
                <w:sz w:val="20"/>
                <w:szCs w:val="20"/>
              </w:rPr>
            </w:pPr>
            <w:permStart w:id="2090093092" w:edGrp="everyone"/>
            <w:r w:rsidRPr="007F3745">
              <w:rPr>
                <w:rFonts w:ascii="Johnston100 Light" w:hAnsi="Johnston100 Light" w:cs="Arial"/>
                <w:sz w:val="20"/>
                <w:szCs w:val="20"/>
              </w:rPr>
              <w:t xml:space="preserve">    </w:t>
            </w:r>
            <w:permEnd w:id="2090093092"/>
            <w:r w:rsidRPr="007F3745">
              <w:rPr>
                <w:rFonts w:ascii="Johnston100 Light" w:hAnsi="Johnston100 Light" w:cs="Arial"/>
                <w:sz w:val="20"/>
                <w:szCs w:val="20"/>
              </w:rPr>
              <w:t xml:space="preserve">  </w:t>
            </w:r>
            <w:r w:rsidR="00496E8B" w:rsidRPr="007F3745">
              <w:rPr>
                <w:rFonts w:ascii="Johnston100 Light" w:hAnsi="Johnston100 Light" w:cs="Arial"/>
                <w:sz w:val="20"/>
                <w:szCs w:val="20"/>
              </w:rPr>
              <w:t xml:space="preserve">  </w:t>
            </w:r>
            <w:r w:rsidR="00011BE1" w:rsidRPr="007F3745">
              <w:rPr>
                <w:rFonts w:ascii="Johnston100 Light" w:hAnsi="Johnston100 Light" w:cs="Arial"/>
                <w:sz w:val="20"/>
                <w:szCs w:val="20"/>
              </w:rPr>
              <w:t xml:space="preserve">Reduce Adverse Effects Caused by Street Works </w:t>
            </w:r>
            <w:r w:rsidR="00D1063A" w:rsidRPr="007F3745">
              <w:rPr>
                <w:rFonts w:ascii="Johnston100 Light" w:hAnsi="Johnston100 Light" w:cs="Arial"/>
                <w:sz w:val="20"/>
                <w:szCs w:val="20"/>
              </w:rPr>
              <w:t xml:space="preserve">   </w:t>
            </w:r>
            <w:r w:rsidR="007C02BB" w:rsidRPr="007F3745">
              <w:rPr>
                <w:rFonts w:ascii="Johnston100 Light" w:hAnsi="Johnston100 Light" w:cs="Arial"/>
                <w:sz w:val="20"/>
                <w:szCs w:val="20"/>
              </w:rPr>
              <w:t xml:space="preserve"> </w:t>
            </w:r>
            <w:permStart w:id="1511338799" w:edGrp="everyone"/>
            <w:r w:rsidRPr="007F3745">
              <w:rPr>
                <w:rFonts w:ascii="Johnston100 Light" w:hAnsi="Johnston100 Light" w:cs="Arial"/>
                <w:sz w:val="20"/>
                <w:szCs w:val="20"/>
              </w:rPr>
              <w:t xml:space="preserve">    </w:t>
            </w:r>
            <w:permEnd w:id="1511338799"/>
            <w:r w:rsidRPr="007F3745">
              <w:rPr>
                <w:rFonts w:ascii="Johnston100 Light" w:hAnsi="Johnston100 Light" w:cs="Arial"/>
                <w:sz w:val="20"/>
                <w:szCs w:val="20"/>
              </w:rPr>
              <w:t xml:space="preserve">  </w:t>
            </w:r>
            <w:r w:rsidR="00496E8B" w:rsidRPr="007F3745">
              <w:rPr>
                <w:rFonts w:ascii="Johnston100 Light" w:hAnsi="Johnston100 Light" w:cs="Arial"/>
                <w:sz w:val="20"/>
                <w:szCs w:val="20"/>
              </w:rPr>
              <w:t>Technical (e.g., contractual, system/equipment)</w:t>
            </w:r>
          </w:p>
          <w:p w14:paraId="1962FCA6" w14:textId="3600A4D8" w:rsidR="00F13BF4" w:rsidRPr="007F3745" w:rsidRDefault="00751B27" w:rsidP="00496E8B">
            <w:pPr>
              <w:spacing w:before="60" w:after="60"/>
              <w:rPr>
                <w:rFonts w:ascii="Johnston100 Light" w:hAnsi="Johnston100 Light" w:cs="Arial"/>
                <w:b/>
                <w:sz w:val="20"/>
                <w:szCs w:val="20"/>
              </w:rPr>
            </w:pPr>
            <w:permStart w:id="458236686" w:edGrp="everyone"/>
            <w:r w:rsidRPr="007F3745">
              <w:rPr>
                <w:rFonts w:ascii="Johnston100 Light" w:hAnsi="Johnston100 Light" w:cs="Arial"/>
                <w:sz w:val="20"/>
                <w:szCs w:val="20"/>
              </w:rPr>
              <w:t xml:space="preserve">    </w:t>
            </w:r>
            <w:permEnd w:id="458236686"/>
            <w:r w:rsidRPr="007F3745">
              <w:rPr>
                <w:rFonts w:ascii="Johnston100 Light" w:hAnsi="Johnston100 Light" w:cs="Arial"/>
                <w:sz w:val="20"/>
                <w:szCs w:val="20"/>
              </w:rPr>
              <w:t xml:space="preserve">  </w:t>
            </w:r>
            <w:r w:rsidR="00D1063A" w:rsidRPr="007F3745">
              <w:rPr>
                <w:rFonts w:ascii="Johnston100 Light" w:hAnsi="Johnston100 Light" w:cs="Arial"/>
                <w:sz w:val="20"/>
                <w:szCs w:val="20"/>
              </w:rPr>
              <w:t xml:space="preserve"> Other – specify: </w:t>
            </w:r>
            <w:permStart w:id="786977311" w:edGrp="everyone"/>
            <w:r w:rsidRPr="007F3745">
              <w:rPr>
                <w:rFonts w:ascii="Johnston100 Light" w:hAnsi="Johnston100 Light" w:cs="Arial"/>
                <w:sz w:val="20"/>
                <w:szCs w:val="20"/>
              </w:rPr>
              <w:t xml:space="preserve">    </w:t>
            </w:r>
            <w:permEnd w:id="786977311"/>
            <w:r w:rsidRPr="007F3745">
              <w:rPr>
                <w:rFonts w:ascii="Johnston100 Light" w:hAnsi="Johnston100 Light" w:cs="Arial"/>
                <w:sz w:val="20"/>
                <w:szCs w:val="20"/>
              </w:rPr>
              <w:t xml:space="preserve">  </w:t>
            </w:r>
            <w:r w:rsidR="00D1063A" w:rsidRPr="007F3745">
              <w:rPr>
                <w:rFonts w:ascii="Johnston100 Light" w:hAnsi="Johnston100 Light"/>
                <w:sz w:val="20"/>
                <w:szCs w:val="20"/>
              </w:rPr>
              <w:t xml:space="preserve">                                                       </w:t>
            </w:r>
          </w:p>
        </w:tc>
      </w:tr>
      <w:tr w:rsidR="00F13BF4" w:rsidRPr="009861D2" w14:paraId="4336F6FB" w14:textId="77777777" w:rsidTr="00F02D0F">
        <w:trPr>
          <w:trHeight w:val="6024"/>
        </w:trPr>
        <w:tc>
          <w:tcPr>
            <w:tcW w:w="10314" w:type="dxa"/>
            <w:gridSpan w:val="6"/>
          </w:tcPr>
          <w:p w14:paraId="120551BA" w14:textId="2D7FE29F" w:rsidR="00F13BF4" w:rsidRPr="007F3745" w:rsidRDefault="00F13BF4" w:rsidP="0029760E">
            <w:pPr>
              <w:spacing w:before="60" w:after="60"/>
              <w:rPr>
                <w:rFonts w:ascii="Johnston100 Light" w:hAnsi="Johnston100 Light" w:cs="Arial"/>
                <w:b/>
                <w:color w:val="C0504D" w:themeColor="accent2"/>
                <w:sz w:val="20"/>
                <w:szCs w:val="20"/>
              </w:rPr>
            </w:pPr>
            <w:r w:rsidRPr="007F3745">
              <w:rPr>
                <w:rFonts w:ascii="Johnston100 Light" w:hAnsi="Johnston100 Light" w:cs="Arial"/>
                <w:b/>
                <w:sz w:val="20"/>
                <w:szCs w:val="20"/>
              </w:rPr>
              <w:t>Description of Proposal</w:t>
            </w:r>
            <w:r w:rsidR="00730133" w:rsidRPr="007F3745">
              <w:rPr>
                <w:rFonts w:ascii="Johnston100 Light" w:hAnsi="Johnston100 Light" w:cs="Arial"/>
                <w:sz w:val="20"/>
                <w:szCs w:val="20"/>
              </w:rPr>
              <w:t>:</w:t>
            </w:r>
            <w:r w:rsidR="00CF1E38" w:rsidRPr="007F3745">
              <w:rPr>
                <w:rFonts w:ascii="Johnston100 Light" w:hAnsi="Johnston100 Light" w:cs="Arial"/>
                <w:sz w:val="20"/>
                <w:szCs w:val="20"/>
              </w:rPr>
              <w:t xml:space="preserve"> </w:t>
            </w:r>
          </w:p>
          <w:p w14:paraId="155A9712" w14:textId="77777777" w:rsidR="000C00E4" w:rsidRPr="007F3745" w:rsidRDefault="000C00E4" w:rsidP="0029760E">
            <w:pPr>
              <w:spacing w:before="60" w:after="60"/>
              <w:rPr>
                <w:rFonts w:ascii="Johnston100 Light" w:hAnsi="Johnston100 Light"/>
                <w:sz w:val="20"/>
                <w:szCs w:val="20"/>
              </w:rPr>
            </w:pPr>
            <w:bookmarkStart w:id="2" w:name="background"/>
          </w:p>
          <w:p w14:paraId="101DB883" w14:textId="700DDA86" w:rsidR="00730133" w:rsidRPr="007F3745" w:rsidRDefault="00EA5EE3" w:rsidP="0029760E">
            <w:pPr>
              <w:spacing w:before="60" w:after="60"/>
              <w:rPr>
                <w:rFonts w:ascii="Johnston100 Light" w:hAnsi="Johnston100 Light"/>
                <w:sz w:val="20"/>
                <w:szCs w:val="20"/>
              </w:rPr>
            </w:pPr>
            <w:r w:rsidRPr="007F3745">
              <w:rPr>
                <w:rFonts w:ascii="Johnston100 Light" w:hAnsi="Johnston100 Light"/>
                <w:color w:val="FF0000"/>
                <w:sz w:val="20"/>
                <w:szCs w:val="20"/>
              </w:rPr>
              <w:t>*</w:t>
            </w:r>
            <w:hyperlink w:anchor="background" w:tooltip="How did the proposal come about? What is done currently? Including data where applicable" w:history="1">
              <w:r w:rsidR="00730133" w:rsidRPr="007F3745">
                <w:rPr>
                  <w:rStyle w:val="Hyperlink"/>
                  <w:rFonts w:ascii="Johnston100 Light" w:hAnsi="Johnston100 Light"/>
                  <w:color w:val="auto"/>
                  <w:sz w:val="20"/>
                  <w:szCs w:val="20"/>
                  <w:u w:val="none"/>
                </w:rPr>
                <w:t>Background:</w:t>
              </w:r>
            </w:hyperlink>
            <w:r w:rsidR="00730133" w:rsidRPr="007F3745">
              <w:rPr>
                <w:rFonts w:ascii="Johnston100 Light" w:hAnsi="Johnston100 Light"/>
                <w:sz w:val="20"/>
                <w:szCs w:val="20"/>
              </w:rPr>
              <w:t xml:space="preserve"> </w:t>
            </w:r>
          </w:p>
          <w:bookmarkEnd w:id="2"/>
          <w:p w14:paraId="396492D1" w14:textId="15AF726E" w:rsidR="00463845" w:rsidRPr="007F3745" w:rsidRDefault="00751B27" w:rsidP="0029760E">
            <w:pPr>
              <w:spacing w:before="60" w:after="60"/>
              <w:rPr>
                <w:rFonts w:ascii="Johnston100 Light" w:hAnsi="Johnston100 Light"/>
                <w:sz w:val="20"/>
                <w:szCs w:val="20"/>
              </w:rPr>
            </w:pPr>
            <w:permStart w:id="307915436" w:edGrp="everyone"/>
            <w:r w:rsidRPr="007F3745">
              <w:rPr>
                <w:rFonts w:ascii="Johnston100 Light" w:hAnsi="Johnston100 Light" w:cs="Arial"/>
                <w:sz w:val="20"/>
                <w:szCs w:val="20"/>
              </w:rPr>
              <w:t xml:space="preserve">   </w:t>
            </w:r>
            <w:permEnd w:id="307915436"/>
            <w:r w:rsidRPr="007F3745">
              <w:rPr>
                <w:rFonts w:ascii="Johnston100 Light" w:hAnsi="Johnston100 Light" w:cs="Arial"/>
                <w:sz w:val="20"/>
                <w:szCs w:val="20"/>
              </w:rPr>
              <w:t xml:space="preserve">  </w:t>
            </w:r>
          </w:p>
          <w:p w14:paraId="3B53C8EE" w14:textId="18501A18" w:rsidR="007F1526" w:rsidRPr="007F3745" w:rsidRDefault="007F1526" w:rsidP="0029760E">
            <w:pPr>
              <w:spacing w:before="60" w:after="60"/>
              <w:rPr>
                <w:rFonts w:ascii="Johnston100 Light" w:hAnsi="Johnston100 Light"/>
                <w:sz w:val="20"/>
                <w:szCs w:val="20"/>
              </w:rPr>
            </w:pPr>
          </w:p>
          <w:p w14:paraId="5405D712" w14:textId="3DE56472" w:rsidR="007F1526" w:rsidRPr="007F3745" w:rsidRDefault="007F1526" w:rsidP="0029760E">
            <w:pPr>
              <w:spacing w:before="60" w:after="60"/>
              <w:rPr>
                <w:rFonts w:ascii="Johnston100 Light" w:hAnsi="Johnston100 Light"/>
                <w:sz w:val="20"/>
                <w:szCs w:val="20"/>
              </w:rPr>
            </w:pPr>
          </w:p>
          <w:p w14:paraId="244B34B8" w14:textId="77777777" w:rsidR="007C02BB" w:rsidRPr="007F3745" w:rsidRDefault="007C02BB" w:rsidP="0029760E">
            <w:pPr>
              <w:spacing w:before="60" w:after="60"/>
              <w:rPr>
                <w:rFonts w:ascii="Johnston100 Light" w:hAnsi="Johnston100 Light"/>
                <w:color w:val="1F497D"/>
                <w:sz w:val="20"/>
                <w:szCs w:val="20"/>
              </w:rPr>
            </w:pPr>
          </w:p>
          <w:p w14:paraId="7A2E4779" w14:textId="2CE96F03" w:rsidR="00463EB6" w:rsidRPr="007F3745" w:rsidRDefault="00EA5EE3" w:rsidP="0029760E">
            <w:pPr>
              <w:spacing w:before="60" w:after="60"/>
              <w:rPr>
                <w:rFonts w:ascii="Johnston100 Light" w:hAnsi="Johnston100 Light"/>
                <w:color w:val="1F497D"/>
                <w:sz w:val="20"/>
                <w:szCs w:val="20"/>
              </w:rPr>
            </w:pPr>
            <w:bookmarkStart w:id="3" w:name="Proposal"/>
            <w:r w:rsidRPr="007F3745">
              <w:rPr>
                <w:rFonts w:ascii="Johnston100 Light" w:hAnsi="Johnston100 Light"/>
                <w:color w:val="FF0000"/>
                <w:sz w:val="20"/>
                <w:szCs w:val="20"/>
              </w:rPr>
              <w:t>*</w:t>
            </w:r>
            <w:hyperlink w:anchor="Proposal" w:tooltip="Please provide details of the proposal, the actions, who will be involved, if there will be a trial and considerations for other projects, innovations etc." w:history="1">
              <w:r w:rsidR="00033433" w:rsidRPr="007F3745">
                <w:rPr>
                  <w:rStyle w:val="Hyperlink"/>
                  <w:rFonts w:ascii="Johnston100 Light" w:hAnsi="Johnston100 Light"/>
                  <w:color w:val="auto"/>
                  <w:sz w:val="20"/>
                  <w:szCs w:val="20"/>
                  <w:u w:val="none"/>
                </w:rPr>
                <w:t>P</w:t>
              </w:r>
              <w:r w:rsidR="00D276BE" w:rsidRPr="007F3745">
                <w:rPr>
                  <w:rStyle w:val="Hyperlink"/>
                  <w:rFonts w:ascii="Johnston100 Light" w:hAnsi="Johnston100 Light"/>
                  <w:color w:val="auto"/>
                  <w:sz w:val="20"/>
                  <w:szCs w:val="20"/>
                  <w:u w:val="none"/>
                </w:rPr>
                <w:t>roposal</w:t>
              </w:r>
            </w:hyperlink>
            <w:r w:rsidR="00463845" w:rsidRPr="007F3745">
              <w:rPr>
                <w:rFonts w:ascii="Johnston100 Light" w:hAnsi="Johnston100 Light"/>
                <w:color w:val="1F497D"/>
                <w:sz w:val="20"/>
                <w:szCs w:val="20"/>
              </w:rPr>
              <w:t>:</w:t>
            </w:r>
          </w:p>
          <w:bookmarkEnd w:id="3"/>
          <w:p w14:paraId="2626F14F" w14:textId="49C65657" w:rsidR="00F13BF4" w:rsidRPr="007F3745" w:rsidRDefault="00751B27" w:rsidP="0029760E">
            <w:pPr>
              <w:spacing w:before="60" w:after="60"/>
              <w:rPr>
                <w:rFonts w:ascii="Johnston100 Light" w:hAnsi="Johnston100 Light"/>
                <w:sz w:val="20"/>
                <w:szCs w:val="20"/>
              </w:rPr>
            </w:pPr>
            <w:permStart w:id="1920366112" w:edGrp="everyone"/>
            <w:r w:rsidRPr="007F3745">
              <w:rPr>
                <w:rFonts w:ascii="Johnston100 Light" w:hAnsi="Johnston100 Light" w:cs="Arial"/>
                <w:sz w:val="20"/>
                <w:szCs w:val="20"/>
              </w:rPr>
              <w:t xml:space="preserve">    </w:t>
            </w:r>
            <w:permEnd w:id="1920366112"/>
            <w:r w:rsidRPr="007F3745">
              <w:rPr>
                <w:rFonts w:ascii="Johnston100 Light" w:hAnsi="Johnston100 Light" w:cs="Arial"/>
                <w:sz w:val="20"/>
                <w:szCs w:val="20"/>
              </w:rPr>
              <w:t xml:space="preserve">  </w:t>
            </w:r>
          </w:p>
          <w:p w14:paraId="3F0429D5" w14:textId="31DA7B12" w:rsidR="00F13BF4" w:rsidRPr="007F3745" w:rsidRDefault="00F13BF4" w:rsidP="0029760E">
            <w:pPr>
              <w:spacing w:before="60" w:after="60"/>
              <w:rPr>
                <w:rFonts w:ascii="Johnston100 Light" w:hAnsi="Johnston100 Light"/>
                <w:color w:val="1F497D"/>
                <w:sz w:val="20"/>
                <w:szCs w:val="20"/>
              </w:rPr>
            </w:pPr>
          </w:p>
          <w:p w14:paraId="5DB3A9F9" w14:textId="7F18AAE5" w:rsidR="007F1526" w:rsidRPr="007F3745" w:rsidRDefault="007F1526" w:rsidP="0029760E">
            <w:pPr>
              <w:spacing w:before="60" w:after="60"/>
              <w:rPr>
                <w:rFonts w:ascii="Johnston100 Light" w:hAnsi="Johnston100 Light"/>
                <w:color w:val="1F497D"/>
                <w:sz w:val="20"/>
                <w:szCs w:val="20"/>
              </w:rPr>
            </w:pPr>
          </w:p>
          <w:p w14:paraId="70611FD4" w14:textId="590F05F8" w:rsidR="007F1526" w:rsidRPr="007F3745" w:rsidRDefault="007F1526" w:rsidP="0029760E">
            <w:pPr>
              <w:spacing w:before="60" w:after="60"/>
              <w:rPr>
                <w:rFonts w:ascii="Johnston100 Light" w:hAnsi="Johnston100 Light"/>
                <w:color w:val="1F497D"/>
                <w:sz w:val="20"/>
                <w:szCs w:val="20"/>
              </w:rPr>
            </w:pPr>
          </w:p>
          <w:p w14:paraId="3064E1F9" w14:textId="293DCFFF" w:rsidR="007F1526" w:rsidRPr="007F3745" w:rsidRDefault="007F1526" w:rsidP="0029760E">
            <w:pPr>
              <w:spacing w:before="60" w:after="60"/>
              <w:rPr>
                <w:rFonts w:ascii="Johnston100 Light" w:hAnsi="Johnston100 Light"/>
                <w:color w:val="1F497D"/>
                <w:sz w:val="20"/>
                <w:szCs w:val="20"/>
              </w:rPr>
            </w:pPr>
          </w:p>
          <w:p w14:paraId="43612880" w14:textId="015B9F8E" w:rsidR="007F1526" w:rsidRPr="007F3745" w:rsidRDefault="007F1526" w:rsidP="0029760E">
            <w:pPr>
              <w:spacing w:before="60" w:after="60"/>
              <w:rPr>
                <w:rFonts w:ascii="Johnston100 Light" w:hAnsi="Johnston100 Light"/>
                <w:color w:val="1F497D"/>
                <w:sz w:val="20"/>
                <w:szCs w:val="20"/>
              </w:rPr>
            </w:pPr>
          </w:p>
          <w:p w14:paraId="3304B106" w14:textId="560813FD" w:rsidR="007F1526" w:rsidRPr="007F3745" w:rsidRDefault="007F1526" w:rsidP="0029760E">
            <w:pPr>
              <w:spacing w:before="60" w:after="60"/>
              <w:rPr>
                <w:rFonts w:ascii="Johnston100 Light" w:hAnsi="Johnston100 Light"/>
                <w:color w:val="1F497D"/>
                <w:sz w:val="20"/>
                <w:szCs w:val="20"/>
              </w:rPr>
            </w:pPr>
          </w:p>
          <w:p w14:paraId="0EF3A9F7" w14:textId="34CC2AD1" w:rsidR="007F1526" w:rsidRPr="007F3745" w:rsidRDefault="007F1526" w:rsidP="0029760E">
            <w:pPr>
              <w:spacing w:before="60" w:after="60"/>
              <w:rPr>
                <w:rFonts w:ascii="Johnston100 Light" w:hAnsi="Johnston100 Light"/>
                <w:color w:val="1F497D"/>
                <w:sz w:val="20"/>
                <w:szCs w:val="20"/>
              </w:rPr>
            </w:pPr>
          </w:p>
          <w:p w14:paraId="179375B6" w14:textId="4C33219D" w:rsidR="007F1526" w:rsidRPr="007F3745" w:rsidRDefault="00751B27" w:rsidP="0029760E">
            <w:pPr>
              <w:spacing w:before="60" w:after="60"/>
              <w:rPr>
                <w:rFonts w:ascii="Johnston100 Light" w:hAnsi="Johnston100 Light"/>
                <w:sz w:val="20"/>
                <w:szCs w:val="20"/>
              </w:rPr>
            </w:pPr>
            <w:bookmarkStart w:id="4" w:name="outcomes"/>
            <w:r w:rsidRPr="007F3745">
              <w:rPr>
                <w:rFonts w:ascii="Johnston100 Light" w:hAnsi="Johnston100 Light"/>
                <w:color w:val="FF0000"/>
                <w:sz w:val="20"/>
                <w:szCs w:val="20"/>
              </w:rPr>
              <w:t>*</w:t>
            </w:r>
            <w:hyperlink w:anchor="outcomes" w:tooltip="Please give details of what the project aims to achieve, ensuring that they are measurable" w:history="1">
              <w:r w:rsidR="00025110" w:rsidRPr="007F3745">
                <w:rPr>
                  <w:rStyle w:val="Hyperlink"/>
                  <w:rFonts w:ascii="Johnston100 Light" w:hAnsi="Johnston100 Light"/>
                  <w:color w:val="auto"/>
                  <w:sz w:val="20"/>
                  <w:szCs w:val="20"/>
                  <w:u w:val="none"/>
                </w:rPr>
                <w:t>Expected outcomes:</w:t>
              </w:r>
            </w:hyperlink>
          </w:p>
          <w:bookmarkEnd w:id="4"/>
          <w:p w14:paraId="0C790DE8" w14:textId="4A14D103" w:rsidR="00F13BF4" w:rsidRPr="007F3745" w:rsidRDefault="00751B27" w:rsidP="0029760E">
            <w:pPr>
              <w:spacing w:before="60" w:after="60"/>
              <w:rPr>
                <w:rFonts w:ascii="Johnston100 Light" w:hAnsi="Johnston100 Light"/>
                <w:sz w:val="20"/>
                <w:szCs w:val="20"/>
              </w:rPr>
            </w:pPr>
            <w:permStart w:id="1629567402" w:edGrp="everyone"/>
            <w:r w:rsidRPr="007F3745">
              <w:rPr>
                <w:rFonts w:ascii="Johnston100 Light" w:hAnsi="Johnston100 Light" w:cs="Arial"/>
                <w:sz w:val="20"/>
                <w:szCs w:val="20"/>
              </w:rPr>
              <w:t xml:space="preserve">   </w:t>
            </w:r>
            <w:permEnd w:id="1629567402"/>
            <w:r w:rsidRPr="007F3745">
              <w:rPr>
                <w:rFonts w:ascii="Johnston100 Light" w:hAnsi="Johnston100 Light" w:cs="Arial"/>
                <w:sz w:val="20"/>
                <w:szCs w:val="20"/>
              </w:rPr>
              <w:t xml:space="preserve">  </w:t>
            </w:r>
          </w:p>
          <w:p w14:paraId="61B0EB6D" w14:textId="77777777" w:rsidR="00B824B0" w:rsidRPr="007F3745" w:rsidRDefault="00B824B0" w:rsidP="0029760E">
            <w:pPr>
              <w:spacing w:before="60" w:after="60"/>
              <w:rPr>
                <w:rFonts w:ascii="Johnston100 Light" w:hAnsi="Johnston100 Light"/>
                <w:color w:val="1F497D"/>
                <w:sz w:val="20"/>
                <w:szCs w:val="20"/>
              </w:rPr>
            </w:pPr>
          </w:p>
          <w:p w14:paraId="71F65AE3" w14:textId="77777777" w:rsidR="00B824B0" w:rsidRPr="007F3745" w:rsidRDefault="00B824B0" w:rsidP="0029760E">
            <w:pPr>
              <w:spacing w:before="60" w:after="60"/>
              <w:rPr>
                <w:rFonts w:ascii="Johnston100 Light" w:hAnsi="Johnston100 Light"/>
                <w:color w:val="1F497D"/>
                <w:sz w:val="20"/>
                <w:szCs w:val="20"/>
              </w:rPr>
            </w:pPr>
          </w:p>
          <w:p w14:paraId="5523DF33" w14:textId="53693ABA" w:rsidR="00B824B0" w:rsidRPr="007F3745" w:rsidRDefault="00B824B0" w:rsidP="0029760E">
            <w:pPr>
              <w:spacing w:before="60" w:after="60"/>
              <w:rPr>
                <w:rFonts w:ascii="Johnston100 Light" w:hAnsi="Johnston100 Light"/>
                <w:color w:val="1F497D"/>
                <w:sz w:val="20"/>
                <w:szCs w:val="20"/>
              </w:rPr>
            </w:pPr>
          </w:p>
          <w:p w14:paraId="06FED860" w14:textId="77777777" w:rsidR="002A2CC2" w:rsidRPr="007F3745" w:rsidRDefault="002A2CC2" w:rsidP="0029760E">
            <w:pPr>
              <w:spacing w:before="60" w:after="60"/>
              <w:rPr>
                <w:rFonts w:ascii="Johnston100 Light" w:hAnsi="Johnston100 Light"/>
                <w:color w:val="1F497D"/>
                <w:sz w:val="20"/>
                <w:szCs w:val="20"/>
              </w:rPr>
            </w:pPr>
          </w:p>
          <w:p w14:paraId="43FC0296" w14:textId="77777777" w:rsidR="00B824B0" w:rsidRPr="007F3745" w:rsidRDefault="00B824B0" w:rsidP="00B824B0">
            <w:pPr>
              <w:rPr>
                <w:rFonts w:ascii="Johnston100 Light" w:hAnsi="Johnston100 Light" w:cs="Arial"/>
                <w:sz w:val="20"/>
                <w:szCs w:val="20"/>
              </w:rPr>
            </w:pPr>
          </w:p>
          <w:p w14:paraId="2106ACD4" w14:textId="77777777" w:rsidR="00410B09" w:rsidRPr="007F3745" w:rsidRDefault="00410B09" w:rsidP="00B824B0">
            <w:pPr>
              <w:rPr>
                <w:rFonts w:ascii="Johnston100 Light" w:hAnsi="Johnston100 Light" w:cs="Arial"/>
                <w:sz w:val="20"/>
                <w:szCs w:val="20"/>
              </w:rPr>
            </w:pPr>
          </w:p>
          <w:p w14:paraId="4846DE48" w14:textId="5FA84144" w:rsidR="00410B09" w:rsidRPr="007F3745" w:rsidRDefault="00410B09" w:rsidP="00B824B0">
            <w:pPr>
              <w:rPr>
                <w:rFonts w:ascii="Johnston100 Light" w:hAnsi="Johnston100 Light" w:cs="Arial"/>
                <w:sz w:val="20"/>
                <w:szCs w:val="20"/>
              </w:rPr>
            </w:pPr>
          </w:p>
          <w:p w14:paraId="54DCA944" w14:textId="30566E32" w:rsidR="00BC306F" w:rsidRPr="007F3745" w:rsidRDefault="00BC306F" w:rsidP="00B824B0">
            <w:pPr>
              <w:rPr>
                <w:rFonts w:ascii="Johnston100 Light" w:hAnsi="Johnston100 Light" w:cs="Arial"/>
                <w:sz w:val="20"/>
                <w:szCs w:val="20"/>
              </w:rPr>
            </w:pPr>
          </w:p>
          <w:p w14:paraId="7ECE3B7E" w14:textId="48CD4DFA" w:rsidR="00BC306F" w:rsidRPr="007F3745" w:rsidRDefault="00BC306F" w:rsidP="00B824B0">
            <w:pPr>
              <w:rPr>
                <w:rFonts w:ascii="Johnston100 Light" w:hAnsi="Johnston100 Light" w:cs="Arial"/>
                <w:sz w:val="20"/>
                <w:szCs w:val="20"/>
              </w:rPr>
            </w:pPr>
          </w:p>
          <w:p w14:paraId="07355DBE" w14:textId="255A0769" w:rsidR="00BC306F" w:rsidRPr="007F3745" w:rsidRDefault="00BC306F" w:rsidP="00B824B0">
            <w:pPr>
              <w:rPr>
                <w:rFonts w:ascii="Johnston100 Light" w:hAnsi="Johnston100 Light" w:cs="Arial"/>
                <w:sz w:val="20"/>
                <w:szCs w:val="20"/>
              </w:rPr>
            </w:pPr>
          </w:p>
          <w:p w14:paraId="09DB0244" w14:textId="77777777" w:rsidR="00BC306F" w:rsidRPr="007F3745" w:rsidRDefault="00BC306F" w:rsidP="00B824B0">
            <w:pPr>
              <w:rPr>
                <w:rFonts w:ascii="Johnston100 Light" w:hAnsi="Johnston100 Light" w:cs="Arial"/>
                <w:sz w:val="20"/>
                <w:szCs w:val="20"/>
              </w:rPr>
            </w:pPr>
          </w:p>
          <w:p w14:paraId="1DC5AAD2" w14:textId="1821159D" w:rsidR="00410B09" w:rsidRPr="007F3745" w:rsidRDefault="00410B09" w:rsidP="00B824B0">
            <w:pPr>
              <w:rPr>
                <w:rFonts w:ascii="Johnston100 Light" w:hAnsi="Johnston100 Light" w:cs="Arial"/>
                <w:sz w:val="20"/>
                <w:szCs w:val="20"/>
              </w:rPr>
            </w:pPr>
          </w:p>
        </w:tc>
      </w:tr>
      <w:tr w:rsidR="00F13BF4" w:rsidRPr="009861D2" w14:paraId="4E37895E" w14:textId="77777777" w:rsidTr="00203E60">
        <w:trPr>
          <w:trHeight w:val="397"/>
        </w:trPr>
        <w:tc>
          <w:tcPr>
            <w:tcW w:w="5920" w:type="dxa"/>
            <w:gridSpan w:val="3"/>
            <w:shd w:val="clear" w:color="auto" w:fill="92CDDC" w:themeFill="accent5" w:themeFillTint="99"/>
            <w:vAlign w:val="center"/>
          </w:tcPr>
          <w:p w14:paraId="2EADD9F8" w14:textId="323B92F7" w:rsidR="00F13BF4" w:rsidRPr="007F3745" w:rsidRDefault="00F13BF4" w:rsidP="0029760E">
            <w:pPr>
              <w:spacing w:before="60" w:after="60"/>
              <w:rPr>
                <w:rFonts w:ascii="Johnston100 Light" w:hAnsi="Johnston100 Light" w:cs="Arial"/>
                <w:sz w:val="20"/>
                <w:szCs w:val="20"/>
              </w:rPr>
            </w:pPr>
            <w:r w:rsidRPr="007F3745">
              <w:rPr>
                <w:rFonts w:ascii="Johnston100 Light" w:hAnsi="Johnston100 Light" w:cs="Arial"/>
                <w:b/>
                <w:sz w:val="20"/>
                <w:szCs w:val="20"/>
              </w:rPr>
              <w:t>Estimated Duration to Deliver Proposal:</w:t>
            </w:r>
            <w:r w:rsidRPr="007F3745">
              <w:rPr>
                <w:rFonts w:ascii="Johnston100 Light" w:hAnsi="Johnston100 Light" w:cs="Arial"/>
                <w:sz w:val="20"/>
                <w:szCs w:val="20"/>
              </w:rPr>
              <w:t xml:space="preserve"> </w:t>
            </w:r>
            <w:permStart w:id="383786699" w:edGrp="everyone"/>
            <w:r w:rsidR="00751B27" w:rsidRPr="007F3745">
              <w:rPr>
                <w:rFonts w:ascii="Johnston100 Light" w:hAnsi="Johnston100 Light" w:cs="Arial"/>
                <w:sz w:val="20"/>
                <w:szCs w:val="20"/>
              </w:rPr>
              <w:t xml:space="preserve">    </w:t>
            </w:r>
            <w:permEnd w:id="383786699"/>
            <w:r w:rsidR="00751B27" w:rsidRPr="007F3745">
              <w:rPr>
                <w:rFonts w:ascii="Johnston100 Light" w:hAnsi="Johnston100 Light" w:cs="Arial"/>
                <w:sz w:val="20"/>
                <w:szCs w:val="20"/>
              </w:rPr>
              <w:t xml:space="preserve">  </w:t>
            </w:r>
            <w:r w:rsidR="00E240E0" w:rsidRPr="007F3745">
              <w:rPr>
                <w:rFonts w:ascii="Johnston100 Light" w:hAnsi="Johnston100 Light" w:cs="Arial"/>
                <w:sz w:val="20"/>
                <w:szCs w:val="20"/>
              </w:rPr>
              <w:t xml:space="preserve"> </w:t>
            </w:r>
            <w:r w:rsidR="004B6423" w:rsidRPr="007F3745">
              <w:rPr>
                <w:rFonts w:ascii="Johnston100 Light" w:hAnsi="Johnston100 Light" w:cs="Arial"/>
                <w:sz w:val="20"/>
                <w:szCs w:val="20"/>
              </w:rPr>
              <w:t>months</w:t>
            </w:r>
          </w:p>
        </w:tc>
        <w:tc>
          <w:tcPr>
            <w:tcW w:w="4394" w:type="dxa"/>
            <w:gridSpan w:val="3"/>
            <w:shd w:val="clear" w:color="auto" w:fill="92CDDC" w:themeFill="accent5" w:themeFillTint="99"/>
            <w:vAlign w:val="center"/>
          </w:tcPr>
          <w:p w14:paraId="5E8FD051" w14:textId="0E3748D7" w:rsidR="00F13BF4" w:rsidRPr="007F3745" w:rsidRDefault="00F13BF4" w:rsidP="0029760E">
            <w:pPr>
              <w:spacing w:before="60" w:after="60"/>
              <w:rPr>
                <w:rFonts w:ascii="Johnston100 Light" w:hAnsi="Johnston100 Light" w:cs="Arial"/>
                <w:sz w:val="20"/>
                <w:szCs w:val="20"/>
              </w:rPr>
            </w:pPr>
            <w:r w:rsidRPr="007F3745">
              <w:rPr>
                <w:rFonts w:ascii="Johnston100 Light" w:hAnsi="Johnston100 Light" w:cs="Arial"/>
                <w:b/>
                <w:sz w:val="20"/>
                <w:szCs w:val="20"/>
              </w:rPr>
              <w:t>Estimated Project Start Date</w:t>
            </w:r>
            <w:r w:rsidR="00475686" w:rsidRPr="007F3745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:   </w:t>
            </w:r>
            <w:bookmarkStart w:id="5" w:name="date"/>
            <w:r w:rsidR="00475686" w:rsidRPr="007F3745">
              <w:rPr>
                <w:rFonts w:ascii="Johnston100 Light" w:hAnsi="Johnston100 Light" w:cs="Arial"/>
                <w:b/>
                <w:color w:val="FF0000"/>
                <w:sz w:val="20"/>
                <w:szCs w:val="20"/>
              </w:rPr>
              <w:fldChar w:fldCharType="begin"/>
            </w:r>
            <w:r w:rsidR="00475686" w:rsidRPr="007F3745">
              <w:rPr>
                <w:rFonts w:ascii="Johnston100 Light" w:hAnsi="Johnston100 Light" w:cs="Arial"/>
                <w:b/>
                <w:color w:val="FF0000"/>
                <w:sz w:val="20"/>
                <w:szCs w:val="20"/>
              </w:rPr>
              <w:instrText xml:space="preserve"> HYPERLINK  \l "date" \o "dd/MM/yyyy" </w:instrText>
            </w:r>
            <w:r w:rsidR="00475686" w:rsidRPr="007F3745">
              <w:rPr>
                <w:rFonts w:ascii="Johnston100 Light" w:hAnsi="Johnston100 Light" w:cs="Arial"/>
                <w:b/>
                <w:color w:val="FF0000"/>
                <w:sz w:val="20"/>
                <w:szCs w:val="20"/>
              </w:rPr>
              <w:fldChar w:fldCharType="separate"/>
            </w:r>
            <w:r w:rsidR="00475686" w:rsidRPr="007F3745">
              <w:rPr>
                <w:rStyle w:val="Hyperlink"/>
                <w:rFonts w:ascii="Johnston100 Light" w:hAnsi="Johnston100 Light" w:cs="Arial"/>
                <w:b/>
                <w:color w:val="FF0000"/>
                <w:sz w:val="20"/>
                <w:szCs w:val="20"/>
                <w:u w:val="none"/>
              </w:rPr>
              <w:t>*</w:t>
            </w:r>
            <w:bookmarkEnd w:id="5"/>
            <w:r w:rsidR="00475686" w:rsidRPr="007F3745">
              <w:rPr>
                <w:rFonts w:ascii="Johnston100 Light" w:hAnsi="Johnston100 Light" w:cs="Arial"/>
                <w:b/>
                <w:color w:val="FF0000"/>
                <w:sz w:val="20"/>
                <w:szCs w:val="20"/>
              </w:rPr>
              <w:fldChar w:fldCharType="end"/>
            </w:r>
            <w:permStart w:id="525812650" w:edGrp="everyone"/>
            <w:r w:rsidR="00751B27" w:rsidRPr="007F3745">
              <w:rPr>
                <w:rFonts w:ascii="Johnston100 Light" w:hAnsi="Johnston100 Light" w:cs="Arial"/>
                <w:sz w:val="20"/>
                <w:szCs w:val="20"/>
              </w:rPr>
              <w:t xml:space="preserve">    </w:t>
            </w:r>
            <w:permEnd w:id="525812650"/>
            <w:r w:rsidR="00751B27" w:rsidRPr="007F3745">
              <w:rPr>
                <w:rFonts w:ascii="Johnston100 Light" w:hAnsi="Johnston100 Light" w:cs="Arial"/>
                <w:sz w:val="20"/>
                <w:szCs w:val="20"/>
              </w:rPr>
              <w:t xml:space="preserve">  </w:t>
            </w:r>
          </w:p>
        </w:tc>
      </w:tr>
      <w:tr w:rsidR="00FF774D" w:rsidRPr="009861D2" w14:paraId="61895864" w14:textId="77777777" w:rsidTr="003D2A4C">
        <w:trPr>
          <w:trHeight w:val="397"/>
        </w:trPr>
        <w:tc>
          <w:tcPr>
            <w:tcW w:w="10314" w:type="dxa"/>
            <w:gridSpan w:val="6"/>
            <w:shd w:val="clear" w:color="auto" w:fill="002060"/>
            <w:vAlign w:val="center"/>
          </w:tcPr>
          <w:p w14:paraId="26E95C5E" w14:textId="30D478F5" w:rsidR="00FF774D" w:rsidRPr="007F3745" w:rsidRDefault="00FF774D" w:rsidP="003D2A4C">
            <w:pPr>
              <w:pStyle w:val="ListParagraph"/>
              <w:numPr>
                <w:ilvl w:val="0"/>
                <w:numId w:val="27"/>
              </w:numPr>
              <w:spacing w:before="60" w:after="60"/>
              <w:rPr>
                <w:rFonts w:ascii="Johnston100 Light" w:hAnsi="Johnston100 Light" w:cs="Arial"/>
                <w:b/>
                <w:sz w:val="20"/>
                <w:szCs w:val="20"/>
              </w:rPr>
            </w:pPr>
            <w:r w:rsidRPr="007F3745">
              <w:rPr>
                <w:rFonts w:ascii="Johnston100 Light" w:hAnsi="Johnston100 Light"/>
                <w:b/>
                <w:bCs/>
                <w:color w:val="FFFFFF"/>
                <w:sz w:val="20"/>
                <w:szCs w:val="20"/>
              </w:rPr>
              <w:lastRenderedPageBreak/>
              <w:t>Benefit</w:t>
            </w:r>
          </w:p>
        </w:tc>
      </w:tr>
      <w:tr w:rsidR="003D2A4C" w:rsidRPr="009861D2" w14:paraId="7C51203D" w14:textId="77777777" w:rsidTr="003D2A4C">
        <w:trPr>
          <w:trHeight w:val="397"/>
        </w:trPr>
        <w:tc>
          <w:tcPr>
            <w:tcW w:w="10314" w:type="dxa"/>
            <w:gridSpan w:val="6"/>
            <w:shd w:val="clear" w:color="auto" w:fill="DAEEF3" w:themeFill="accent5" w:themeFillTint="33"/>
            <w:vAlign w:val="center"/>
          </w:tcPr>
          <w:p w14:paraId="6F942751" w14:textId="7D94954B" w:rsidR="003D2A4C" w:rsidRPr="007F3745" w:rsidRDefault="00EA5EE3" w:rsidP="003D2A4C">
            <w:pPr>
              <w:spacing w:before="60" w:after="60"/>
              <w:rPr>
                <w:rFonts w:ascii="Johnston100 Light" w:hAnsi="Johnston100 Light" w:cs="Arial"/>
                <w:b/>
                <w:sz w:val="20"/>
                <w:szCs w:val="20"/>
              </w:rPr>
            </w:pPr>
            <w:r w:rsidRPr="007F3745">
              <w:rPr>
                <w:rFonts w:ascii="Johnston100 Light" w:hAnsi="Johnston100 Light" w:cs="Arial"/>
                <w:b/>
                <w:color w:val="FF0000"/>
                <w:sz w:val="20"/>
                <w:szCs w:val="20"/>
              </w:rPr>
              <w:t>*</w:t>
            </w:r>
            <w:hyperlink w:anchor="benefits" w:tooltip="Please provide details of expected benefits, ensuring they are measureable where possible" w:history="1">
              <w:r w:rsidR="003D2A4C" w:rsidRPr="007F3745">
                <w:rPr>
                  <w:rStyle w:val="Hyperlink"/>
                  <w:rFonts w:ascii="Johnston100 Light" w:hAnsi="Johnston100 Light" w:cs="Arial"/>
                  <w:b/>
                  <w:color w:val="auto"/>
                  <w:sz w:val="20"/>
                  <w:szCs w:val="20"/>
                  <w:u w:val="none"/>
                </w:rPr>
                <w:t>Description of Expected Benefits:</w:t>
              </w:r>
            </w:hyperlink>
            <w:r w:rsidR="003D2A4C" w:rsidRPr="007F3745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 </w:t>
            </w:r>
          </w:p>
          <w:p w14:paraId="21B5372D" w14:textId="2AAAE2B5" w:rsidR="003D2A4C" w:rsidRPr="007F3745" w:rsidRDefault="00751B27" w:rsidP="003D2A4C">
            <w:pPr>
              <w:spacing w:before="60" w:after="60"/>
              <w:rPr>
                <w:rFonts w:ascii="Johnston100 Light" w:hAnsi="Johnston100 Light" w:cs="Arial"/>
                <w:sz w:val="20"/>
                <w:szCs w:val="20"/>
              </w:rPr>
            </w:pPr>
            <w:permStart w:id="475425856" w:edGrp="everyone"/>
            <w:r w:rsidRPr="007F3745">
              <w:rPr>
                <w:rFonts w:ascii="Johnston100 Light" w:hAnsi="Johnston100 Light" w:cs="Arial"/>
                <w:sz w:val="20"/>
                <w:szCs w:val="20"/>
              </w:rPr>
              <w:t xml:space="preserve">   </w:t>
            </w:r>
            <w:permEnd w:id="475425856"/>
            <w:r w:rsidRPr="007F3745">
              <w:rPr>
                <w:rFonts w:ascii="Johnston100 Light" w:hAnsi="Johnston100 Light" w:cs="Arial"/>
                <w:sz w:val="20"/>
                <w:szCs w:val="20"/>
              </w:rPr>
              <w:t xml:space="preserve"> </w:t>
            </w:r>
            <w:r w:rsidR="003D2A4C" w:rsidRPr="007F3745">
              <w:rPr>
                <w:rFonts w:ascii="Johnston100 Light" w:hAnsi="Johnston100 Light" w:cs="Arial"/>
                <w:sz w:val="20"/>
                <w:szCs w:val="20"/>
              </w:rPr>
              <w:t xml:space="preserve"> </w:t>
            </w:r>
          </w:p>
          <w:p w14:paraId="4579E790" w14:textId="77777777" w:rsidR="003D2A4C" w:rsidRPr="007F3745" w:rsidRDefault="003D2A4C" w:rsidP="003D2A4C">
            <w:pPr>
              <w:pStyle w:val="ListParagraph"/>
              <w:spacing w:before="60" w:after="60"/>
              <w:ind w:left="393"/>
              <w:rPr>
                <w:rFonts w:ascii="Johnston100 Light" w:hAnsi="Johnston100 Light"/>
                <w:b/>
                <w:bCs/>
                <w:color w:val="FFFFFF"/>
                <w:sz w:val="20"/>
                <w:szCs w:val="20"/>
              </w:rPr>
            </w:pPr>
          </w:p>
          <w:p w14:paraId="7666B324" w14:textId="77777777" w:rsidR="00BC306F" w:rsidRPr="007F3745" w:rsidRDefault="00BC306F" w:rsidP="003D2A4C">
            <w:pPr>
              <w:pStyle w:val="ListParagraph"/>
              <w:spacing w:before="60" w:after="60"/>
              <w:ind w:left="393"/>
              <w:rPr>
                <w:rFonts w:ascii="Johnston100 Light" w:hAnsi="Johnston100 Light"/>
                <w:b/>
                <w:bCs/>
                <w:color w:val="FFFFFF"/>
                <w:sz w:val="20"/>
                <w:szCs w:val="20"/>
              </w:rPr>
            </w:pPr>
          </w:p>
          <w:p w14:paraId="00B9217A" w14:textId="77777777" w:rsidR="00BC306F" w:rsidRPr="007F3745" w:rsidRDefault="00BC306F" w:rsidP="003D2A4C">
            <w:pPr>
              <w:pStyle w:val="ListParagraph"/>
              <w:spacing w:before="60" w:after="60"/>
              <w:ind w:left="393"/>
              <w:rPr>
                <w:rFonts w:ascii="Johnston100 Light" w:hAnsi="Johnston100 Light"/>
                <w:b/>
                <w:bCs/>
                <w:color w:val="FFFFFF"/>
                <w:sz w:val="20"/>
                <w:szCs w:val="20"/>
              </w:rPr>
            </w:pPr>
          </w:p>
          <w:p w14:paraId="6D15D3E4" w14:textId="77777777" w:rsidR="00BC306F" w:rsidRPr="007F3745" w:rsidRDefault="00BC306F" w:rsidP="003D2A4C">
            <w:pPr>
              <w:pStyle w:val="ListParagraph"/>
              <w:spacing w:before="60" w:after="60"/>
              <w:ind w:left="393"/>
              <w:rPr>
                <w:rFonts w:ascii="Johnston100 Light" w:hAnsi="Johnston100 Light"/>
                <w:b/>
                <w:bCs/>
                <w:color w:val="FFFFFF"/>
                <w:sz w:val="20"/>
                <w:szCs w:val="20"/>
              </w:rPr>
            </w:pPr>
          </w:p>
          <w:p w14:paraId="29F5603E" w14:textId="77777777" w:rsidR="00BC306F" w:rsidRPr="007F3745" w:rsidRDefault="00BC306F" w:rsidP="003D2A4C">
            <w:pPr>
              <w:pStyle w:val="ListParagraph"/>
              <w:spacing w:before="60" w:after="60"/>
              <w:ind w:left="393"/>
              <w:rPr>
                <w:rFonts w:ascii="Johnston100 Light" w:hAnsi="Johnston100 Light"/>
                <w:b/>
                <w:bCs/>
                <w:color w:val="FFFFFF"/>
                <w:sz w:val="20"/>
                <w:szCs w:val="20"/>
              </w:rPr>
            </w:pPr>
          </w:p>
          <w:p w14:paraId="46DBE0F0" w14:textId="796EC7D6" w:rsidR="00BC306F" w:rsidRPr="007F3745" w:rsidRDefault="00BC306F" w:rsidP="003D2A4C">
            <w:pPr>
              <w:pStyle w:val="ListParagraph"/>
              <w:spacing w:before="60" w:after="60"/>
              <w:ind w:left="393"/>
              <w:rPr>
                <w:rFonts w:ascii="Johnston100 Light" w:hAnsi="Johnston100 Light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F13BF4" w:rsidRPr="004E1D2A" w14:paraId="162C28F4" w14:textId="77777777" w:rsidTr="00F8551F">
        <w:trPr>
          <w:trHeight w:val="430"/>
        </w:trPr>
        <w:tc>
          <w:tcPr>
            <w:tcW w:w="10314" w:type="dxa"/>
            <w:gridSpan w:val="6"/>
            <w:shd w:val="clear" w:color="auto" w:fill="002060"/>
            <w:vAlign w:val="center"/>
          </w:tcPr>
          <w:p w14:paraId="439DC21A" w14:textId="77777777" w:rsidR="00F13BF4" w:rsidRPr="007F3745" w:rsidRDefault="00F13BF4" w:rsidP="0029760E">
            <w:pPr>
              <w:pStyle w:val="Heading2"/>
              <w:keepNext w:val="0"/>
              <w:numPr>
                <w:ilvl w:val="0"/>
                <w:numId w:val="27"/>
              </w:numPr>
              <w:spacing w:before="0"/>
              <w:rPr>
                <w:rFonts w:ascii="Johnston100 Light" w:hAnsi="Johnston100 Light"/>
                <w:i/>
                <w:sz w:val="20"/>
                <w:szCs w:val="20"/>
                <w:lang w:eastAsia="en-GB"/>
              </w:rPr>
            </w:pPr>
            <w:r w:rsidRPr="007F3745">
              <w:rPr>
                <w:rFonts w:ascii="Johnston100 Light" w:hAnsi="Johnston100 Light"/>
                <w:color w:val="FFFFFF"/>
                <w:sz w:val="20"/>
                <w:szCs w:val="20"/>
              </w:rPr>
              <w:t>Finance</w:t>
            </w:r>
          </w:p>
        </w:tc>
      </w:tr>
      <w:tr w:rsidR="00126037" w:rsidRPr="009861D2" w14:paraId="687085AE" w14:textId="77777777" w:rsidTr="00167DB3">
        <w:trPr>
          <w:trHeight w:val="297"/>
        </w:trPr>
        <w:tc>
          <w:tcPr>
            <w:tcW w:w="10314" w:type="dxa"/>
            <w:gridSpan w:val="6"/>
            <w:shd w:val="clear" w:color="auto" w:fill="DAEEF3" w:themeFill="accent5" w:themeFillTint="33"/>
            <w:vAlign w:val="center"/>
          </w:tcPr>
          <w:p w14:paraId="3275B369" w14:textId="692D0025" w:rsidR="00126037" w:rsidRPr="007F3745" w:rsidRDefault="00126037" w:rsidP="00126037">
            <w:pPr>
              <w:tabs>
                <w:tab w:val="left" w:pos="3862"/>
              </w:tabs>
              <w:spacing w:before="60" w:after="60"/>
              <w:rPr>
                <w:rFonts w:ascii="Johnston100 Light" w:hAnsi="Johnston100 Light" w:cs="Arial"/>
                <w:sz w:val="20"/>
                <w:szCs w:val="20"/>
              </w:rPr>
            </w:pPr>
            <w:r w:rsidRPr="007F3745">
              <w:rPr>
                <w:rFonts w:ascii="Johnston100 Light" w:hAnsi="Johnston100 Light" w:cs="Arial"/>
                <w:sz w:val="20"/>
                <w:szCs w:val="20"/>
              </w:rPr>
              <w:t>Staff Time</w:t>
            </w:r>
            <w:proofErr w:type="gramStart"/>
            <w:r w:rsidRPr="007F3745">
              <w:rPr>
                <w:rFonts w:ascii="Johnston100 Light" w:hAnsi="Johnston100 Light" w:cs="Arial"/>
                <w:sz w:val="20"/>
                <w:szCs w:val="20"/>
              </w:rPr>
              <w:tab/>
              <w:t xml:space="preserve">  </w:t>
            </w:r>
            <w:r w:rsidR="00751B27" w:rsidRPr="007F3745">
              <w:rPr>
                <w:rFonts w:ascii="Johnston100 Light" w:hAnsi="Johnston100 Light" w:cs="Arial"/>
                <w:sz w:val="20"/>
                <w:szCs w:val="20"/>
              </w:rPr>
              <w:t>£</w:t>
            </w:r>
            <w:proofErr w:type="gramEnd"/>
            <w:r w:rsidR="00751B27" w:rsidRPr="007F3745">
              <w:rPr>
                <w:rFonts w:ascii="Johnston100 Light" w:hAnsi="Johnston100 Light" w:cs="Arial"/>
                <w:sz w:val="20"/>
                <w:szCs w:val="20"/>
              </w:rPr>
              <w:t xml:space="preserve"> </w:t>
            </w:r>
            <w:permStart w:id="1592737137" w:edGrp="everyone"/>
            <w:r w:rsidR="00751B27" w:rsidRPr="007F3745">
              <w:rPr>
                <w:rFonts w:ascii="Johnston100 Light" w:hAnsi="Johnston100 Light" w:cs="Arial"/>
                <w:sz w:val="20"/>
                <w:szCs w:val="20"/>
              </w:rPr>
              <w:t xml:space="preserve">    </w:t>
            </w:r>
            <w:permEnd w:id="1592737137"/>
            <w:r w:rsidR="00751B27" w:rsidRPr="007F3745">
              <w:rPr>
                <w:rFonts w:ascii="Johnston100 Light" w:hAnsi="Johnston100 Light" w:cs="Arial"/>
                <w:sz w:val="20"/>
                <w:szCs w:val="20"/>
              </w:rPr>
              <w:t xml:space="preserve"> </w:t>
            </w:r>
            <w:r w:rsidRPr="007F3745">
              <w:rPr>
                <w:rFonts w:ascii="Johnston100 Light" w:hAnsi="Johnston100 Light" w:cs="Arial"/>
                <w:sz w:val="20"/>
                <w:szCs w:val="20"/>
              </w:rPr>
              <w:t xml:space="preserve"> </w:t>
            </w:r>
          </w:p>
        </w:tc>
      </w:tr>
      <w:tr w:rsidR="00126037" w:rsidRPr="009861D2" w14:paraId="0D03BD77" w14:textId="77777777" w:rsidTr="00556585">
        <w:trPr>
          <w:trHeight w:val="374"/>
        </w:trPr>
        <w:tc>
          <w:tcPr>
            <w:tcW w:w="10314" w:type="dxa"/>
            <w:gridSpan w:val="6"/>
            <w:shd w:val="clear" w:color="auto" w:fill="DAEEF3" w:themeFill="accent5" w:themeFillTint="33"/>
            <w:vAlign w:val="center"/>
          </w:tcPr>
          <w:p w14:paraId="0E9F36BE" w14:textId="1CBBFCF8" w:rsidR="00126037" w:rsidRPr="007F3745" w:rsidRDefault="00126037" w:rsidP="0029760E">
            <w:pPr>
              <w:spacing w:before="60" w:after="60"/>
              <w:rPr>
                <w:rFonts w:ascii="Johnston100 Light" w:hAnsi="Johnston100 Light" w:cs="Arial"/>
                <w:sz w:val="20"/>
                <w:szCs w:val="20"/>
              </w:rPr>
            </w:pPr>
            <w:r w:rsidRPr="007F3745">
              <w:rPr>
                <w:rFonts w:ascii="Johnston100 Light" w:hAnsi="Johnston100 Light" w:cs="Arial"/>
                <w:sz w:val="20"/>
                <w:szCs w:val="20"/>
              </w:rPr>
              <w:t>Equipment Costs</w:t>
            </w:r>
            <w:r w:rsidRPr="007F3745">
              <w:rPr>
                <w:rFonts w:ascii="Johnston100 Light" w:hAnsi="Johnston100 Light" w:cs="Arial"/>
                <w:sz w:val="20"/>
                <w:szCs w:val="20"/>
              </w:rPr>
              <w:tab/>
              <w:t xml:space="preserve">                                     </w:t>
            </w:r>
            <w:r w:rsidR="00751B27" w:rsidRPr="007F3745">
              <w:rPr>
                <w:rFonts w:ascii="Johnston100 Light" w:hAnsi="Johnston100 Light" w:cs="Arial"/>
                <w:sz w:val="20"/>
                <w:szCs w:val="20"/>
              </w:rPr>
              <w:t xml:space="preserve">£ </w:t>
            </w:r>
            <w:permStart w:id="1468890439" w:edGrp="everyone"/>
            <w:r w:rsidR="00751B27" w:rsidRPr="007F3745">
              <w:rPr>
                <w:rFonts w:ascii="Johnston100 Light" w:hAnsi="Johnston100 Light" w:cs="Arial"/>
                <w:sz w:val="20"/>
                <w:szCs w:val="20"/>
              </w:rPr>
              <w:t xml:space="preserve">    </w:t>
            </w:r>
            <w:permEnd w:id="1468890439"/>
            <w:r w:rsidR="00751B27" w:rsidRPr="007F3745">
              <w:rPr>
                <w:rFonts w:ascii="Johnston100 Light" w:hAnsi="Johnston100 Light" w:cs="Arial"/>
                <w:sz w:val="20"/>
                <w:szCs w:val="20"/>
              </w:rPr>
              <w:t xml:space="preserve">  </w:t>
            </w:r>
          </w:p>
        </w:tc>
      </w:tr>
      <w:tr w:rsidR="00126037" w:rsidRPr="009861D2" w14:paraId="2018B387" w14:textId="77777777" w:rsidTr="00E83C42">
        <w:trPr>
          <w:trHeight w:val="445"/>
        </w:trPr>
        <w:tc>
          <w:tcPr>
            <w:tcW w:w="10314" w:type="dxa"/>
            <w:gridSpan w:val="6"/>
            <w:shd w:val="clear" w:color="auto" w:fill="DAEEF3" w:themeFill="accent5" w:themeFillTint="33"/>
            <w:vAlign w:val="center"/>
          </w:tcPr>
          <w:p w14:paraId="5593BF24" w14:textId="3010F321" w:rsidR="00126037" w:rsidRPr="007F3745" w:rsidRDefault="00126037" w:rsidP="00126037">
            <w:pPr>
              <w:tabs>
                <w:tab w:val="left" w:pos="3862"/>
              </w:tabs>
              <w:spacing w:before="60" w:after="60"/>
              <w:rPr>
                <w:rFonts w:ascii="Johnston100 Light" w:hAnsi="Johnston100 Light" w:cs="Arial"/>
                <w:sz w:val="20"/>
                <w:szCs w:val="20"/>
              </w:rPr>
            </w:pPr>
            <w:r w:rsidRPr="007F3745">
              <w:rPr>
                <w:rFonts w:ascii="Johnston100 Light" w:hAnsi="Johnston100 Light" w:cs="Arial"/>
                <w:sz w:val="20"/>
                <w:szCs w:val="20"/>
              </w:rPr>
              <w:t>Other Costs</w:t>
            </w:r>
            <w:r w:rsidRPr="007F3745">
              <w:rPr>
                <w:rFonts w:ascii="Johnston100 Light" w:hAnsi="Johnston100 Light" w:cs="Arial"/>
                <w:sz w:val="20"/>
                <w:szCs w:val="20"/>
              </w:rPr>
              <w:tab/>
              <w:t xml:space="preserve">   </w:t>
            </w:r>
            <w:r w:rsidR="00751B27" w:rsidRPr="007F3745">
              <w:rPr>
                <w:rFonts w:ascii="Johnston100 Light" w:hAnsi="Johnston100 Light" w:cs="Arial"/>
                <w:sz w:val="20"/>
                <w:szCs w:val="20"/>
              </w:rPr>
              <w:t xml:space="preserve">£ </w:t>
            </w:r>
            <w:permStart w:id="1368610520" w:edGrp="everyone"/>
            <w:r w:rsidR="00751B27" w:rsidRPr="007F3745">
              <w:rPr>
                <w:rFonts w:ascii="Johnston100 Light" w:hAnsi="Johnston100 Light" w:cs="Arial"/>
                <w:sz w:val="20"/>
                <w:szCs w:val="20"/>
              </w:rPr>
              <w:t xml:space="preserve">    </w:t>
            </w:r>
            <w:permEnd w:id="1368610520"/>
            <w:r w:rsidR="00751B27" w:rsidRPr="007F3745">
              <w:rPr>
                <w:rFonts w:ascii="Johnston100 Light" w:hAnsi="Johnston100 Light" w:cs="Arial"/>
                <w:sz w:val="20"/>
                <w:szCs w:val="20"/>
              </w:rPr>
              <w:t xml:space="preserve">  </w:t>
            </w:r>
            <w:r w:rsidRPr="007F3745">
              <w:rPr>
                <w:rFonts w:ascii="Johnston100 Light" w:hAnsi="Johnston100 Light" w:cs="Arial"/>
                <w:sz w:val="20"/>
                <w:szCs w:val="20"/>
              </w:rPr>
              <w:t xml:space="preserve">   Specify: </w:t>
            </w:r>
            <w:permStart w:id="320025826" w:edGrp="everyone"/>
            <w:r w:rsidR="00751B27" w:rsidRPr="007F3745">
              <w:rPr>
                <w:rFonts w:ascii="Johnston100 Light" w:hAnsi="Johnston100 Light" w:cs="Arial"/>
                <w:sz w:val="20"/>
                <w:szCs w:val="20"/>
              </w:rPr>
              <w:t xml:space="preserve">    </w:t>
            </w:r>
            <w:permEnd w:id="320025826"/>
            <w:r w:rsidR="00751B27" w:rsidRPr="007F3745">
              <w:rPr>
                <w:rFonts w:ascii="Johnston100 Light" w:hAnsi="Johnston100 Light" w:cs="Arial"/>
                <w:sz w:val="20"/>
                <w:szCs w:val="20"/>
              </w:rPr>
              <w:t xml:space="preserve">  </w:t>
            </w:r>
          </w:p>
        </w:tc>
      </w:tr>
      <w:tr w:rsidR="00126037" w:rsidRPr="009861D2" w14:paraId="34E69CD7" w14:textId="77777777" w:rsidTr="003A4CF0">
        <w:trPr>
          <w:trHeight w:val="346"/>
        </w:trPr>
        <w:tc>
          <w:tcPr>
            <w:tcW w:w="10314" w:type="dxa"/>
            <w:gridSpan w:val="6"/>
            <w:shd w:val="clear" w:color="auto" w:fill="92CDDC" w:themeFill="accent5" w:themeFillTint="99"/>
            <w:vAlign w:val="center"/>
          </w:tcPr>
          <w:p w14:paraId="58AE61B1" w14:textId="2331A9A3" w:rsidR="00126037" w:rsidRPr="007F3745" w:rsidRDefault="00126037" w:rsidP="0029760E">
            <w:pPr>
              <w:spacing w:before="60" w:after="60"/>
              <w:rPr>
                <w:rFonts w:ascii="Johnston100 Light" w:hAnsi="Johnston100 Light" w:cs="Arial"/>
                <w:sz w:val="20"/>
                <w:szCs w:val="20"/>
              </w:rPr>
            </w:pPr>
            <w:r w:rsidRPr="007F3745">
              <w:rPr>
                <w:rFonts w:ascii="Johnston100 Light" w:hAnsi="Johnston100 Light" w:cs="Arial"/>
                <w:b/>
                <w:bCs/>
                <w:sz w:val="20"/>
                <w:szCs w:val="20"/>
              </w:rPr>
              <w:t>Total Capital Costs</w:t>
            </w:r>
            <w:r w:rsidRPr="007F3745">
              <w:rPr>
                <w:rFonts w:ascii="Johnston100 Light" w:hAnsi="Johnston100 Light" w:cs="Arial"/>
                <w:sz w:val="20"/>
                <w:szCs w:val="20"/>
              </w:rPr>
              <w:tab/>
              <w:t xml:space="preserve">                                     </w:t>
            </w:r>
            <w:r w:rsidR="00751B27" w:rsidRPr="007F3745">
              <w:rPr>
                <w:rFonts w:ascii="Johnston100 Light" w:hAnsi="Johnston100 Light" w:cs="Arial"/>
                <w:sz w:val="20"/>
                <w:szCs w:val="20"/>
              </w:rPr>
              <w:t xml:space="preserve">£ </w:t>
            </w:r>
            <w:permStart w:id="1372982704" w:edGrp="everyone"/>
            <w:r w:rsidR="00751B27" w:rsidRPr="007F3745">
              <w:rPr>
                <w:rFonts w:ascii="Johnston100 Light" w:hAnsi="Johnston100 Light" w:cs="Arial"/>
                <w:sz w:val="20"/>
                <w:szCs w:val="20"/>
              </w:rPr>
              <w:t xml:space="preserve">    </w:t>
            </w:r>
            <w:permEnd w:id="1372982704"/>
            <w:r w:rsidR="00751B27" w:rsidRPr="007F3745">
              <w:rPr>
                <w:rFonts w:ascii="Johnston100 Light" w:hAnsi="Johnston100 Light" w:cs="Arial"/>
                <w:sz w:val="20"/>
                <w:szCs w:val="20"/>
              </w:rPr>
              <w:t xml:space="preserve">  </w:t>
            </w:r>
          </w:p>
        </w:tc>
      </w:tr>
      <w:tr w:rsidR="00F13BF4" w:rsidRPr="009861D2" w14:paraId="64FD5C27" w14:textId="77777777" w:rsidTr="00750B5A">
        <w:trPr>
          <w:trHeight w:val="454"/>
        </w:trPr>
        <w:tc>
          <w:tcPr>
            <w:tcW w:w="10314" w:type="dxa"/>
            <w:gridSpan w:val="6"/>
            <w:shd w:val="clear" w:color="auto" w:fill="002060"/>
            <w:vAlign w:val="center"/>
          </w:tcPr>
          <w:p w14:paraId="4C57F275" w14:textId="77777777" w:rsidR="00F13BF4" w:rsidRPr="007F3745" w:rsidRDefault="00F13BF4" w:rsidP="0029760E">
            <w:pPr>
              <w:pStyle w:val="Heading2"/>
              <w:keepNext w:val="0"/>
              <w:numPr>
                <w:ilvl w:val="0"/>
                <w:numId w:val="27"/>
              </w:numPr>
              <w:spacing w:before="0"/>
              <w:rPr>
                <w:rFonts w:ascii="Johnston100 Light" w:hAnsi="Johnston100 Light"/>
                <w:i/>
                <w:iCs/>
                <w:color w:val="FFFFFF"/>
                <w:sz w:val="20"/>
                <w:szCs w:val="20"/>
              </w:rPr>
            </w:pPr>
            <w:r w:rsidRPr="007F3745">
              <w:rPr>
                <w:rFonts w:ascii="Johnston100 Light" w:hAnsi="Johnston100 Light"/>
                <w:color w:val="FFFFFF"/>
                <w:sz w:val="20"/>
                <w:szCs w:val="20"/>
              </w:rPr>
              <w:t>Declaration</w:t>
            </w:r>
          </w:p>
        </w:tc>
      </w:tr>
      <w:tr w:rsidR="00751B27" w:rsidRPr="009861D2" w14:paraId="33C3BCE6" w14:textId="77777777" w:rsidTr="00A22B84">
        <w:trPr>
          <w:trHeight w:val="499"/>
        </w:trPr>
        <w:tc>
          <w:tcPr>
            <w:tcW w:w="10314" w:type="dxa"/>
            <w:gridSpan w:val="6"/>
            <w:shd w:val="clear" w:color="auto" w:fill="FFFFFF" w:themeFill="background1"/>
            <w:vAlign w:val="center"/>
          </w:tcPr>
          <w:p w14:paraId="66C5225A" w14:textId="63956D8B" w:rsidR="00751B27" w:rsidRPr="007F3745" w:rsidRDefault="00751B27" w:rsidP="0029760E">
            <w:pPr>
              <w:spacing w:before="60" w:after="60"/>
              <w:rPr>
                <w:rFonts w:ascii="Johnston100 Light" w:hAnsi="Johnston100 Light" w:cs="Arial"/>
                <w:sz w:val="20"/>
                <w:szCs w:val="20"/>
              </w:rPr>
            </w:pPr>
            <w:r w:rsidRPr="007F3745">
              <w:rPr>
                <w:rFonts w:ascii="Johnston100 Light" w:hAnsi="Johnston100 Light" w:cs="Arial"/>
                <w:sz w:val="20"/>
                <w:szCs w:val="20"/>
              </w:rPr>
              <w:t>I confirm that the above details are correct.</w:t>
            </w:r>
          </w:p>
        </w:tc>
      </w:tr>
      <w:tr w:rsidR="00F13BF4" w:rsidRPr="009861D2" w14:paraId="126F1D2D" w14:textId="77777777" w:rsidTr="00E22A7F">
        <w:trPr>
          <w:trHeight w:val="407"/>
        </w:trPr>
        <w:tc>
          <w:tcPr>
            <w:tcW w:w="3936" w:type="dxa"/>
            <w:shd w:val="clear" w:color="auto" w:fill="FFFFFF" w:themeFill="background1"/>
            <w:vAlign w:val="center"/>
          </w:tcPr>
          <w:p w14:paraId="77329419" w14:textId="56CC12A1" w:rsidR="00F13BF4" w:rsidRPr="007F3745" w:rsidRDefault="00F13BF4" w:rsidP="0029760E">
            <w:pPr>
              <w:spacing w:before="60" w:after="60"/>
              <w:ind w:left="28"/>
              <w:rPr>
                <w:rFonts w:ascii="Johnston100 Light" w:hAnsi="Johnston100 Light" w:cs="Arial"/>
                <w:sz w:val="20"/>
                <w:szCs w:val="20"/>
              </w:rPr>
            </w:pPr>
            <w:r w:rsidRPr="007F3745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Name: </w:t>
            </w:r>
            <w:permStart w:id="1300435660" w:edGrp="everyone"/>
            <w:r w:rsidR="00751B27" w:rsidRPr="007F3745">
              <w:rPr>
                <w:rFonts w:ascii="Johnston100 Light" w:hAnsi="Johnston100 Light" w:cs="Arial"/>
                <w:sz w:val="20"/>
                <w:szCs w:val="20"/>
              </w:rPr>
              <w:t xml:space="preserve">    </w:t>
            </w:r>
            <w:permEnd w:id="1300435660"/>
            <w:r w:rsidR="00751B27" w:rsidRPr="007F3745">
              <w:rPr>
                <w:rFonts w:ascii="Johnston100 Light" w:hAnsi="Johnston100 Light" w:cs="Arial"/>
                <w:sz w:val="20"/>
                <w:szCs w:val="20"/>
              </w:rPr>
              <w:t xml:space="preserve">  </w:t>
            </w:r>
          </w:p>
        </w:tc>
        <w:tc>
          <w:tcPr>
            <w:tcW w:w="4536" w:type="dxa"/>
            <w:gridSpan w:val="4"/>
            <w:shd w:val="clear" w:color="auto" w:fill="FFFFFF" w:themeFill="background1"/>
            <w:vAlign w:val="center"/>
          </w:tcPr>
          <w:p w14:paraId="6A688D66" w14:textId="61671D93" w:rsidR="00F13BF4" w:rsidRPr="007F3745" w:rsidRDefault="00F13BF4" w:rsidP="0029760E">
            <w:pPr>
              <w:spacing w:before="60" w:after="60"/>
              <w:ind w:left="28"/>
              <w:rPr>
                <w:rFonts w:ascii="Johnston100 Light" w:hAnsi="Johnston100 Light" w:cs="Arial"/>
                <w:b/>
                <w:sz w:val="20"/>
                <w:szCs w:val="20"/>
              </w:rPr>
            </w:pPr>
            <w:r w:rsidRPr="007F3745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Organisation: </w:t>
            </w:r>
            <w:permStart w:id="522872649" w:edGrp="everyone"/>
            <w:r w:rsidR="00751B27" w:rsidRPr="007F3745">
              <w:rPr>
                <w:rFonts w:ascii="Johnston100 Light" w:hAnsi="Johnston100 Light" w:cs="Arial"/>
                <w:sz w:val="20"/>
                <w:szCs w:val="20"/>
              </w:rPr>
              <w:t xml:space="preserve">    </w:t>
            </w:r>
            <w:permEnd w:id="522872649"/>
            <w:r w:rsidR="00751B27" w:rsidRPr="007F3745">
              <w:rPr>
                <w:rFonts w:ascii="Johnston100 Light" w:hAnsi="Johnston100 Light" w:cs="Arial"/>
                <w:sz w:val="20"/>
                <w:szCs w:val="20"/>
              </w:rPr>
              <w:t xml:space="preserve">  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80567E2" w14:textId="7AE1D46C" w:rsidR="00F13BF4" w:rsidRPr="007F3745" w:rsidRDefault="00F13BF4" w:rsidP="0029760E">
            <w:pPr>
              <w:spacing w:before="60" w:after="60"/>
              <w:ind w:left="28"/>
              <w:rPr>
                <w:rFonts w:ascii="Johnston100 Light" w:hAnsi="Johnston100 Light" w:cs="Arial"/>
                <w:b/>
                <w:sz w:val="20"/>
                <w:szCs w:val="20"/>
              </w:rPr>
            </w:pPr>
            <w:r w:rsidRPr="007F3745">
              <w:rPr>
                <w:rFonts w:ascii="Johnston100 Light" w:hAnsi="Johnston100 Light" w:cs="Arial"/>
                <w:b/>
                <w:sz w:val="20"/>
                <w:szCs w:val="20"/>
              </w:rPr>
              <w:t>Date:</w:t>
            </w:r>
            <w:r w:rsidR="00475686" w:rsidRPr="007F3745">
              <w:rPr>
                <w:rFonts w:ascii="Johnston100 Light" w:hAnsi="Johnston100 Light" w:cs="Arial"/>
                <w:b/>
                <w:sz w:val="20"/>
                <w:szCs w:val="20"/>
              </w:rPr>
              <w:t xml:space="preserve"> </w:t>
            </w:r>
            <w:hyperlink w:anchor="date" w:tooltip="dd/MM/yyyy" w:history="1">
              <w:r w:rsidR="00475686" w:rsidRPr="007F3745">
                <w:rPr>
                  <w:rStyle w:val="Hyperlink"/>
                  <w:rFonts w:ascii="Johnston100 Light" w:hAnsi="Johnston100 Light" w:cs="Arial"/>
                  <w:b/>
                  <w:color w:val="FF0000"/>
                  <w:sz w:val="20"/>
                  <w:szCs w:val="20"/>
                  <w:u w:val="none"/>
                </w:rPr>
                <w:t>*</w:t>
              </w:r>
            </w:hyperlink>
            <w:permStart w:id="2091396735" w:edGrp="everyone"/>
            <w:r w:rsidR="00475686" w:rsidRPr="007F3745">
              <w:rPr>
                <w:rFonts w:ascii="Johnston100 Light" w:hAnsi="Johnston100 Light" w:cs="Arial"/>
                <w:sz w:val="20"/>
                <w:szCs w:val="20"/>
              </w:rPr>
              <w:t xml:space="preserve">    </w:t>
            </w:r>
            <w:permEnd w:id="2091396735"/>
            <w:r w:rsidR="00475686" w:rsidRPr="007F3745">
              <w:rPr>
                <w:rFonts w:ascii="Johnston100 Light" w:hAnsi="Johnston100 Light" w:cs="Arial"/>
                <w:sz w:val="20"/>
                <w:szCs w:val="20"/>
              </w:rPr>
              <w:t xml:space="preserve">  </w:t>
            </w:r>
          </w:p>
        </w:tc>
      </w:tr>
      <w:tr w:rsidR="00F13BF4" w:rsidRPr="009861D2" w14:paraId="77840F83" w14:textId="77777777" w:rsidTr="000A5866">
        <w:trPr>
          <w:trHeight w:val="300"/>
        </w:trPr>
        <w:tc>
          <w:tcPr>
            <w:tcW w:w="10314" w:type="dxa"/>
            <w:gridSpan w:val="6"/>
            <w:shd w:val="clear" w:color="auto" w:fill="002060"/>
            <w:vAlign w:val="center"/>
          </w:tcPr>
          <w:p w14:paraId="4BBEF32E" w14:textId="77777777" w:rsidR="00F13BF4" w:rsidRPr="00FD65E1" w:rsidRDefault="00F13BF4" w:rsidP="0029760E">
            <w:pPr>
              <w:pStyle w:val="Heading2"/>
              <w:spacing w:before="120" w:after="120"/>
              <w:ind w:left="357" w:hanging="357"/>
              <w:jc w:val="right"/>
              <w:rPr>
                <w:rFonts w:ascii="Johnston100 Light" w:hAnsi="Johnston100 Light" w:cs="Arial"/>
                <w:b/>
                <w:color w:val="FFFFFF"/>
                <w:sz w:val="20"/>
                <w:szCs w:val="20"/>
              </w:rPr>
            </w:pPr>
            <w:r w:rsidRPr="00FD65E1">
              <w:rPr>
                <w:rFonts w:ascii="Johnston100 Light" w:hAnsi="Johnston100 Light" w:cs="Arial"/>
                <w:color w:val="FFFFFF"/>
                <w:sz w:val="20"/>
                <w:szCs w:val="20"/>
              </w:rPr>
              <w:t xml:space="preserve">Submit completed form to: </w:t>
            </w:r>
            <w:hyperlink r:id="rId17" w:history="1">
              <w:r w:rsidRPr="00FD65E1">
                <w:rPr>
                  <w:rStyle w:val="Hyperlink"/>
                  <w:rFonts w:ascii="Johnston100 Light" w:hAnsi="Johnston100 Light" w:cs="Arial"/>
                  <w:color w:val="FFFFFF"/>
                  <w:sz w:val="20"/>
                  <w:szCs w:val="20"/>
                </w:rPr>
                <w:t>LaneRentalFunding@TfL.gov.uk</w:t>
              </w:r>
            </w:hyperlink>
            <w:r w:rsidRPr="00FD65E1">
              <w:rPr>
                <w:rFonts w:ascii="Johnston100 Light" w:hAnsi="Johnston100 Light" w:cs="Arial"/>
                <w:color w:val="FFFFFF"/>
                <w:sz w:val="20"/>
                <w:szCs w:val="20"/>
              </w:rPr>
              <w:t xml:space="preserve"> </w:t>
            </w:r>
          </w:p>
        </w:tc>
      </w:tr>
    </w:tbl>
    <w:p w14:paraId="0FD62CDD" w14:textId="77777777" w:rsidR="00F13BF4" w:rsidRDefault="00F13BF4" w:rsidP="009F6BAB">
      <w:pPr>
        <w:pStyle w:val="Heading1"/>
        <w:spacing w:after="0"/>
        <w:rPr>
          <w:rFonts w:ascii="Johnston100 Medium" w:hAnsi="Johnston100 Medium"/>
          <w:color w:val="1F497D" w:themeColor="text2"/>
          <w:szCs w:val="48"/>
        </w:rPr>
      </w:pPr>
    </w:p>
    <w:p w14:paraId="2B67ED45" w14:textId="77777777" w:rsidR="00F13BF4" w:rsidRDefault="00F13BF4" w:rsidP="009F6BAB">
      <w:pPr>
        <w:pStyle w:val="Heading1"/>
        <w:spacing w:after="0"/>
        <w:rPr>
          <w:rFonts w:ascii="Johnston100 Medium" w:hAnsi="Johnston100 Medium"/>
          <w:color w:val="1F497D" w:themeColor="text2"/>
          <w:szCs w:val="48"/>
        </w:rPr>
      </w:pPr>
    </w:p>
    <w:p w14:paraId="01F5CBC8" w14:textId="40396359" w:rsidR="009C7A66" w:rsidRPr="004F193F" w:rsidRDefault="009F6BAB" w:rsidP="004F193F">
      <w:pPr>
        <w:pStyle w:val="Heading1"/>
        <w:spacing w:after="0"/>
        <w:rPr>
          <w:rFonts w:ascii="Johnston100 Light" w:eastAsiaTheme="minorEastAsia" w:hAnsi="Johnston100 Light" w:cstheme="minorBidi"/>
          <w:b/>
          <w:bCs w:val="0"/>
          <w:sz w:val="32"/>
          <w:szCs w:val="32"/>
        </w:rPr>
        <w:sectPr w:rsidR="009C7A66" w:rsidRPr="004F193F" w:rsidSect="009160E7">
          <w:headerReference w:type="default" r:id="rId18"/>
          <w:footerReference w:type="default" r:id="rId19"/>
          <w:pgSz w:w="11900" w:h="16840"/>
          <w:pgMar w:top="720" w:right="720" w:bottom="720" w:left="720" w:header="397" w:footer="709" w:gutter="0"/>
          <w:cols w:space="708"/>
          <w:docGrid w:linePitch="360"/>
        </w:sectPr>
      </w:pPr>
      <w:r w:rsidRPr="006615B8">
        <w:rPr>
          <w:rFonts w:ascii="Johnston100 Light" w:hAnsi="Johnston100 Light"/>
          <w:i/>
        </w:rPr>
        <w:t xml:space="preserve"> </w:t>
      </w:r>
    </w:p>
    <w:tbl>
      <w:tblPr>
        <w:tblStyle w:val="TableGrid"/>
        <w:tblpPr w:leftFromText="180" w:rightFromText="180" w:vertAnchor="text" w:horzAnchor="margin" w:tblpX="-318" w:tblpY="73"/>
        <w:tblW w:w="6629" w:type="dxa"/>
        <w:tblLook w:val="04A0" w:firstRow="1" w:lastRow="0" w:firstColumn="1" w:lastColumn="0" w:noHBand="0" w:noVBand="1"/>
      </w:tblPr>
      <w:tblGrid>
        <w:gridCol w:w="3510"/>
        <w:gridCol w:w="3119"/>
      </w:tblGrid>
      <w:tr w:rsidR="00625E2B" w:rsidRPr="00EE3875" w14:paraId="43087231" w14:textId="77777777" w:rsidTr="00625E2B">
        <w:trPr>
          <w:trHeight w:val="416"/>
        </w:trPr>
        <w:tc>
          <w:tcPr>
            <w:tcW w:w="6629" w:type="dxa"/>
            <w:gridSpan w:val="2"/>
            <w:shd w:val="clear" w:color="auto" w:fill="002060"/>
            <w:vAlign w:val="center"/>
          </w:tcPr>
          <w:p w14:paraId="7784F719" w14:textId="361B0C71" w:rsidR="00625E2B" w:rsidRPr="00EE3875" w:rsidRDefault="001E6D34" w:rsidP="00625E2B">
            <w:pPr>
              <w:rPr>
                <w:rFonts w:ascii="Johnston100 Light" w:hAnsi="Johnston100 Light"/>
                <w:i/>
              </w:rPr>
            </w:pPr>
            <w:r w:rsidRPr="00E604F7">
              <w:rPr>
                <w:rFonts w:ascii="Johnston100 Light" w:hAnsi="Johnston100 Light"/>
                <w:b/>
                <w:color w:val="F79646" w:themeColor="accent6"/>
              </w:rPr>
              <w:lastRenderedPageBreak/>
              <w:t>FASTTRACK</w:t>
            </w:r>
            <w:r w:rsidRPr="001E6D34">
              <w:rPr>
                <w:rFonts w:ascii="Johnston100 Light" w:hAnsi="Johnston100 Light"/>
                <w:b/>
                <w:color w:val="9BBB59" w:themeColor="accent3"/>
              </w:rPr>
              <w:t xml:space="preserve">: </w:t>
            </w:r>
            <w:r w:rsidR="00625E2B" w:rsidRPr="001E6D34">
              <w:rPr>
                <w:rFonts w:ascii="Johnston100 Light" w:hAnsi="Johnston100 Light"/>
                <w:b/>
                <w:color w:val="FFFFFF" w:themeColor="background1"/>
              </w:rPr>
              <w:t>FOR INTERNAL USE ONLY</w:t>
            </w:r>
          </w:p>
        </w:tc>
      </w:tr>
      <w:tr w:rsidR="00625E2B" w:rsidRPr="00EE3875" w14:paraId="5D89A8DE" w14:textId="77777777" w:rsidTr="00E604F7">
        <w:trPr>
          <w:trHeight w:val="419"/>
        </w:trPr>
        <w:tc>
          <w:tcPr>
            <w:tcW w:w="6629" w:type="dxa"/>
            <w:gridSpan w:val="2"/>
            <w:shd w:val="clear" w:color="auto" w:fill="E36C0A" w:themeFill="accent6" w:themeFillShade="BF"/>
            <w:vAlign w:val="center"/>
          </w:tcPr>
          <w:p w14:paraId="3611A23C" w14:textId="33FA76E2" w:rsidR="00625E2B" w:rsidRPr="00EE3875" w:rsidRDefault="00625E2B" w:rsidP="00625E2B">
            <w:pPr>
              <w:rPr>
                <w:rFonts w:ascii="Johnston100 Light" w:hAnsi="Johnston100 Light"/>
                <w:i/>
              </w:rPr>
            </w:pPr>
            <w:r w:rsidRPr="00EE3875">
              <w:rPr>
                <w:rFonts w:ascii="Johnston100 Light" w:hAnsi="Johnston100 Light" w:cs="Arial"/>
                <w:color w:val="FFFFFF" w:themeColor="background1"/>
                <w:sz w:val="22"/>
                <w:szCs w:val="22"/>
              </w:rPr>
              <w:t>Lane Rental Management Team Review</w:t>
            </w:r>
            <w:r w:rsidR="00C952E8">
              <w:rPr>
                <w:rFonts w:ascii="Johnston100 Light" w:hAnsi="Johnston100 Light" w:cs="Arial"/>
                <w:color w:val="FFFFFF" w:themeColor="background1"/>
                <w:sz w:val="22"/>
                <w:szCs w:val="22"/>
              </w:rPr>
              <w:t xml:space="preserve"> Date</w:t>
            </w:r>
            <w:r w:rsidRPr="00EE3875">
              <w:rPr>
                <w:rFonts w:ascii="Johnston100 Light" w:hAnsi="Johnston100 Light" w:cs="Arial"/>
                <w:color w:val="FFFFFF" w:themeColor="background1"/>
                <w:sz w:val="22"/>
                <w:szCs w:val="22"/>
              </w:rPr>
              <w:t>:</w:t>
            </w:r>
          </w:p>
        </w:tc>
      </w:tr>
      <w:tr w:rsidR="00625E2B" w:rsidRPr="00EE3875" w14:paraId="463266E6" w14:textId="77777777" w:rsidTr="007D5317">
        <w:trPr>
          <w:trHeight w:val="410"/>
        </w:trPr>
        <w:tc>
          <w:tcPr>
            <w:tcW w:w="3510" w:type="dxa"/>
            <w:shd w:val="clear" w:color="auto" w:fill="FFFFFF" w:themeFill="background1"/>
          </w:tcPr>
          <w:p w14:paraId="4084F7A6" w14:textId="77777777" w:rsidR="00625E2B" w:rsidRPr="00EE3875" w:rsidRDefault="00625E2B" w:rsidP="007D5317">
            <w:pPr>
              <w:rPr>
                <w:rFonts w:ascii="Johnston100 Light" w:hAnsi="Johnston100 Light" w:cs="Arial"/>
                <w:sz w:val="22"/>
                <w:szCs w:val="22"/>
              </w:rPr>
            </w:pPr>
            <w:r w:rsidRPr="00EE3875">
              <w:rPr>
                <w:rFonts w:ascii="Johnston100 Light" w:hAnsi="Johnston100 Light" w:cs="Arial"/>
                <w:sz w:val="22"/>
                <w:szCs w:val="22"/>
              </w:rPr>
              <w:t xml:space="preserve">Comments: </w:t>
            </w:r>
          </w:p>
          <w:p w14:paraId="481D640F" w14:textId="77777777" w:rsidR="00625E2B" w:rsidRPr="00EE3875" w:rsidRDefault="00625E2B" w:rsidP="007D5317">
            <w:pPr>
              <w:rPr>
                <w:rFonts w:ascii="Johnston100 Light" w:hAnsi="Johnston100 Light" w:cs="Arial"/>
                <w:sz w:val="22"/>
                <w:szCs w:val="22"/>
              </w:rPr>
            </w:pPr>
          </w:p>
          <w:p w14:paraId="2A947B9A" w14:textId="77777777" w:rsidR="00625E2B" w:rsidRPr="00EE3875" w:rsidRDefault="00625E2B" w:rsidP="007D5317">
            <w:pPr>
              <w:rPr>
                <w:rFonts w:ascii="Johnston100 Light" w:hAnsi="Johnston100 Light" w:cs="Arial"/>
                <w:sz w:val="22"/>
                <w:szCs w:val="22"/>
              </w:rPr>
            </w:pPr>
          </w:p>
          <w:p w14:paraId="1D5688DB" w14:textId="77777777" w:rsidR="00625E2B" w:rsidRPr="00EE3875" w:rsidRDefault="00625E2B" w:rsidP="007D5317">
            <w:pPr>
              <w:rPr>
                <w:rFonts w:ascii="Johnston100 Light" w:hAnsi="Johnston100 Light" w:cs="Arial"/>
                <w:sz w:val="22"/>
                <w:szCs w:val="22"/>
              </w:rPr>
            </w:pPr>
          </w:p>
          <w:p w14:paraId="1BCCFF18" w14:textId="5D1B4C43" w:rsidR="00625E2B" w:rsidRDefault="00625E2B" w:rsidP="007D5317">
            <w:pPr>
              <w:rPr>
                <w:rFonts w:ascii="Johnston100 Light" w:hAnsi="Johnston100 Light" w:cs="Arial"/>
                <w:sz w:val="22"/>
                <w:szCs w:val="22"/>
              </w:rPr>
            </w:pPr>
          </w:p>
          <w:p w14:paraId="7B499F6C" w14:textId="5275E074" w:rsidR="007D5317" w:rsidRDefault="007D5317" w:rsidP="007D5317">
            <w:pPr>
              <w:rPr>
                <w:rFonts w:ascii="Johnston100 Light" w:hAnsi="Johnston100 Light" w:cs="Arial"/>
                <w:sz w:val="22"/>
                <w:szCs w:val="22"/>
              </w:rPr>
            </w:pPr>
          </w:p>
          <w:p w14:paraId="0F30A37A" w14:textId="57FC30EC" w:rsidR="007D5317" w:rsidRDefault="007D5317" w:rsidP="007D5317">
            <w:pPr>
              <w:rPr>
                <w:rFonts w:ascii="Johnston100 Light" w:hAnsi="Johnston100 Light" w:cs="Arial"/>
                <w:sz w:val="22"/>
                <w:szCs w:val="22"/>
              </w:rPr>
            </w:pPr>
          </w:p>
          <w:p w14:paraId="00EDB105" w14:textId="39ACB3C8" w:rsidR="007D5317" w:rsidRDefault="007D5317" w:rsidP="007D5317">
            <w:pPr>
              <w:rPr>
                <w:rFonts w:ascii="Johnston100 Light" w:hAnsi="Johnston100 Light" w:cs="Arial"/>
                <w:sz w:val="22"/>
                <w:szCs w:val="22"/>
              </w:rPr>
            </w:pPr>
          </w:p>
          <w:p w14:paraId="3179C485" w14:textId="2774DE7C" w:rsidR="007D5317" w:rsidRDefault="007D5317" w:rsidP="007D5317">
            <w:pPr>
              <w:rPr>
                <w:rFonts w:ascii="Johnston100 Light" w:hAnsi="Johnston100 Light" w:cs="Arial"/>
                <w:sz w:val="22"/>
                <w:szCs w:val="22"/>
              </w:rPr>
            </w:pPr>
          </w:p>
          <w:p w14:paraId="49880F6A" w14:textId="03C44395" w:rsidR="007D5317" w:rsidRDefault="007D5317" w:rsidP="007D5317">
            <w:pPr>
              <w:rPr>
                <w:rFonts w:ascii="Johnston100 Light" w:hAnsi="Johnston100 Light" w:cs="Arial"/>
                <w:sz w:val="22"/>
                <w:szCs w:val="22"/>
              </w:rPr>
            </w:pPr>
          </w:p>
          <w:p w14:paraId="1B615817" w14:textId="77777777" w:rsidR="007D5317" w:rsidRPr="00EE3875" w:rsidRDefault="007D5317" w:rsidP="007D5317">
            <w:pPr>
              <w:rPr>
                <w:rFonts w:ascii="Johnston100 Light" w:hAnsi="Johnston100 Light" w:cs="Arial"/>
                <w:sz w:val="22"/>
                <w:szCs w:val="22"/>
              </w:rPr>
            </w:pPr>
          </w:p>
          <w:p w14:paraId="226304C7" w14:textId="77777777" w:rsidR="00625E2B" w:rsidRPr="00EE3875" w:rsidRDefault="00625E2B" w:rsidP="007D5317">
            <w:pPr>
              <w:rPr>
                <w:rFonts w:ascii="Johnston100 Light" w:hAnsi="Johnston100 Light" w:cs="Arial"/>
                <w:sz w:val="22"/>
                <w:szCs w:val="22"/>
              </w:rPr>
            </w:pPr>
          </w:p>
          <w:p w14:paraId="4BBAFD97" w14:textId="77777777" w:rsidR="00625E2B" w:rsidRPr="00EE3875" w:rsidRDefault="00625E2B" w:rsidP="007D5317">
            <w:pPr>
              <w:rPr>
                <w:rFonts w:ascii="Johnston100 Light" w:hAnsi="Johnston100 Light"/>
              </w:rPr>
            </w:pPr>
          </w:p>
        </w:tc>
        <w:tc>
          <w:tcPr>
            <w:tcW w:w="3119" w:type="dxa"/>
            <w:shd w:val="clear" w:color="auto" w:fill="FFFFFF" w:themeFill="background1"/>
          </w:tcPr>
          <w:p w14:paraId="5F9F65A4" w14:textId="77777777" w:rsidR="00625E2B" w:rsidRPr="00EE3875" w:rsidRDefault="00625E2B" w:rsidP="007D5317">
            <w:pPr>
              <w:rPr>
                <w:rFonts w:ascii="Johnston100 Light" w:hAnsi="Johnston100 Light" w:cs="Arial"/>
                <w:sz w:val="22"/>
                <w:szCs w:val="22"/>
              </w:rPr>
            </w:pPr>
            <w:r w:rsidRPr="00EE3875">
              <w:rPr>
                <w:rFonts w:ascii="Johnston100 Light" w:hAnsi="Johnston100 Light" w:cs="Arial"/>
                <w:sz w:val="22"/>
                <w:szCs w:val="22"/>
              </w:rPr>
              <w:t xml:space="preserve">Amendments: </w:t>
            </w:r>
          </w:p>
          <w:p w14:paraId="010B31FA" w14:textId="77777777" w:rsidR="00625E2B" w:rsidRPr="00EE3875" w:rsidRDefault="00625E2B" w:rsidP="007D5317">
            <w:pPr>
              <w:rPr>
                <w:rFonts w:ascii="Johnston100 Light" w:hAnsi="Johnston100 Light" w:cs="Arial"/>
                <w:sz w:val="22"/>
                <w:szCs w:val="22"/>
              </w:rPr>
            </w:pPr>
          </w:p>
          <w:p w14:paraId="2588FECA" w14:textId="77777777" w:rsidR="00625E2B" w:rsidRPr="00EE3875" w:rsidRDefault="00625E2B" w:rsidP="007D5317">
            <w:pPr>
              <w:rPr>
                <w:rFonts w:ascii="Johnston100 Light" w:hAnsi="Johnston100 Light" w:cs="Arial"/>
                <w:sz w:val="22"/>
                <w:szCs w:val="22"/>
              </w:rPr>
            </w:pPr>
          </w:p>
          <w:p w14:paraId="13A3635A" w14:textId="77777777" w:rsidR="00625E2B" w:rsidRPr="00EE3875" w:rsidRDefault="00625E2B" w:rsidP="007D5317">
            <w:pPr>
              <w:rPr>
                <w:rFonts w:ascii="Johnston100 Light" w:hAnsi="Johnston100 Light" w:cs="Arial"/>
                <w:sz w:val="22"/>
                <w:szCs w:val="22"/>
              </w:rPr>
            </w:pPr>
          </w:p>
          <w:p w14:paraId="7E273C1C" w14:textId="77777777" w:rsidR="00625E2B" w:rsidRPr="00EE3875" w:rsidRDefault="00625E2B" w:rsidP="007D5317">
            <w:pPr>
              <w:rPr>
                <w:rFonts w:ascii="Johnston100 Light" w:hAnsi="Johnston100 Light" w:cs="Arial"/>
                <w:sz w:val="22"/>
                <w:szCs w:val="22"/>
              </w:rPr>
            </w:pPr>
          </w:p>
          <w:p w14:paraId="0808642B" w14:textId="77777777" w:rsidR="00625E2B" w:rsidRDefault="00625E2B" w:rsidP="007D5317">
            <w:pPr>
              <w:rPr>
                <w:rFonts w:ascii="Johnston100 Light" w:hAnsi="Johnston100 Light"/>
                <w:i/>
              </w:rPr>
            </w:pPr>
          </w:p>
          <w:p w14:paraId="676BA90B" w14:textId="77777777" w:rsidR="007D5317" w:rsidRDefault="007D5317" w:rsidP="007D5317">
            <w:pPr>
              <w:rPr>
                <w:rFonts w:ascii="Johnston100 Light" w:hAnsi="Johnston100 Light"/>
                <w:i/>
              </w:rPr>
            </w:pPr>
          </w:p>
          <w:p w14:paraId="5D66AE1A" w14:textId="77777777" w:rsidR="007D5317" w:rsidRDefault="007D5317" w:rsidP="007D5317">
            <w:pPr>
              <w:rPr>
                <w:rFonts w:ascii="Johnston100 Light" w:hAnsi="Johnston100 Light"/>
                <w:i/>
              </w:rPr>
            </w:pPr>
          </w:p>
          <w:p w14:paraId="64117261" w14:textId="77777777" w:rsidR="007D5317" w:rsidRDefault="007D5317" w:rsidP="007D5317">
            <w:pPr>
              <w:rPr>
                <w:rFonts w:ascii="Johnston100 Light" w:hAnsi="Johnston100 Light"/>
                <w:i/>
              </w:rPr>
            </w:pPr>
          </w:p>
          <w:p w14:paraId="05B3C864" w14:textId="77777777" w:rsidR="007D5317" w:rsidRDefault="007D5317" w:rsidP="007D5317">
            <w:pPr>
              <w:rPr>
                <w:rFonts w:ascii="Johnston100 Light" w:hAnsi="Johnston100 Light"/>
                <w:i/>
              </w:rPr>
            </w:pPr>
          </w:p>
          <w:p w14:paraId="5AD74716" w14:textId="77777777" w:rsidR="007D5317" w:rsidRDefault="007D5317" w:rsidP="007D5317">
            <w:pPr>
              <w:rPr>
                <w:rFonts w:ascii="Johnston100 Light" w:hAnsi="Johnston100 Light"/>
                <w:i/>
              </w:rPr>
            </w:pPr>
          </w:p>
          <w:p w14:paraId="423A0083" w14:textId="007D1D3C" w:rsidR="007D5317" w:rsidRPr="00EE3875" w:rsidRDefault="007D5317" w:rsidP="007D5317">
            <w:pPr>
              <w:rPr>
                <w:rFonts w:ascii="Johnston100 Light" w:hAnsi="Johnston100 Light"/>
                <w:i/>
              </w:rPr>
            </w:pPr>
          </w:p>
        </w:tc>
      </w:tr>
      <w:tr w:rsidR="00625E2B" w:rsidRPr="00EE3875" w14:paraId="7387AAF2" w14:textId="77777777" w:rsidTr="00625E2B">
        <w:trPr>
          <w:trHeight w:val="1744"/>
        </w:trPr>
        <w:tc>
          <w:tcPr>
            <w:tcW w:w="6629" w:type="dxa"/>
            <w:gridSpan w:val="2"/>
            <w:shd w:val="clear" w:color="auto" w:fill="FFFFFF" w:themeFill="background1"/>
          </w:tcPr>
          <w:p w14:paraId="6E4C5632" w14:textId="77777777" w:rsidR="00625E2B" w:rsidRPr="00EE3875" w:rsidRDefault="00625E2B" w:rsidP="00625E2B">
            <w:pPr>
              <w:rPr>
                <w:rFonts w:ascii="Johnston100 Light" w:hAnsi="Johnston100 Light" w:cs="Arial"/>
                <w:sz w:val="22"/>
                <w:szCs w:val="22"/>
              </w:rPr>
            </w:pPr>
            <w:r w:rsidRPr="00EE3875">
              <w:rPr>
                <w:rFonts w:ascii="Johnston100 Light" w:hAnsi="Johnston100 Light" w:cs="Arial"/>
                <w:sz w:val="22"/>
                <w:szCs w:val="22"/>
              </w:rPr>
              <w:t>Benefit cost ratio calculated by TfL</w:t>
            </w:r>
            <w:r>
              <w:rPr>
                <w:rFonts w:ascii="Johnston100 Light" w:hAnsi="Johnston100 Light" w:cs="Arial"/>
                <w:sz w:val="22"/>
                <w:szCs w:val="22"/>
              </w:rPr>
              <w:t>, where applicable</w:t>
            </w:r>
            <w:r w:rsidRPr="00EE3875">
              <w:rPr>
                <w:rFonts w:ascii="Johnston100 Light" w:hAnsi="Johnston100 Light" w:cs="Arial"/>
                <w:sz w:val="22"/>
                <w:szCs w:val="22"/>
              </w:rPr>
              <w:t xml:space="preserve"> (not provided by applicant):</w:t>
            </w:r>
          </w:p>
          <w:p w14:paraId="0193BD32" w14:textId="77777777" w:rsidR="00625E2B" w:rsidRPr="00EE3875" w:rsidRDefault="00625E2B" w:rsidP="00625E2B">
            <w:pPr>
              <w:rPr>
                <w:rFonts w:ascii="Johnston100 Light" w:hAnsi="Johnston100 Light" w:cs="Arial"/>
                <w:sz w:val="22"/>
                <w:szCs w:val="22"/>
              </w:rPr>
            </w:pPr>
          </w:p>
          <w:p w14:paraId="1BCDD28D" w14:textId="77777777" w:rsidR="00625E2B" w:rsidRPr="00EE3875" w:rsidRDefault="00625E2B" w:rsidP="00625E2B">
            <w:pPr>
              <w:rPr>
                <w:rFonts w:ascii="Johnston100 Light" w:hAnsi="Johnston100 Light"/>
                <w:i/>
              </w:rPr>
            </w:pPr>
          </w:p>
          <w:p w14:paraId="42132538" w14:textId="77777777" w:rsidR="00625E2B" w:rsidRPr="00EE3875" w:rsidRDefault="00625E2B" w:rsidP="00625E2B">
            <w:pPr>
              <w:rPr>
                <w:rFonts w:ascii="Johnston100 Light" w:hAnsi="Johnston100 Light"/>
                <w:i/>
              </w:rPr>
            </w:pPr>
          </w:p>
        </w:tc>
      </w:tr>
    </w:tbl>
    <w:p w14:paraId="2C8F22B3" w14:textId="38F414D5" w:rsidR="0081578B" w:rsidRDefault="0081578B" w:rsidP="00365CFC"/>
    <w:sectPr w:rsidR="0081578B" w:rsidSect="00061122">
      <w:headerReference w:type="default" r:id="rId20"/>
      <w:footerReference w:type="default" r:id="rId21"/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FD4FD" w14:textId="77777777" w:rsidR="009E3B66" w:rsidRDefault="009E3B66" w:rsidP="00D31D45">
      <w:r>
        <w:separator/>
      </w:r>
    </w:p>
  </w:endnote>
  <w:endnote w:type="continuationSeparator" w:id="0">
    <w:p w14:paraId="3586A23B" w14:textId="77777777" w:rsidR="009E3B66" w:rsidRDefault="009E3B66" w:rsidP="00D31D45">
      <w:r>
        <w:continuationSeparator/>
      </w:r>
    </w:p>
  </w:endnote>
  <w:endnote w:type="continuationNotice" w:id="1">
    <w:p w14:paraId="723DA8BD" w14:textId="77777777" w:rsidR="009E3B66" w:rsidRDefault="009E3B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JFont Book">
    <w:altName w:val="Calibri"/>
    <w:panose1 w:val="020B0503020304020204"/>
    <w:charset w:val="00"/>
    <w:family w:val="swiss"/>
    <w:pitch w:val="variable"/>
    <w:sig w:usb0="A00002AF" w:usb1="5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JFont Medium">
    <w:altName w:val="Calibri"/>
    <w:panose1 w:val="020B0603020304020204"/>
    <w:charset w:val="00"/>
    <w:family w:val="swiss"/>
    <w:pitch w:val="variable"/>
    <w:sig w:usb0="A00002AF" w:usb1="5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ohnston100">
    <w:panose1 w:val="020B0503030304020204"/>
    <w:charset w:val="00"/>
    <w:family w:val="swiss"/>
    <w:pitch w:val="variable"/>
    <w:sig w:usb0="A0000047" w:usb1="00000000" w:usb2="00000000" w:usb3="00000000" w:csb0="00000093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Johnston100 Light">
    <w:panose1 w:val="020B0403030304020204"/>
    <w:charset w:val="00"/>
    <w:family w:val="swiss"/>
    <w:pitch w:val="variable"/>
    <w:sig w:usb0="A0000047" w:usb1="00000000" w:usb2="00000000" w:usb3="00000000" w:csb0="00000093" w:csb1="00000000"/>
  </w:font>
  <w:font w:name="Johnston100 Medium">
    <w:panose1 w:val="020B0603030304020204"/>
    <w:charset w:val="00"/>
    <w:family w:val="swiss"/>
    <w:pitch w:val="variable"/>
    <w:sig w:usb0="A000004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47512" w14:textId="77777777" w:rsidR="00751B27" w:rsidRDefault="00751B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0A2E4" w14:textId="18002703" w:rsidR="0029760E" w:rsidRDefault="0029760E" w:rsidP="00695221">
    <w:pPr>
      <w:pStyle w:val="Footer"/>
      <w:tabs>
        <w:tab w:val="clear" w:pos="4320"/>
        <w:tab w:val="clear" w:pos="8640"/>
        <w:tab w:val="left" w:pos="8720"/>
      </w:tabs>
    </w:pPr>
    <w:r>
      <w:rPr>
        <w:noProof/>
        <w:lang w:eastAsia="en-GB"/>
      </w:rPr>
      <w:drawing>
        <wp:anchor distT="0" distB="0" distL="114300" distR="114300" simplePos="0" relativeHeight="251655680" behindDoc="1" locked="0" layoutInCell="1" allowOverlap="1" wp14:anchorId="544CF717" wp14:editId="1A48338C">
          <wp:simplePos x="0" y="0"/>
          <wp:positionH relativeFrom="column">
            <wp:posOffset>-720090</wp:posOffset>
          </wp:positionH>
          <wp:positionV relativeFrom="paragraph">
            <wp:posOffset>-10066655</wp:posOffset>
          </wp:positionV>
          <wp:extent cx="7559675" cy="1069276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7760" w14:textId="49796C0A" w:rsidR="0029760E" w:rsidRDefault="00DA284D">
    <w:pPr>
      <w:pStyle w:val="Footer"/>
    </w:pPr>
    <w:r w:rsidRPr="0006112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B0583B7" wp14:editId="318EDA3A">
              <wp:simplePos x="0" y="0"/>
              <wp:positionH relativeFrom="margin">
                <wp:posOffset>-293370</wp:posOffset>
              </wp:positionH>
              <wp:positionV relativeFrom="margin">
                <wp:posOffset>7346950</wp:posOffset>
              </wp:positionV>
              <wp:extent cx="5840730" cy="379730"/>
              <wp:effectExtent l="0" t="0" r="0" b="1270"/>
              <wp:wrapSquare wrapText="bothSides"/>
              <wp:docPr id="91" name="Text Box 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40730" cy="379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03944F" w14:textId="523FBF0C" w:rsidR="0029760E" w:rsidRPr="00DA284D" w:rsidRDefault="00DA284D" w:rsidP="00526C00">
                          <w:pPr>
                            <w:rPr>
                              <w:rFonts w:ascii="Johnston100 Medium" w:hAnsi="Johnston100 Medium"/>
                              <w:color w:val="F79646" w:themeColor="accent6"/>
                              <w:sz w:val="40"/>
                              <w:szCs w:val="40"/>
                            </w:rPr>
                          </w:pPr>
                          <w:r w:rsidRPr="00DA284D">
                            <w:rPr>
                              <w:rFonts w:ascii="Johnston100 Medium" w:hAnsi="Johnston100 Medium"/>
                              <w:color w:val="F79646" w:themeColor="accent6"/>
                              <w:sz w:val="40"/>
                              <w:szCs w:val="40"/>
                            </w:rPr>
                            <w:t>Extraordinary Measures</w:t>
                          </w:r>
                          <w:r w:rsidR="009D7D73" w:rsidRPr="00DA284D">
                            <w:rPr>
                              <w:rFonts w:ascii="Johnston100 Medium" w:hAnsi="Johnston100 Medium"/>
                              <w:color w:val="F79646" w:themeColor="accent6"/>
                              <w:sz w:val="40"/>
                              <w:szCs w:val="40"/>
                            </w:rPr>
                            <w:t xml:space="preserve"> </w:t>
                          </w:r>
                          <w:r w:rsidR="0029760E" w:rsidRPr="00DA284D">
                            <w:rPr>
                              <w:rFonts w:ascii="Johnston100 Medium" w:hAnsi="Johnston100 Medium"/>
                              <w:color w:val="F79646" w:themeColor="accent6"/>
                              <w:sz w:val="40"/>
                              <w:szCs w:val="40"/>
                            </w:rPr>
                            <w:t>Funding Application:</w:t>
                          </w:r>
                        </w:p>
                        <w:p w14:paraId="255D9300" w14:textId="77777777" w:rsidR="0029760E" w:rsidRPr="00DA284D" w:rsidRDefault="0029760E" w:rsidP="00526C00">
                          <w:pPr>
                            <w:jc w:val="center"/>
                            <w:rPr>
                              <w:rFonts w:ascii="Johnston100 Medium" w:hAnsi="Johnston100 Medium"/>
                              <w:color w:val="F79646" w:themeColor="accent6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B0583B7" id="_x0000_t202" coordsize="21600,21600" o:spt="202" path="m,l,21600r21600,l21600,xe">
              <v:stroke joinstyle="miter"/>
              <v:path gradientshapeok="t" o:connecttype="rect"/>
            </v:shapetype>
            <v:shape id="Text Box 91" o:spid="_x0000_s1027" type="#_x0000_t202" style="position:absolute;margin-left:-23.1pt;margin-top:578.5pt;width:459.9pt;height:29.9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" filled="f" stroked="f">
              <v:textbox>
                <w:txbxContent>
                  <w:p w14:paraId="7503944F" w14:textId="523FBF0C" w:rsidR="0029760E" w:rsidRPr="00DA284D" w:rsidRDefault="00DA284D" w:rsidP="00526C00">
                    <w:pPr>
                      <w:rPr>
                        <w:rFonts w:ascii="Johnston100 Medium" w:hAnsi="Johnston100 Medium"/>
                        <w:color w:val="F79646" w:themeColor="accent6"/>
                        <w:sz w:val="40"/>
                        <w:szCs w:val="40"/>
                      </w:rPr>
                    </w:pPr>
                    <w:r w:rsidRPr="00DA284D">
                      <w:rPr>
                        <w:rFonts w:ascii="Johnston100 Medium" w:hAnsi="Johnston100 Medium"/>
                        <w:color w:val="F79646" w:themeColor="accent6"/>
                        <w:sz w:val="40"/>
                        <w:szCs w:val="40"/>
                      </w:rPr>
                      <w:t>Extraordinary Measures</w:t>
                    </w:r>
                    <w:r w:rsidR="009D7D73" w:rsidRPr="00DA284D">
                      <w:rPr>
                        <w:rFonts w:ascii="Johnston100 Medium" w:hAnsi="Johnston100 Medium"/>
                        <w:color w:val="F79646" w:themeColor="accent6"/>
                        <w:sz w:val="40"/>
                        <w:szCs w:val="40"/>
                      </w:rPr>
                      <w:t xml:space="preserve"> </w:t>
                    </w:r>
                    <w:r w:rsidR="0029760E" w:rsidRPr="00DA284D">
                      <w:rPr>
                        <w:rFonts w:ascii="Johnston100 Medium" w:hAnsi="Johnston100 Medium"/>
                        <w:color w:val="F79646" w:themeColor="accent6"/>
                        <w:sz w:val="40"/>
                        <w:szCs w:val="40"/>
                      </w:rPr>
                      <w:t>Funding Application:</w:t>
                    </w:r>
                  </w:p>
                  <w:p w14:paraId="255D9300" w14:textId="77777777" w:rsidR="0029760E" w:rsidRPr="00DA284D" w:rsidRDefault="0029760E" w:rsidP="00526C00">
                    <w:pPr>
                      <w:jc w:val="center"/>
                      <w:rPr>
                        <w:rFonts w:ascii="Johnston100 Medium" w:hAnsi="Johnston100 Medium"/>
                        <w:color w:val="F79646" w:themeColor="accent6"/>
                        <w:sz w:val="40"/>
                        <w:szCs w:val="4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95320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42FC45" wp14:editId="27845543">
              <wp:simplePos x="0" y="0"/>
              <wp:positionH relativeFrom="column">
                <wp:posOffset>5252527</wp:posOffset>
              </wp:positionH>
              <wp:positionV relativeFrom="paragraph">
                <wp:posOffset>148518</wp:posOffset>
              </wp:positionV>
              <wp:extent cx="1116284" cy="0"/>
              <wp:effectExtent l="38100" t="38100" r="65405" b="95250"/>
              <wp:wrapNone/>
              <wp:docPr id="79" name="Straight Connector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1116284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DADCB0" id="Straight Connector 7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6pt,11.7pt" to="501.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" strokecolor="white [3212]" strokeweight="2pt">
              <v:shadow on="t" color="black" opacity="24903f" origin=",.5" offset="0,.55556mm"/>
            </v:line>
          </w:pict>
        </mc:Fallback>
      </mc:AlternateContent>
    </w:r>
    <w:r w:rsidR="00953202" w:rsidRPr="001D1D87"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3057C968" wp14:editId="58DF3A66">
          <wp:simplePos x="0" y="0"/>
          <wp:positionH relativeFrom="column">
            <wp:posOffset>4399347</wp:posOffset>
          </wp:positionH>
          <wp:positionV relativeFrom="paragraph">
            <wp:posOffset>-322514</wp:posOffset>
          </wp:positionV>
          <wp:extent cx="1971976" cy="579154"/>
          <wp:effectExtent l="0" t="0" r="9525" b="0"/>
          <wp:wrapNone/>
          <wp:docPr id="20" name="Picture 2">
            <a:extLst xmlns:a="http://schemas.openxmlformats.org/drawingml/2006/main">
              <a:ext uri="{FF2B5EF4-FFF2-40B4-BE49-F238E27FC236}">
                <a16:creationId xmlns:a16="http://schemas.microsoft.com/office/drawing/2014/main" id="{E26697C7-4DAA-47B4-B467-4651B24DBEB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4" name="Picture 2">
                    <a:extLst>
                      <a:ext uri="{FF2B5EF4-FFF2-40B4-BE49-F238E27FC236}">
                        <a16:creationId xmlns:a16="http://schemas.microsoft.com/office/drawing/2014/main" id="{E26697C7-4DAA-47B4-B467-4651B24DBEB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biLevel thresh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2693" cy="582301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610C" w:rsidRPr="0006112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2FCCEEE" wp14:editId="72B643C3">
              <wp:simplePos x="0" y="0"/>
              <wp:positionH relativeFrom="page">
                <wp:posOffset>429260</wp:posOffset>
              </wp:positionH>
              <wp:positionV relativeFrom="margin">
                <wp:posOffset>5210843</wp:posOffset>
              </wp:positionV>
              <wp:extent cx="3476625" cy="2156069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6625" cy="21560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6A7270" w14:textId="77777777" w:rsidR="0029760E" w:rsidRPr="0069261A" w:rsidRDefault="0029760E" w:rsidP="00E04681">
                          <w:pPr>
                            <w:rPr>
                              <w:rFonts w:ascii="NJFont Medium" w:hAnsi="NJFont Medium"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69261A">
                            <w:rPr>
                              <w:rFonts w:ascii="NJFont Medium" w:hAnsi="NJFont Medium"/>
                              <w:color w:val="FFFFFF" w:themeColor="background1"/>
                              <w:sz w:val="96"/>
                              <w:szCs w:val="96"/>
                            </w:rPr>
                            <w:t>TfL</w:t>
                          </w:r>
                        </w:p>
                        <w:p w14:paraId="42752828" w14:textId="508EB7C9" w:rsidR="0029760E" w:rsidRPr="0069261A" w:rsidRDefault="0029760E" w:rsidP="00E04681">
                          <w:pPr>
                            <w:rPr>
                              <w:rFonts w:ascii="NJFont Medium" w:hAnsi="NJFont Medium"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69261A">
                            <w:rPr>
                              <w:rFonts w:ascii="NJFont Medium" w:hAnsi="NJFont Medium"/>
                              <w:color w:val="FFFFFF" w:themeColor="background1"/>
                              <w:sz w:val="96"/>
                              <w:szCs w:val="96"/>
                            </w:rPr>
                            <w:t>Lane Rental</w:t>
                          </w:r>
                        </w:p>
                        <w:p w14:paraId="23925223" w14:textId="687251A6" w:rsidR="0029760E" w:rsidRPr="0069261A" w:rsidRDefault="0029760E" w:rsidP="00E04681">
                          <w:pPr>
                            <w:rPr>
                              <w:rFonts w:ascii="NJFont Medium" w:hAnsi="NJFont Medium"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69261A">
                            <w:rPr>
                              <w:rFonts w:ascii="NJFont Medium" w:hAnsi="NJFont Medium"/>
                              <w:color w:val="FFFFFF" w:themeColor="background1"/>
                              <w:sz w:val="96"/>
                              <w:szCs w:val="96"/>
                            </w:rPr>
                            <w:t>Sche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FCCEEE" id="Text Box 10" o:spid="_x0000_s1028" type="#_x0000_t202" style="position:absolute;margin-left:33.8pt;margin-top:410.3pt;width:273.75pt;height:169.75pt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" filled="f" stroked="f">
              <v:textbox>
                <w:txbxContent>
                  <w:p w14:paraId="496A7270" w14:textId="77777777" w:rsidR="0029760E" w:rsidRPr="0069261A" w:rsidRDefault="0029760E" w:rsidP="00E04681">
                    <w:pPr>
                      <w:rPr>
                        <w:rFonts w:ascii="NJFont Medium" w:hAnsi="NJFont Medium"/>
                        <w:color w:val="FFFFFF" w:themeColor="background1"/>
                        <w:sz w:val="96"/>
                        <w:szCs w:val="96"/>
                      </w:rPr>
                    </w:pPr>
                    <w:r w:rsidRPr="0069261A">
                      <w:rPr>
                        <w:rFonts w:ascii="NJFont Medium" w:hAnsi="NJFont Medium"/>
                        <w:color w:val="FFFFFF" w:themeColor="background1"/>
                        <w:sz w:val="96"/>
                        <w:szCs w:val="96"/>
                      </w:rPr>
                      <w:t>TfL</w:t>
                    </w:r>
                  </w:p>
                  <w:p w14:paraId="42752828" w14:textId="508EB7C9" w:rsidR="0029760E" w:rsidRPr="0069261A" w:rsidRDefault="0029760E" w:rsidP="00E04681">
                    <w:pPr>
                      <w:rPr>
                        <w:rFonts w:ascii="NJFont Medium" w:hAnsi="NJFont Medium"/>
                        <w:color w:val="FFFFFF" w:themeColor="background1"/>
                        <w:sz w:val="96"/>
                        <w:szCs w:val="96"/>
                      </w:rPr>
                    </w:pPr>
                    <w:r w:rsidRPr="0069261A">
                      <w:rPr>
                        <w:rFonts w:ascii="NJFont Medium" w:hAnsi="NJFont Medium"/>
                        <w:color w:val="FFFFFF" w:themeColor="background1"/>
                        <w:sz w:val="96"/>
                        <w:szCs w:val="96"/>
                      </w:rPr>
                      <w:t>Lane Rental</w:t>
                    </w:r>
                  </w:p>
                  <w:p w14:paraId="23925223" w14:textId="687251A6" w:rsidR="0029760E" w:rsidRPr="0069261A" w:rsidRDefault="0029760E" w:rsidP="00E04681">
                    <w:pPr>
                      <w:rPr>
                        <w:rFonts w:ascii="NJFont Medium" w:hAnsi="NJFont Medium"/>
                        <w:color w:val="FFFFFF" w:themeColor="background1"/>
                        <w:sz w:val="96"/>
                        <w:szCs w:val="96"/>
                      </w:rPr>
                    </w:pPr>
                    <w:r w:rsidRPr="0069261A">
                      <w:rPr>
                        <w:rFonts w:ascii="NJFont Medium" w:hAnsi="NJFont Medium"/>
                        <w:color w:val="FFFFFF" w:themeColor="background1"/>
                        <w:sz w:val="96"/>
                        <w:szCs w:val="96"/>
                      </w:rPr>
                      <w:t>Scheme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29760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6C873F4" wp14:editId="55527212">
              <wp:simplePos x="0" y="0"/>
              <wp:positionH relativeFrom="column">
                <wp:posOffset>-245892</wp:posOffset>
              </wp:positionH>
              <wp:positionV relativeFrom="paragraph">
                <wp:posOffset>23739</wp:posOffset>
              </wp:positionV>
              <wp:extent cx="4042117" cy="393896"/>
              <wp:effectExtent l="0" t="0" r="0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42117" cy="3938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2BF3482" w14:textId="0044A87B" w:rsidR="0029760E" w:rsidRDefault="0029760E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2A8186F8" w14:textId="1C4E3732" w:rsidR="0029760E" w:rsidRPr="001E7716" w:rsidRDefault="0029760E">
                          <w:pPr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E771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TfL.gov.uk/lanerent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C873F4" id="Text Box 6" o:spid="_x0000_s1029" type="#_x0000_t202" style="position:absolute;margin-left:-19.35pt;margin-top:1.85pt;width:318.3pt;height:3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" filled="f" stroked="f" strokeweight=".5pt">
              <v:textbox>
                <w:txbxContent>
                  <w:p w14:paraId="22BF3482" w14:textId="0044A87B" w:rsidR="0029760E" w:rsidRDefault="0029760E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ab/>
                    </w:r>
                    <w:r>
                      <w:rPr>
                        <w:color w:val="FFFFFF" w:themeColor="background1"/>
                        <w:sz w:val="18"/>
                        <w:szCs w:val="18"/>
                      </w:rPr>
                      <w:tab/>
                    </w:r>
                  </w:p>
                  <w:p w14:paraId="2A8186F8" w14:textId="1C4E3732" w:rsidR="0029760E" w:rsidRPr="001E7716" w:rsidRDefault="0029760E">
                    <w:pPr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1E7716">
                      <w:rPr>
                        <w:color w:val="FFFFFF" w:themeColor="background1"/>
                        <w:sz w:val="18"/>
                        <w:szCs w:val="18"/>
                      </w:rPr>
                      <w:t>TfL.gov.uk/lanerental</w:t>
                    </w:r>
                  </w:p>
                </w:txbxContent>
              </v:textbox>
            </v:shape>
          </w:pict>
        </mc:Fallback>
      </mc:AlternateContent>
    </w:r>
    <w:r w:rsidR="0029760E" w:rsidRPr="0006112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65B2870C" wp14:editId="56EEFB79">
              <wp:simplePos x="0" y="0"/>
              <wp:positionH relativeFrom="margin">
                <wp:posOffset>5011420</wp:posOffset>
              </wp:positionH>
              <wp:positionV relativeFrom="margin">
                <wp:posOffset>9483823</wp:posOffset>
              </wp:positionV>
              <wp:extent cx="1490345" cy="200660"/>
              <wp:effectExtent l="0" t="0" r="0" b="8890"/>
              <wp:wrapSquare wrapText="bothSides"/>
              <wp:docPr id="78" name="Text Box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90345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B4272B" w14:textId="01B75D99" w:rsidR="0029760E" w:rsidRPr="00953202" w:rsidRDefault="00953202" w:rsidP="009B116E">
                          <w:pPr>
                            <w:jc w:val="center"/>
                            <w:rPr>
                              <w:rFonts w:ascii="Johnston100 Medium" w:hAnsi="Johnston100 Medium"/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Johnston100 Medium" w:hAnsi="Johnston100 Medium"/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</w:t>
                          </w:r>
                          <w:r w:rsidR="0029760E" w:rsidRPr="00953202">
                            <w:rPr>
                              <w:rFonts w:ascii="Johnston100 Medium" w:hAnsi="Johnston100 Medium"/>
                              <w:color w:val="FFFFFF" w:themeColor="background1"/>
                              <w:sz w:val="14"/>
                              <w:szCs w:val="14"/>
                            </w:rPr>
                            <w:t>EVERY JOURNEY MATTER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B2870C" id="Text Box 78" o:spid="_x0000_s1030" type="#_x0000_t202" style="position:absolute;margin-left:394.6pt;margin-top:746.75pt;width:117.35pt;height:15.8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" filled="f" stroked="f">
              <v:textbox>
                <w:txbxContent>
                  <w:p w14:paraId="71B4272B" w14:textId="01B75D99" w:rsidR="0029760E" w:rsidRPr="00953202" w:rsidRDefault="00953202" w:rsidP="009B116E">
                    <w:pPr>
                      <w:jc w:val="center"/>
                      <w:rPr>
                        <w:rFonts w:ascii="Johnston100 Medium" w:hAnsi="Johnston100 Medium"/>
                        <w:color w:val="FFFFFF" w:themeColor="background1"/>
                        <w:sz w:val="14"/>
                        <w:szCs w:val="14"/>
                      </w:rPr>
                    </w:pPr>
                    <w:r>
                      <w:rPr>
                        <w:rFonts w:ascii="Johnston100 Medium" w:hAnsi="Johnston100 Medium"/>
                        <w:color w:val="FFFFFF" w:themeColor="background1"/>
                        <w:sz w:val="14"/>
                        <w:szCs w:val="14"/>
                      </w:rPr>
                      <w:t xml:space="preserve">    </w:t>
                    </w:r>
                    <w:r w:rsidR="0029760E" w:rsidRPr="00953202">
                      <w:rPr>
                        <w:rFonts w:ascii="Johnston100 Medium" w:hAnsi="Johnston100 Medium"/>
                        <w:color w:val="FFFFFF" w:themeColor="background1"/>
                        <w:sz w:val="14"/>
                        <w:szCs w:val="14"/>
                      </w:rPr>
                      <w:t>EVERY JOURNEY MATTERS</w:t>
                    </w:r>
                  </w:p>
                </w:txbxContent>
              </v:textbox>
              <w10:wrap type="square" anchorx="margin" anchory="margin"/>
            </v:shape>
          </w:pict>
        </mc:Fallback>
      </mc:AlternateContent>
    </w:r>
    <w:r w:rsidR="0029760E">
      <w:rPr>
        <w:noProof/>
        <w:lang w:eastAsia="en-GB"/>
      </w:rPr>
      <w:drawing>
        <wp:anchor distT="0" distB="0" distL="114300" distR="114300" simplePos="0" relativeHeight="251650560" behindDoc="1" locked="0" layoutInCell="1" allowOverlap="1" wp14:anchorId="6481E83E" wp14:editId="2932301E">
          <wp:simplePos x="0" y="0"/>
          <wp:positionH relativeFrom="page">
            <wp:posOffset>0</wp:posOffset>
          </wp:positionH>
          <wp:positionV relativeFrom="page">
            <wp:posOffset>10789773</wp:posOffset>
          </wp:positionV>
          <wp:extent cx="7559309" cy="10692765"/>
          <wp:effectExtent l="0" t="0" r="0" b="0"/>
          <wp:wrapThrough wrapText="bothSides">
            <wp:wrapPolygon edited="0">
              <wp:start x="19760" y="17317"/>
              <wp:lineTo x="19433" y="17779"/>
              <wp:lineTo x="19325" y="17971"/>
              <wp:lineTo x="16222" y="18279"/>
              <wp:lineTo x="15405" y="18394"/>
              <wp:lineTo x="15405" y="19241"/>
              <wp:lineTo x="5498" y="19549"/>
              <wp:lineTo x="1306" y="19703"/>
              <wp:lineTo x="1306" y="19857"/>
              <wp:lineTo x="925" y="20165"/>
              <wp:lineTo x="871" y="20396"/>
              <wp:lineTo x="1742" y="20934"/>
              <wp:lineTo x="20577" y="20934"/>
              <wp:lineTo x="20794" y="20434"/>
              <wp:lineTo x="20577" y="19857"/>
              <wp:lineTo x="20685" y="19241"/>
              <wp:lineTo x="20522" y="18010"/>
              <wp:lineTo x="19978" y="17317"/>
              <wp:lineTo x="19760" y="17317"/>
            </wp:wrapPolygon>
          </wp:wrapThrough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_inside spread over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309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760E" w:rsidRPr="00A9070B">
      <w:rPr>
        <w:noProof/>
      </w:rPr>
      <w:drawing>
        <wp:anchor distT="0" distB="0" distL="114300" distR="114300" simplePos="0" relativeHeight="251663872" behindDoc="0" locked="0" layoutInCell="1" allowOverlap="1" wp14:anchorId="18ADA89E" wp14:editId="056CBC9A">
          <wp:simplePos x="0" y="0"/>
          <wp:positionH relativeFrom="column">
            <wp:posOffset>-295486</wp:posOffset>
          </wp:positionH>
          <wp:positionV relativeFrom="paragraph">
            <wp:posOffset>3937846</wp:posOffset>
          </wp:positionV>
          <wp:extent cx="2676376" cy="859611"/>
          <wp:effectExtent l="0" t="0" r="0" b="0"/>
          <wp:wrapNone/>
          <wp:docPr id="22" name="Picture 4">
            <a:extLst xmlns:a="http://schemas.openxmlformats.org/drawingml/2006/main">
              <a:ext uri="{FF2B5EF4-FFF2-40B4-BE49-F238E27FC236}">
                <a16:creationId xmlns:a16="http://schemas.microsoft.com/office/drawing/2014/main" id="{59ED48BB-8EFE-4A92-A742-8479902286B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59ED48BB-8EFE-4A92-A742-8479902286B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3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76376" cy="8596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2E5D" w14:textId="5FCD99D5" w:rsidR="0029760E" w:rsidRPr="005D66C3" w:rsidRDefault="00AB63FA" w:rsidP="00AB63FA">
    <w:pPr>
      <w:pStyle w:val="Footer"/>
      <w:tabs>
        <w:tab w:val="clear" w:pos="4320"/>
        <w:tab w:val="clear" w:pos="8640"/>
        <w:tab w:val="left" w:pos="7344"/>
        <w:tab w:val="right" w:pos="7513"/>
      </w:tabs>
      <w:rPr>
        <w:rFonts w:ascii="Johnston100 Light" w:hAnsi="Johnston100 Light"/>
        <w:sz w:val="18"/>
        <w:szCs w:val="18"/>
      </w:rPr>
    </w:pPr>
    <w:r>
      <w:rPr>
        <w:rFonts w:ascii="Johnston100 Light" w:hAnsi="Johnston100 Light"/>
        <w:sz w:val="18"/>
        <w:szCs w:val="18"/>
      </w:rPr>
      <w:t>TfL.gov.uk/lanerental</w:t>
    </w:r>
    <w:r w:rsidR="0029760E">
      <w:rPr>
        <w:rFonts w:ascii="Johnston100 Light" w:hAnsi="Johnston100 Light"/>
        <w:sz w:val="18"/>
        <w:szCs w:val="18"/>
      </w:rPr>
      <w:tab/>
      <w:t xml:space="preserve">         </w:t>
    </w:r>
    <w:r>
      <w:rPr>
        <w:rFonts w:ascii="Johnston100 Light" w:hAnsi="Johnston100 Light"/>
        <w:sz w:val="18"/>
        <w:szCs w:val="18"/>
      </w:rPr>
      <w:tab/>
    </w:r>
    <w:r>
      <w:rPr>
        <w:rFonts w:ascii="Johnston100 Light" w:hAnsi="Johnston100 Light"/>
        <w:sz w:val="18"/>
        <w:szCs w:val="18"/>
      </w:rPr>
      <w:tab/>
    </w:r>
    <w:r w:rsidR="0029760E" w:rsidRPr="005D66C3">
      <w:rPr>
        <w:rFonts w:ascii="Johnston100 Light" w:hAnsi="Johnston100 Light"/>
        <w:sz w:val="18"/>
        <w:szCs w:val="18"/>
      </w:rPr>
      <w:t>Transport for London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08D2D" w14:textId="3A2F2158" w:rsidR="0029760E" w:rsidRDefault="0029760E" w:rsidP="00695221">
    <w:pPr>
      <w:pStyle w:val="Footer"/>
      <w:tabs>
        <w:tab w:val="clear" w:pos="4320"/>
        <w:tab w:val="clear" w:pos="8640"/>
        <w:tab w:val="left" w:pos="87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57B6D4" w14:textId="77777777" w:rsidR="009E3B66" w:rsidRDefault="009E3B66" w:rsidP="00D31D45">
      <w:r>
        <w:separator/>
      </w:r>
    </w:p>
  </w:footnote>
  <w:footnote w:type="continuationSeparator" w:id="0">
    <w:p w14:paraId="2EBD6127" w14:textId="77777777" w:rsidR="009E3B66" w:rsidRDefault="009E3B66" w:rsidP="00D31D45">
      <w:r>
        <w:continuationSeparator/>
      </w:r>
    </w:p>
  </w:footnote>
  <w:footnote w:type="continuationNotice" w:id="1">
    <w:p w14:paraId="182651C3" w14:textId="77777777" w:rsidR="009E3B66" w:rsidRDefault="009E3B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3BE29" w14:textId="77777777" w:rsidR="00751B27" w:rsidRDefault="00751B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214C7" w14:textId="5E51767C" w:rsidR="0029760E" w:rsidRDefault="0029760E" w:rsidP="00E71D77">
    <w:pPr>
      <w:pStyle w:val="Header"/>
      <w:tabs>
        <w:tab w:val="left" w:pos="2835"/>
      </w:tabs>
    </w:pPr>
    <w:r>
      <w:rPr>
        <w:noProof/>
        <w:lang w:eastAsia="en-GB"/>
      </w:rPr>
      <w:drawing>
        <wp:anchor distT="0" distB="0" distL="114300" distR="114300" simplePos="0" relativeHeight="251657728" behindDoc="1" locked="0" layoutInCell="1" allowOverlap="1" wp14:anchorId="47DCA92B" wp14:editId="19F2F1FF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952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_back page overgroun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7583524B" wp14:editId="183A93E3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10692765"/>
          <wp:effectExtent l="0" t="0" r="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mo_inside spread over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692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31E2" w14:textId="1A5F1397" w:rsidR="0029760E" w:rsidRDefault="00EA5EE3" w:rsidP="00863AC8">
    <w:pPr>
      <w:pStyle w:val="Header"/>
      <w:tabs>
        <w:tab w:val="left" w:pos="709"/>
      </w:tabs>
    </w:pPr>
    <w:r w:rsidRPr="00EA5EE3">
      <w:rPr>
        <w:noProof/>
      </w:rPr>
      <w:drawing>
        <wp:anchor distT="0" distB="0" distL="114300" distR="114300" simplePos="0" relativeHeight="251681792" behindDoc="1" locked="0" layoutInCell="1" allowOverlap="1" wp14:anchorId="4C7F4E83" wp14:editId="61EEEBD3">
          <wp:simplePos x="0" y="0"/>
          <wp:positionH relativeFrom="column">
            <wp:posOffset>-787400</wp:posOffset>
          </wp:positionH>
          <wp:positionV relativeFrom="paragraph">
            <wp:posOffset>-445135</wp:posOffset>
          </wp:positionV>
          <wp:extent cx="7706384" cy="6564926"/>
          <wp:effectExtent l="0" t="0" r="889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06384" cy="6564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6C09" w:rsidRPr="00020804">
      <w:rPr>
        <w:noProof/>
      </w:rPr>
      <w:drawing>
        <wp:anchor distT="0" distB="0" distL="114300" distR="114300" simplePos="0" relativeHeight="251649535" behindDoc="1" locked="0" layoutInCell="1" allowOverlap="1" wp14:anchorId="33EB6181" wp14:editId="7B538DE3">
          <wp:simplePos x="0" y="0"/>
          <wp:positionH relativeFrom="column">
            <wp:posOffset>-721360</wp:posOffset>
          </wp:positionH>
          <wp:positionV relativeFrom="paragraph">
            <wp:posOffset>-475381</wp:posOffset>
          </wp:positionV>
          <wp:extent cx="7680692" cy="11307689"/>
          <wp:effectExtent l="0" t="0" r="0" b="8255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680692" cy="11307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760E" w:rsidRPr="00061122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C57A01B" wp14:editId="457DC1B0">
              <wp:simplePos x="0" y="0"/>
              <wp:positionH relativeFrom="margin">
                <wp:posOffset>-4369223</wp:posOffset>
              </wp:positionH>
              <wp:positionV relativeFrom="margin">
                <wp:posOffset>3674110</wp:posOffset>
              </wp:positionV>
              <wp:extent cx="2694940" cy="381635"/>
              <wp:effectExtent l="0" t="0" r="0" b="0"/>
              <wp:wrapSquare wrapText="bothSides"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4940" cy="381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EADFEF" w14:textId="77777777" w:rsidR="0029760E" w:rsidRPr="00E16224" w:rsidRDefault="0029760E" w:rsidP="00526C00">
                          <w:pPr>
                            <w:rPr>
                              <w:rFonts w:ascii="Johnston100 Medium" w:hAnsi="Johnston100 Medium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 w:rsidRPr="00E16224">
                            <w:rPr>
                              <w:rFonts w:ascii="Johnston100 Medium" w:hAnsi="Johnston100 Medium"/>
                              <w:color w:val="FFFFFF" w:themeColor="background1"/>
                              <w:sz w:val="40"/>
                              <w:szCs w:val="40"/>
                            </w:rPr>
                            <w:t>Industry Publication:</w:t>
                          </w:r>
                        </w:p>
                        <w:p w14:paraId="489D99F5" w14:textId="77777777" w:rsidR="0029760E" w:rsidRPr="00E16224" w:rsidRDefault="0029760E" w:rsidP="00526C00">
                          <w:pPr>
                            <w:jc w:val="center"/>
                            <w:rPr>
                              <w:rFonts w:ascii="Johnston100 Medium" w:hAnsi="Johnston100 Medium"/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57A01B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6" type="#_x0000_t202" style="position:absolute;margin-left:-344.05pt;margin-top:289.3pt;width:212.2pt;height:30.05pt;z-index:25165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" filled="f" stroked="f">
              <v:textbox>
                <w:txbxContent>
                  <w:p w14:paraId="37EADFEF" w14:textId="77777777" w:rsidR="0029760E" w:rsidRPr="00E16224" w:rsidRDefault="0029760E" w:rsidP="00526C00">
                    <w:pPr>
                      <w:rPr>
                        <w:rFonts w:ascii="Johnston100 Medium" w:hAnsi="Johnston100 Medium"/>
                        <w:color w:val="FFFFFF" w:themeColor="background1"/>
                        <w:sz w:val="40"/>
                        <w:szCs w:val="40"/>
                      </w:rPr>
                    </w:pPr>
                    <w:r w:rsidRPr="00E16224">
                      <w:rPr>
                        <w:rFonts w:ascii="Johnston100 Medium" w:hAnsi="Johnston100 Medium"/>
                        <w:color w:val="FFFFFF" w:themeColor="background1"/>
                        <w:sz w:val="40"/>
                        <w:szCs w:val="40"/>
                      </w:rPr>
                      <w:t>Industry Publication:</w:t>
                    </w:r>
                  </w:p>
                  <w:p w14:paraId="489D99F5" w14:textId="77777777" w:rsidR="0029760E" w:rsidRPr="00E16224" w:rsidRDefault="0029760E" w:rsidP="00526C00">
                    <w:pPr>
                      <w:jc w:val="center"/>
                      <w:rPr>
                        <w:rFonts w:ascii="Johnston100 Medium" w:hAnsi="Johnston100 Medium"/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6590" w14:textId="0EEE2B2C" w:rsidR="000B5424" w:rsidRDefault="00183E35" w:rsidP="00B635D1">
    <w:pPr>
      <w:pStyle w:val="Header"/>
      <w:tabs>
        <w:tab w:val="clear" w:pos="4320"/>
        <w:tab w:val="clear" w:pos="8640"/>
        <w:tab w:val="left" w:pos="1490"/>
        <w:tab w:val="left" w:pos="7088"/>
      </w:tabs>
      <w:rPr>
        <w:rFonts w:ascii="Johnston100 Light" w:hAnsi="Johnston100 Light"/>
        <w:sz w:val="18"/>
        <w:szCs w:val="18"/>
      </w:rPr>
    </w:pPr>
    <w:r>
      <w:rPr>
        <w:rFonts w:ascii="Johnston100 Light" w:hAnsi="Johnston100 Light"/>
        <w:sz w:val="18"/>
        <w:szCs w:val="18"/>
      </w:rPr>
      <w:t>Extraordinary Measures</w:t>
    </w:r>
    <w:r w:rsidR="0029760E">
      <w:rPr>
        <w:rFonts w:ascii="Johnston100 Light" w:hAnsi="Johnston100 Light"/>
        <w:sz w:val="18"/>
        <w:szCs w:val="18"/>
      </w:rPr>
      <w:t xml:space="preserve"> Funding Application 2022</w:t>
    </w:r>
    <w:r w:rsidR="00B635D1">
      <w:rPr>
        <w:rFonts w:ascii="Johnston100 Light" w:hAnsi="Johnston100 Light"/>
        <w:sz w:val="18"/>
        <w:szCs w:val="18"/>
      </w:rPr>
      <w:tab/>
      <w:t xml:space="preserve">                  lanerentalfunding@tfl.gov.uk</w:t>
    </w:r>
  </w:p>
  <w:p w14:paraId="0E8422CB" w14:textId="7C8FD85C" w:rsidR="00F33290" w:rsidRDefault="004359AC" w:rsidP="00AE36EE">
    <w:pPr>
      <w:pStyle w:val="Header"/>
      <w:tabs>
        <w:tab w:val="clear" w:pos="4320"/>
        <w:tab w:val="clear" w:pos="8640"/>
        <w:tab w:val="left" w:pos="1490"/>
      </w:tabs>
      <w:rPr>
        <w:rFonts w:ascii="Johnston100 Light" w:hAnsi="Johnston100 Light"/>
        <w:color w:val="FF0000"/>
        <w:sz w:val="18"/>
        <w:szCs w:val="18"/>
      </w:rPr>
    </w:pPr>
    <w:r w:rsidRPr="006505C1">
      <w:rPr>
        <w:rFonts w:ascii="Johnston100 Light" w:hAnsi="Johnston100 Light"/>
        <w:color w:val="FF0000"/>
        <w:sz w:val="18"/>
        <w:szCs w:val="18"/>
      </w:rPr>
      <w:t xml:space="preserve">Note: Hover over </w:t>
    </w:r>
    <w:r w:rsidR="006505C1" w:rsidRPr="006505C1">
      <w:rPr>
        <w:rFonts w:ascii="Johnston100 Light" w:hAnsi="Johnston100 Light"/>
        <w:color w:val="FF0000"/>
        <w:sz w:val="18"/>
        <w:szCs w:val="18"/>
      </w:rPr>
      <w:t xml:space="preserve">sections of the form to see the associated guidance </w:t>
    </w:r>
  </w:p>
  <w:p w14:paraId="356C4273" w14:textId="77777777" w:rsidR="000235A9" w:rsidRPr="006505C1" w:rsidRDefault="000235A9" w:rsidP="00AE36EE">
    <w:pPr>
      <w:pStyle w:val="Header"/>
      <w:tabs>
        <w:tab w:val="clear" w:pos="4320"/>
        <w:tab w:val="clear" w:pos="8640"/>
        <w:tab w:val="left" w:pos="1490"/>
      </w:tabs>
      <w:rPr>
        <w:rFonts w:ascii="Johnston100 Light" w:hAnsi="Johnston100 Light"/>
        <w:color w:val="FF0000"/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80217" w14:textId="7588386D" w:rsidR="0029760E" w:rsidRDefault="003A6C09" w:rsidP="00E71D77">
    <w:pPr>
      <w:pStyle w:val="Header"/>
      <w:tabs>
        <w:tab w:val="left" w:pos="2835"/>
      </w:tabs>
    </w:pPr>
    <w:r w:rsidRPr="00020804">
      <w:rPr>
        <w:noProof/>
      </w:rPr>
      <w:drawing>
        <wp:anchor distT="0" distB="0" distL="114300" distR="114300" simplePos="0" relativeHeight="251680768" behindDoc="1" locked="0" layoutInCell="1" allowOverlap="1" wp14:anchorId="05E9ABEE" wp14:editId="405C90E3">
          <wp:simplePos x="0" y="0"/>
          <wp:positionH relativeFrom="column">
            <wp:posOffset>-836194</wp:posOffset>
          </wp:positionH>
          <wp:positionV relativeFrom="paragraph">
            <wp:posOffset>-505961</wp:posOffset>
          </wp:positionV>
          <wp:extent cx="7680692" cy="11307689"/>
          <wp:effectExtent l="0" t="0" r="0" b="8255"/>
          <wp:wrapNone/>
          <wp:docPr id="3839" name="Picture 38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80692" cy="1130768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711D"/>
    <w:multiLevelType w:val="hybridMultilevel"/>
    <w:tmpl w:val="1E586A3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57CE2"/>
    <w:multiLevelType w:val="hybridMultilevel"/>
    <w:tmpl w:val="577E12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D3B7F"/>
    <w:multiLevelType w:val="hybridMultilevel"/>
    <w:tmpl w:val="62A270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4481B"/>
    <w:multiLevelType w:val="hybridMultilevel"/>
    <w:tmpl w:val="4BE0583E"/>
    <w:lvl w:ilvl="0" w:tplc="A4F4CBCA">
      <w:start w:val="1"/>
      <w:numFmt w:val="decimal"/>
      <w:lvlText w:val="%1."/>
      <w:lvlJc w:val="left"/>
      <w:pPr>
        <w:ind w:left="393" w:hanging="360"/>
      </w:pPr>
      <w:rPr>
        <w:rFonts w:cs="Times New Roman" w:hint="default"/>
        <w:b w:val="0"/>
        <w:i w:val="0"/>
        <w:iCs/>
        <w:color w:val="FFFFFF" w:themeColor="background1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4" w15:restartNumberingAfterBreak="0">
    <w:nsid w:val="1FBC25FD"/>
    <w:multiLevelType w:val="hybridMultilevel"/>
    <w:tmpl w:val="0C00B8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216C6"/>
    <w:multiLevelType w:val="hybridMultilevel"/>
    <w:tmpl w:val="B91C1C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99D1CED"/>
    <w:multiLevelType w:val="hybridMultilevel"/>
    <w:tmpl w:val="62A270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725F7C"/>
    <w:multiLevelType w:val="hybridMultilevel"/>
    <w:tmpl w:val="B91C1C6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9745B1"/>
    <w:multiLevelType w:val="hybridMultilevel"/>
    <w:tmpl w:val="A2F0740C"/>
    <w:lvl w:ilvl="0" w:tplc="951865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6010DF"/>
    <w:multiLevelType w:val="hybridMultilevel"/>
    <w:tmpl w:val="FC388B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E486D"/>
    <w:multiLevelType w:val="hybridMultilevel"/>
    <w:tmpl w:val="7D50F52A"/>
    <w:lvl w:ilvl="0" w:tplc="F6E0875C">
      <w:start w:val="1"/>
      <w:numFmt w:val="lowerLetter"/>
      <w:lvlText w:val="%1."/>
      <w:lvlJc w:val="left"/>
      <w:pPr>
        <w:ind w:left="36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DA04F1"/>
    <w:multiLevelType w:val="hybridMultilevel"/>
    <w:tmpl w:val="471C657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44680"/>
    <w:multiLevelType w:val="hybridMultilevel"/>
    <w:tmpl w:val="C8E800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B5A1C"/>
    <w:multiLevelType w:val="hybridMultilevel"/>
    <w:tmpl w:val="61D8F302"/>
    <w:lvl w:ilvl="0" w:tplc="951865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043FC"/>
    <w:multiLevelType w:val="hybridMultilevel"/>
    <w:tmpl w:val="AE3CAD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F776E6"/>
    <w:multiLevelType w:val="hybridMultilevel"/>
    <w:tmpl w:val="B5A039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E4872"/>
    <w:multiLevelType w:val="hybridMultilevel"/>
    <w:tmpl w:val="B5A039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885694"/>
    <w:multiLevelType w:val="hybridMultilevel"/>
    <w:tmpl w:val="8346B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D4C41"/>
    <w:multiLevelType w:val="hybridMultilevel"/>
    <w:tmpl w:val="434290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A31362"/>
    <w:multiLevelType w:val="hybridMultilevel"/>
    <w:tmpl w:val="9126C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46EDA"/>
    <w:multiLevelType w:val="hybridMultilevel"/>
    <w:tmpl w:val="F6966962"/>
    <w:lvl w:ilvl="0" w:tplc="951865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0DD26F8"/>
    <w:multiLevelType w:val="hybridMultilevel"/>
    <w:tmpl w:val="63AAFB7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29F1966"/>
    <w:multiLevelType w:val="hybridMultilevel"/>
    <w:tmpl w:val="53323686"/>
    <w:lvl w:ilvl="0" w:tplc="2FC89B1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i w:val="0"/>
        <w:color w:val="FFFFFF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F5455"/>
    <w:multiLevelType w:val="hybridMultilevel"/>
    <w:tmpl w:val="B5A039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A05FF0"/>
    <w:multiLevelType w:val="hybridMultilevel"/>
    <w:tmpl w:val="97B455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A10FA7"/>
    <w:multiLevelType w:val="hybridMultilevel"/>
    <w:tmpl w:val="CFC2EFC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DD77AE6"/>
    <w:multiLevelType w:val="hybridMultilevel"/>
    <w:tmpl w:val="28327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15"/>
  </w:num>
  <w:num w:numId="4">
    <w:abstractNumId w:val="1"/>
  </w:num>
  <w:num w:numId="5">
    <w:abstractNumId w:val="18"/>
  </w:num>
  <w:num w:numId="6">
    <w:abstractNumId w:val="8"/>
  </w:num>
  <w:num w:numId="7">
    <w:abstractNumId w:val="9"/>
  </w:num>
  <w:num w:numId="8">
    <w:abstractNumId w:val="13"/>
  </w:num>
  <w:num w:numId="9">
    <w:abstractNumId w:val="19"/>
  </w:num>
  <w:num w:numId="10">
    <w:abstractNumId w:val="20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2"/>
  </w:num>
  <w:num w:numId="14">
    <w:abstractNumId w:val="24"/>
  </w:num>
  <w:num w:numId="15">
    <w:abstractNumId w:val="26"/>
  </w:num>
  <w:num w:numId="16">
    <w:abstractNumId w:val="22"/>
  </w:num>
  <w:num w:numId="17">
    <w:abstractNumId w:val="6"/>
  </w:num>
  <w:num w:numId="18">
    <w:abstractNumId w:val="2"/>
  </w:num>
  <w:num w:numId="19">
    <w:abstractNumId w:val="17"/>
  </w:num>
  <w:num w:numId="20">
    <w:abstractNumId w:val="7"/>
  </w:num>
  <w:num w:numId="21">
    <w:abstractNumId w:val="25"/>
  </w:num>
  <w:num w:numId="22">
    <w:abstractNumId w:val="11"/>
  </w:num>
  <w:num w:numId="23">
    <w:abstractNumId w:val="5"/>
  </w:num>
  <w:num w:numId="24">
    <w:abstractNumId w:val="4"/>
  </w:num>
  <w:num w:numId="25">
    <w:abstractNumId w:val="10"/>
  </w:num>
  <w:num w:numId="26">
    <w:abstractNumId w:val="21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readOnly" w:enforcement="1" w:cryptProviderType="rsaAES" w:cryptAlgorithmClass="hash" w:cryptAlgorithmType="typeAny" w:cryptAlgorithmSid="14" w:cryptSpinCount="100000" w:hash="ZYvtoCWUvQg9YVWnUX9XMzq156iespx8ikRuMrMDl8AhvkiM/Cj6iuuk+gFF2rMaGx9vyRmYknxxtRtAemL4JQ==" w:salt="uqGmcQ8+gXsVeBfWF3lHLA==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1D45"/>
    <w:rsid w:val="000103D4"/>
    <w:rsid w:val="00010840"/>
    <w:rsid w:val="00011BE1"/>
    <w:rsid w:val="00012B49"/>
    <w:rsid w:val="00020A28"/>
    <w:rsid w:val="00020BE6"/>
    <w:rsid w:val="000218B6"/>
    <w:rsid w:val="00021E3A"/>
    <w:rsid w:val="00022C25"/>
    <w:rsid w:val="000235A9"/>
    <w:rsid w:val="00025110"/>
    <w:rsid w:val="0002686B"/>
    <w:rsid w:val="00033246"/>
    <w:rsid w:val="00033433"/>
    <w:rsid w:val="00035496"/>
    <w:rsid w:val="000509FF"/>
    <w:rsid w:val="00053BD4"/>
    <w:rsid w:val="00054C00"/>
    <w:rsid w:val="00060093"/>
    <w:rsid w:val="00061122"/>
    <w:rsid w:val="00071AD4"/>
    <w:rsid w:val="000723B8"/>
    <w:rsid w:val="00073491"/>
    <w:rsid w:val="0007563F"/>
    <w:rsid w:val="000756E3"/>
    <w:rsid w:val="00077471"/>
    <w:rsid w:val="00080E86"/>
    <w:rsid w:val="00083B12"/>
    <w:rsid w:val="00084E9C"/>
    <w:rsid w:val="00085C31"/>
    <w:rsid w:val="00090E2B"/>
    <w:rsid w:val="000A5866"/>
    <w:rsid w:val="000B5424"/>
    <w:rsid w:val="000C00E4"/>
    <w:rsid w:val="000C5843"/>
    <w:rsid w:val="000C7A61"/>
    <w:rsid w:val="000D1F82"/>
    <w:rsid w:val="000D3D2A"/>
    <w:rsid w:val="000E1327"/>
    <w:rsid w:val="000E270E"/>
    <w:rsid w:val="000E5AA8"/>
    <w:rsid w:val="000F041F"/>
    <w:rsid w:val="000F1F96"/>
    <w:rsid w:val="000F3579"/>
    <w:rsid w:val="000F5216"/>
    <w:rsid w:val="00101918"/>
    <w:rsid w:val="00103AE6"/>
    <w:rsid w:val="001051FA"/>
    <w:rsid w:val="0010646C"/>
    <w:rsid w:val="001108AF"/>
    <w:rsid w:val="00110952"/>
    <w:rsid w:val="0011239C"/>
    <w:rsid w:val="001128D3"/>
    <w:rsid w:val="001135AE"/>
    <w:rsid w:val="00114FE9"/>
    <w:rsid w:val="001211C8"/>
    <w:rsid w:val="00124E93"/>
    <w:rsid w:val="00126037"/>
    <w:rsid w:val="00141A27"/>
    <w:rsid w:val="00141CCC"/>
    <w:rsid w:val="00154014"/>
    <w:rsid w:val="001572B7"/>
    <w:rsid w:val="00160EDC"/>
    <w:rsid w:val="00174373"/>
    <w:rsid w:val="00183E35"/>
    <w:rsid w:val="001848ED"/>
    <w:rsid w:val="001913ED"/>
    <w:rsid w:val="001951F6"/>
    <w:rsid w:val="00196117"/>
    <w:rsid w:val="001A5AA8"/>
    <w:rsid w:val="001A60CD"/>
    <w:rsid w:val="001C0404"/>
    <w:rsid w:val="001D157E"/>
    <w:rsid w:val="001D1D87"/>
    <w:rsid w:val="001E6D34"/>
    <w:rsid w:val="001E7716"/>
    <w:rsid w:val="001F005C"/>
    <w:rsid w:val="001F0365"/>
    <w:rsid w:val="001F3C31"/>
    <w:rsid w:val="0020168C"/>
    <w:rsid w:val="00203E60"/>
    <w:rsid w:val="00205C08"/>
    <w:rsid w:val="0021328A"/>
    <w:rsid w:val="00231A5A"/>
    <w:rsid w:val="002327C9"/>
    <w:rsid w:val="0023587E"/>
    <w:rsid w:val="00236BE2"/>
    <w:rsid w:val="00240E5D"/>
    <w:rsid w:val="00241809"/>
    <w:rsid w:val="00253A17"/>
    <w:rsid w:val="002549E8"/>
    <w:rsid w:val="002606CB"/>
    <w:rsid w:val="00264BD7"/>
    <w:rsid w:val="00267243"/>
    <w:rsid w:val="00267ACC"/>
    <w:rsid w:val="002721D1"/>
    <w:rsid w:val="002860BF"/>
    <w:rsid w:val="002877C0"/>
    <w:rsid w:val="0029275F"/>
    <w:rsid w:val="00296384"/>
    <w:rsid w:val="0029760E"/>
    <w:rsid w:val="002A2915"/>
    <w:rsid w:val="002A2CC2"/>
    <w:rsid w:val="002A31FE"/>
    <w:rsid w:val="002A5AD5"/>
    <w:rsid w:val="002A5BC5"/>
    <w:rsid w:val="002A6107"/>
    <w:rsid w:val="002B2573"/>
    <w:rsid w:val="002C09B7"/>
    <w:rsid w:val="002C0C0F"/>
    <w:rsid w:val="002C135F"/>
    <w:rsid w:val="002C41EC"/>
    <w:rsid w:val="002C5927"/>
    <w:rsid w:val="002C7D0D"/>
    <w:rsid w:val="002D102B"/>
    <w:rsid w:val="002D3165"/>
    <w:rsid w:val="002D7835"/>
    <w:rsid w:val="002F23C0"/>
    <w:rsid w:val="00301B5F"/>
    <w:rsid w:val="0030635A"/>
    <w:rsid w:val="00311C39"/>
    <w:rsid w:val="00312E73"/>
    <w:rsid w:val="00313CC2"/>
    <w:rsid w:val="0031593D"/>
    <w:rsid w:val="00330310"/>
    <w:rsid w:val="003323AE"/>
    <w:rsid w:val="00334200"/>
    <w:rsid w:val="003355B2"/>
    <w:rsid w:val="003411AC"/>
    <w:rsid w:val="00343D35"/>
    <w:rsid w:val="003448C7"/>
    <w:rsid w:val="00345483"/>
    <w:rsid w:val="00350EC9"/>
    <w:rsid w:val="00354029"/>
    <w:rsid w:val="00356006"/>
    <w:rsid w:val="00356E85"/>
    <w:rsid w:val="00360F88"/>
    <w:rsid w:val="00361246"/>
    <w:rsid w:val="00365CFC"/>
    <w:rsid w:val="00372188"/>
    <w:rsid w:val="00382663"/>
    <w:rsid w:val="00390263"/>
    <w:rsid w:val="003926E2"/>
    <w:rsid w:val="003A0749"/>
    <w:rsid w:val="003A0C16"/>
    <w:rsid w:val="003A1B93"/>
    <w:rsid w:val="003A4B88"/>
    <w:rsid w:val="003A575C"/>
    <w:rsid w:val="003A6C09"/>
    <w:rsid w:val="003B6FE7"/>
    <w:rsid w:val="003B78EB"/>
    <w:rsid w:val="003B7FCA"/>
    <w:rsid w:val="003C39D3"/>
    <w:rsid w:val="003C662E"/>
    <w:rsid w:val="003C77C0"/>
    <w:rsid w:val="003D0551"/>
    <w:rsid w:val="003D25A2"/>
    <w:rsid w:val="003D2A4C"/>
    <w:rsid w:val="003D5F1B"/>
    <w:rsid w:val="003E1524"/>
    <w:rsid w:val="003E349A"/>
    <w:rsid w:val="003E3A55"/>
    <w:rsid w:val="003E3B2D"/>
    <w:rsid w:val="003E4CDB"/>
    <w:rsid w:val="003E5349"/>
    <w:rsid w:val="003F02A4"/>
    <w:rsid w:val="003F1C4B"/>
    <w:rsid w:val="00401913"/>
    <w:rsid w:val="00410B09"/>
    <w:rsid w:val="0041121D"/>
    <w:rsid w:val="00412366"/>
    <w:rsid w:val="00413246"/>
    <w:rsid w:val="00413FEA"/>
    <w:rsid w:val="00414F1A"/>
    <w:rsid w:val="004152D5"/>
    <w:rsid w:val="00417247"/>
    <w:rsid w:val="0042318B"/>
    <w:rsid w:val="004251B4"/>
    <w:rsid w:val="004359AC"/>
    <w:rsid w:val="00436E4C"/>
    <w:rsid w:val="0043762D"/>
    <w:rsid w:val="004428BF"/>
    <w:rsid w:val="00446B96"/>
    <w:rsid w:val="00450F6C"/>
    <w:rsid w:val="00456EE3"/>
    <w:rsid w:val="00461CED"/>
    <w:rsid w:val="00463845"/>
    <w:rsid w:val="00463EB6"/>
    <w:rsid w:val="00465839"/>
    <w:rsid w:val="00467414"/>
    <w:rsid w:val="00467493"/>
    <w:rsid w:val="00475686"/>
    <w:rsid w:val="00484A65"/>
    <w:rsid w:val="0048793A"/>
    <w:rsid w:val="004930E7"/>
    <w:rsid w:val="0049580B"/>
    <w:rsid w:val="00496E8B"/>
    <w:rsid w:val="004973A6"/>
    <w:rsid w:val="00497663"/>
    <w:rsid w:val="004A2B76"/>
    <w:rsid w:val="004A326A"/>
    <w:rsid w:val="004A556A"/>
    <w:rsid w:val="004A733C"/>
    <w:rsid w:val="004A7EA6"/>
    <w:rsid w:val="004B1F9B"/>
    <w:rsid w:val="004B6423"/>
    <w:rsid w:val="004B6E41"/>
    <w:rsid w:val="004B7544"/>
    <w:rsid w:val="004C0369"/>
    <w:rsid w:val="004C5EEF"/>
    <w:rsid w:val="004D1F4E"/>
    <w:rsid w:val="004E282C"/>
    <w:rsid w:val="004E3F64"/>
    <w:rsid w:val="004E71E9"/>
    <w:rsid w:val="004E7F41"/>
    <w:rsid w:val="004F193F"/>
    <w:rsid w:val="004F42AC"/>
    <w:rsid w:val="00507322"/>
    <w:rsid w:val="00513E4A"/>
    <w:rsid w:val="00523E34"/>
    <w:rsid w:val="00526C00"/>
    <w:rsid w:val="00531022"/>
    <w:rsid w:val="00537A1E"/>
    <w:rsid w:val="00542D3E"/>
    <w:rsid w:val="00546F1B"/>
    <w:rsid w:val="00551AAD"/>
    <w:rsid w:val="00555153"/>
    <w:rsid w:val="005560C6"/>
    <w:rsid w:val="00557106"/>
    <w:rsid w:val="00560DCA"/>
    <w:rsid w:val="005624D2"/>
    <w:rsid w:val="0056528F"/>
    <w:rsid w:val="00567ADE"/>
    <w:rsid w:val="00571B5E"/>
    <w:rsid w:val="00573A35"/>
    <w:rsid w:val="00575605"/>
    <w:rsid w:val="005772D1"/>
    <w:rsid w:val="00580579"/>
    <w:rsid w:val="0059362A"/>
    <w:rsid w:val="00594ABC"/>
    <w:rsid w:val="005A02AA"/>
    <w:rsid w:val="005A6D78"/>
    <w:rsid w:val="005B0091"/>
    <w:rsid w:val="005B1344"/>
    <w:rsid w:val="005B6ED4"/>
    <w:rsid w:val="005B7F53"/>
    <w:rsid w:val="005C0081"/>
    <w:rsid w:val="005C451A"/>
    <w:rsid w:val="005C53B7"/>
    <w:rsid w:val="005C5C62"/>
    <w:rsid w:val="005D2524"/>
    <w:rsid w:val="005D3567"/>
    <w:rsid w:val="005D49CD"/>
    <w:rsid w:val="005D4D5D"/>
    <w:rsid w:val="005D50B1"/>
    <w:rsid w:val="005D5A0F"/>
    <w:rsid w:val="005D66C3"/>
    <w:rsid w:val="005D7355"/>
    <w:rsid w:val="005E6CFF"/>
    <w:rsid w:val="005F00A7"/>
    <w:rsid w:val="005F1E7D"/>
    <w:rsid w:val="005F59DF"/>
    <w:rsid w:val="005F79D4"/>
    <w:rsid w:val="0060161D"/>
    <w:rsid w:val="00601662"/>
    <w:rsid w:val="0060762A"/>
    <w:rsid w:val="006107F8"/>
    <w:rsid w:val="00611620"/>
    <w:rsid w:val="00616D0A"/>
    <w:rsid w:val="00617A5B"/>
    <w:rsid w:val="00620221"/>
    <w:rsid w:val="00621AFB"/>
    <w:rsid w:val="00622367"/>
    <w:rsid w:val="0062279D"/>
    <w:rsid w:val="00625E2B"/>
    <w:rsid w:val="0062610C"/>
    <w:rsid w:val="00627044"/>
    <w:rsid w:val="0062735F"/>
    <w:rsid w:val="00627808"/>
    <w:rsid w:val="00634AFA"/>
    <w:rsid w:val="006372CE"/>
    <w:rsid w:val="00637472"/>
    <w:rsid w:val="00637EEE"/>
    <w:rsid w:val="006435FA"/>
    <w:rsid w:val="006505C1"/>
    <w:rsid w:val="0065167D"/>
    <w:rsid w:val="006574DC"/>
    <w:rsid w:val="006615B8"/>
    <w:rsid w:val="00670AFE"/>
    <w:rsid w:val="00671DBE"/>
    <w:rsid w:val="00671F3D"/>
    <w:rsid w:val="00675AF0"/>
    <w:rsid w:val="00677B36"/>
    <w:rsid w:val="00677BD7"/>
    <w:rsid w:val="00681E28"/>
    <w:rsid w:val="00684E48"/>
    <w:rsid w:val="0069261A"/>
    <w:rsid w:val="00695221"/>
    <w:rsid w:val="006A47A6"/>
    <w:rsid w:val="006B13AC"/>
    <w:rsid w:val="006B1AEB"/>
    <w:rsid w:val="006C0974"/>
    <w:rsid w:val="006C22BF"/>
    <w:rsid w:val="006D118A"/>
    <w:rsid w:val="006D34B5"/>
    <w:rsid w:val="006D34C7"/>
    <w:rsid w:val="006D42D9"/>
    <w:rsid w:val="006D6216"/>
    <w:rsid w:val="006D7DFC"/>
    <w:rsid w:val="006D7F90"/>
    <w:rsid w:val="006E432E"/>
    <w:rsid w:val="006E54F8"/>
    <w:rsid w:val="006F3F38"/>
    <w:rsid w:val="00712374"/>
    <w:rsid w:val="00713AB0"/>
    <w:rsid w:val="00715643"/>
    <w:rsid w:val="00723A3F"/>
    <w:rsid w:val="00730133"/>
    <w:rsid w:val="007361B5"/>
    <w:rsid w:val="0074064F"/>
    <w:rsid w:val="007424BE"/>
    <w:rsid w:val="00750B5A"/>
    <w:rsid w:val="00751B27"/>
    <w:rsid w:val="00755D0C"/>
    <w:rsid w:val="00756BCB"/>
    <w:rsid w:val="00761988"/>
    <w:rsid w:val="007726F2"/>
    <w:rsid w:val="0077472C"/>
    <w:rsid w:val="00781BA9"/>
    <w:rsid w:val="00784F74"/>
    <w:rsid w:val="00786302"/>
    <w:rsid w:val="0079157A"/>
    <w:rsid w:val="00791CD2"/>
    <w:rsid w:val="007A2829"/>
    <w:rsid w:val="007A457A"/>
    <w:rsid w:val="007B6F97"/>
    <w:rsid w:val="007C02BB"/>
    <w:rsid w:val="007C1FA7"/>
    <w:rsid w:val="007C247D"/>
    <w:rsid w:val="007C32ED"/>
    <w:rsid w:val="007D303D"/>
    <w:rsid w:val="007D5317"/>
    <w:rsid w:val="007E3DA0"/>
    <w:rsid w:val="007E50F3"/>
    <w:rsid w:val="007E73F9"/>
    <w:rsid w:val="007F1526"/>
    <w:rsid w:val="007F2BE8"/>
    <w:rsid w:val="007F3745"/>
    <w:rsid w:val="007F5402"/>
    <w:rsid w:val="007F762C"/>
    <w:rsid w:val="007F782C"/>
    <w:rsid w:val="008016CE"/>
    <w:rsid w:val="0080456B"/>
    <w:rsid w:val="0081578B"/>
    <w:rsid w:val="00817FDA"/>
    <w:rsid w:val="00820B3A"/>
    <w:rsid w:val="008221FF"/>
    <w:rsid w:val="008234B4"/>
    <w:rsid w:val="0083112D"/>
    <w:rsid w:val="00847BD7"/>
    <w:rsid w:val="00855B95"/>
    <w:rsid w:val="00856324"/>
    <w:rsid w:val="00857482"/>
    <w:rsid w:val="00862DAB"/>
    <w:rsid w:val="00863AC8"/>
    <w:rsid w:val="00874820"/>
    <w:rsid w:val="00881B5A"/>
    <w:rsid w:val="008874D9"/>
    <w:rsid w:val="00891BDF"/>
    <w:rsid w:val="00891F3C"/>
    <w:rsid w:val="008A1454"/>
    <w:rsid w:val="008B4644"/>
    <w:rsid w:val="008B74AE"/>
    <w:rsid w:val="008B7938"/>
    <w:rsid w:val="008C1326"/>
    <w:rsid w:val="008C3D53"/>
    <w:rsid w:val="008C5E6A"/>
    <w:rsid w:val="008C60E5"/>
    <w:rsid w:val="008D6610"/>
    <w:rsid w:val="008D7A68"/>
    <w:rsid w:val="008E12D9"/>
    <w:rsid w:val="008E2421"/>
    <w:rsid w:val="008E615F"/>
    <w:rsid w:val="008F6731"/>
    <w:rsid w:val="0090323C"/>
    <w:rsid w:val="00914345"/>
    <w:rsid w:val="00914450"/>
    <w:rsid w:val="00914917"/>
    <w:rsid w:val="009160E7"/>
    <w:rsid w:val="009162E5"/>
    <w:rsid w:val="009170F7"/>
    <w:rsid w:val="009173B2"/>
    <w:rsid w:val="00927181"/>
    <w:rsid w:val="00930BB7"/>
    <w:rsid w:val="00932ADD"/>
    <w:rsid w:val="009331FF"/>
    <w:rsid w:val="00937820"/>
    <w:rsid w:val="00940A48"/>
    <w:rsid w:val="00944AEC"/>
    <w:rsid w:val="00945907"/>
    <w:rsid w:val="00953202"/>
    <w:rsid w:val="00954339"/>
    <w:rsid w:val="00955CD1"/>
    <w:rsid w:val="00957552"/>
    <w:rsid w:val="009668B8"/>
    <w:rsid w:val="009702D4"/>
    <w:rsid w:val="009726F1"/>
    <w:rsid w:val="00991F20"/>
    <w:rsid w:val="00996BB2"/>
    <w:rsid w:val="009A29B6"/>
    <w:rsid w:val="009A555D"/>
    <w:rsid w:val="009A59AA"/>
    <w:rsid w:val="009A6B0E"/>
    <w:rsid w:val="009B116E"/>
    <w:rsid w:val="009B1370"/>
    <w:rsid w:val="009C079D"/>
    <w:rsid w:val="009C113E"/>
    <w:rsid w:val="009C1B45"/>
    <w:rsid w:val="009C729A"/>
    <w:rsid w:val="009C7A66"/>
    <w:rsid w:val="009D4EA8"/>
    <w:rsid w:val="009D5DDB"/>
    <w:rsid w:val="009D6545"/>
    <w:rsid w:val="009D7D73"/>
    <w:rsid w:val="009E3B66"/>
    <w:rsid w:val="009E3F15"/>
    <w:rsid w:val="009F12B6"/>
    <w:rsid w:val="009F576C"/>
    <w:rsid w:val="009F6BAB"/>
    <w:rsid w:val="009F77E3"/>
    <w:rsid w:val="00A014DA"/>
    <w:rsid w:val="00A01962"/>
    <w:rsid w:val="00A0354B"/>
    <w:rsid w:val="00A0585E"/>
    <w:rsid w:val="00A13A7C"/>
    <w:rsid w:val="00A13CBA"/>
    <w:rsid w:val="00A24DC4"/>
    <w:rsid w:val="00A34AF0"/>
    <w:rsid w:val="00A352F1"/>
    <w:rsid w:val="00A43DCC"/>
    <w:rsid w:val="00A44639"/>
    <w:rsid w:val="00A44815"/>
    <w:rsid w:val="00A519F5"/>
    <w:rsid w:val="00A562F4"/>
    <w:rsid w:val="00A57BAF"/>
    <w:rsid w:val="00A82A47"/>
    <w:rsid w:val="00A83984"/>
    <w:rsid w:val="00A84B66"/>
    <w:rsid w:val="00A9070B"/>
    <w:rsid w:val="00AA08CA"/>
    <w:rsid w:val="00AA26AD"/>
    <w:rsid w:val="00AA3EF3"/>
    <w:rsid w:val="00AA44E1"/>
    <w:rsid w:val="00AA4811"/>
    <w:rsid w:val="00AA60B8"/>
    <w:rsid w:val="00AB26B7"/>
    <w:rsid w:val="00AB477D"/>
    <w:rsid w:val="00AB4A97"/>
    <w:rsid w:val="00AB634B"/>
    <w:rsid w:val="00AB63FA"/>
    <w:rsid w:val="00AB73C3"/>
    <w:rsid w:val="00AD1009"/>
    <w:rsid w:val="00AD5B96"/>
    <w:rsid w:val="00AE0836"/>
    <w:rsid w:val="00AE1F7B"/>
    <w:rsid w:val="00AE36EE"/>
    <w:rsid w:val="00AE6D5A"/>
    <w:rsid w:val="00AF07B3"/>
    <w:rsid w:val="00AF15D9"/>
    <w:rsid w:val="00AF5516"/>
    <w:rsid w:val="00B0157D"/>
    <w:rsid w:val="00B02795"/>
    <w:rsid w:val="00B04DBF"/>
    <w:rsid w:val="00B05FB7"/>
    <w:rsid w:val="00B06A50"/>
    <w:rsid w:val="00B10A0D"/>
    <w:rsid w:val="00B15565"/>
    <w:rsid w:val="00B15F77"/>
    <w:rsid w:val="00B164DB"/>
    <w:rsid w:val="00B2081A"/>
    <w:rsid w:val="00B21CE6"/>
    <w:rsid w:val="00B32F99"/>
    <w:rsid w:val="00B3314A"/>
    <w:rsid w:val="00B366C7"/>
    <w:rsid w:val="00B41D0D"/>
    <w:rsid w:val="00B47FE2"/>
    <w:rsid w:val="00B53318"/>
    <w:rsid w:val="00B619F4"/>
    <w:rsid w:val="00B62B58"/>
    <w:rsid w:val="00B635D1"/>
    <w:rsid w:val="00B66233"/>
    <w:rsid w:val="00B726EA"/>
    <w:rsid w:val="00B73E10"/>
    <w:rsid w:val="00B75992"/>
    <w:rsid w:val="00B824B0"/>
    <w:rsid w:val="00B82678"/>
    <w:rsid w:val="00B86061"/>
    <w:rsid w:val="00B877CD"/>
    <w:rsid w:val="00B94503"/>
    <w:rsid w:val="00B96673"/>
    <w:rsid w:val="00BA004F"/>
    <w:rsid w:val="00BA10BD"/>
    <w:rsid w:val="00BA7CA7"/>
    <w:rsid w:val="00BB23FF"/>
    <w:rsid w:val="00BB330D"/>
    <w:rsid w:val="00BB397E"/>
    <w:rsid w:val="00BB5451"/>
    <w:rsid w:val="00BB76DA"/>
    <w:rsid w:val="00BC0493"/>
    <w:rsid w:val="00BC0F3C"/>
    <w:rsid w:val="00BC1559"/>
    <w:rsid w:val="00BC2B4D"/>
    <w:rsid w:val="00BC306F"/>
    <w:rsid w:val="00BC3877"/>
    <w:rsid w:val="00BD71DE"/>
    <w:rsid w:val="00BE2122"/>
    <w:rsid w:val="00BF16BC"/>
    <w:rsid w:val="00BF4087"/>
    <w:rsid w:val="00BF5F53"/>
    <w:rsid w:val="00C05B29"/>
    <w:rsid w:val="00C15E9C"/>
    <w:rsid w:val="00C226FC"/>
    <w:rsid w:val="00C26210"/>
    <w:rsid w:val="00C2738C"/>
    <w:rsid w:val="00C31A3B"/>
    <w:rsid w:val="00C327A3"/>
    <w:rsid w:val="00C32D3B"/>
    <w:rsid w:val="00C33ADA"/>
    <w:rsid w:val="00C4387B"/>
    <w:rsid w:val="00C46B90"/>
    <w:rsid w:val="00C52BDB"/>
    <w:rsid w:val="00C53F01"/>
    <w:rsid w:val="00C553D0"/>
    <w:rsid w:val="00C610B9"/>
    <w:rsid w:val="00C61C6C"/>
    <w:rsid w:val="00C67E52"/>
    <w:rsid w:val="00C724A8"/>
    <w:rsid w:val="00C728C1"/>
    <w:rsid w:val="00C7624D"/>
    <w:rsid w:val="00C8159E"/>
    <w:rsid w:val="00C87B11"/>
    <w:rsid w:val="00C952E8"/>
    <w:rsid w:val="00C9530D"/>
    <w:rsid w:val="00CA2621"/>
    <w:rsid w:val="00CA3B87"/>
    <w:rsid w:val="00CB05B6"/>
    <w:rsid w:val="00CC1BC0"/>
    <w:rsid w:val="00CC3FFC"/>
    <w:rsid w:val="00CC79F6"/>
    <w:rsid w:val="00CD4114"/>
    <w:rsid w:val="00CD70D2"/>
    <w:rsid w:val="00CE1D2E"/>
    <w:rsid w:val="00CF1E38"/>
    <w:rsid w:val="00CF349B"/>
    <w:rsid w:val="00CF5259"/>
    <w:rsid w:val="00CF654B"/>
    <w:rsid w:val="00D044A6"/>
    <w:rsid w:val="00D06B29"/>
    <w:rsid w:val="00D074FC"/>
    <w:rsid w:val="00D1063A"/>
    <w:rsid w:val="00D20AB1"/>
    <w:rsid w:val="00D21EA8"/>
    <w:rsid w:val="00D2203F"/>
    <w:rsid w:val="00D22907"/>
    <w:rsid w:val="00D2703A"/>
    <w:rsid w:val="00D276BE"/>
    <w:rsid w:val="00D30BAC"/>
    <w:rsid w:val="00D31D45"/>
    <w:rsid w:val="00D348AA"/>
    <w:rsid w:val="00D60F85"/>
    <w:rsid w:val="00D7276E"/>
    <w:rsid w:val="00D73D38"/>
    <w:rsid w:val="00D748B0"/>
    <w:rsid w:val="00D7518A"/>
    <w:rsid w:val="00D77125"/>
    <w:rsid w:val="00D8321C"/>
    <w:rsid w:val="00D87BEC"/>
    <w:rsid w:val="00D90C83"/>
    <w:rsid w:val="00D92A6E"/>
    <w:rsid w:val="00D94CD8"/>
    <w:rsid w:val="00D95275"/>
    <w:rsid w:val="00DA284D"/>
    <w:rsid w:val="00DB1E28"/>
    <w:rsid w:val="00DB70CF"/>
    <w:rsid w:val="00DC28DE"/>
    <w:rsid w:val="00DC2E80"/>
    <w:rsid w:val="00DC5601"/>
    <w:rsid w:val="00DC7879"/>
    <w:rsid w:val="00DD2385"/>
    <w:rsid w:val="00DD2E99"/>
    <w:rsid w:val="00DE0BB5"/>
    <w:rsid w:val="00DF05F8"/>
    <w:rsid w:val="00DF06F9"/>
    <w:rsid w:val="00E01AA0"/>
    <w:rsid w:val="00E01F3B"/>
    <w:rsid w:val="00E023B6"/>
    <w:rsid w:val="00E04681"/>
    <w:rsid w:val="00E04CFC"/>
    <w:rsid w:val="00E110EB"/>
    <w:rsid w:val="00E1166E"/>
    <w:rsid w:val="00E12482"/>
    <w:rsid w:val="00E13631"/>
    <w:rsid w:val="00E16224"/>
    <w:rsid w:val="00E16225"/>
    <w:rsid w:val="00E22A7F"/>
    <w:rsid w:val="00E240E0"/>
    <w:rsid w:val="00E26105"/>
    <w:rsid w:val="00E31271"/>
    <w:rsid w:val="00E31403"/>
    <w:rsid w:val="00E316B2"/>
    <w:rsid w:val="00E36819"/>
    <w:rsid w:val="00E36B90"/>
    <w:rsid w:val="00E36D45"/>
    <w:rsid w:val="00E37EE8"/>
    <w:rsid w:val="00E37FF9"/>
    <w:rsid w:val="00E423E8"/>
    <w:rsid w:val="00E45794"/>
    <w:rsid w:val="00E47DF6"/>
    <w:rsid w:val="00E530D9"/>
    <w:rsid w:val="00E5411E"/>
    <w:rsid w:val="00E604F7"/>
    <w:rsid w:val="00E669CD"/>
    <w:rsid w:val="00E71115"/>
    <w:rsid w:val="00E71D77"/>
    <w:rsid w:val="00E74065"/>
    <w:rsid w:val="00E743FC"/>
    <w:rsid w:val="00E76EE4"/>
    <w:rsid w:val="00E807F1"/>
    <w:rsid w:val="00E92C9C"/>
    <w:rsid w:val="00E93346"/>
    <w:rsid w:val="00E93CC8"/>
    <w:rsid w:val="00E962CC"/>
    <w:rsid w:val="00EA234C"/>
    <w:rsid w:val="00EA5EE3"/>
    <w:rsid w:val="00EB2644"/>
    <w:rsid w:val="00EB3DF9"/>
    <w:rsid w:val="00EB7E95"/>
    <w:rsid w:val="00EC1CE9"/>
    <w:rsid w:val="00ED6DC5"/>
    <w:rsid w:val="00EE2069"/>
    <w:rsid w:val="00EE3875"/>
    <w:rsid w:val="00EE3CD8"/>
    <w:rsid w:val="00EE4270"/>
    <w:rsid w:val="00EE4A2F"/>
    <w:rsid w:val="00EE7FBD"/>
    <w:rsid w:val="00EF0B0B"/>
    <w:rsid w:val="00EF3584"/>
    <w:rsid w:val="00EF655F"/>
    <w:rsid w:val="00EF6DFA"/>
    <w:rsid w:val="00F02052"/>
    <w:rsid w:val="00F0205A"/>
    <w:rsid w:val="00F02D0F"/>
    <w:rsid w:val="00F04434"/>
    <w:rsid w:val="00F04779"/>
    <w:rsid w:val="00F05B65"/>
    <w:rsid w:val="00F1051F"/>
    <w:rsid w:val="00F12389"/>
    <w:rsid w:val="00F13BF4"/>
    <w:rsid w:val="00F17D2A"/>
    <w:rsid w:val="00F20C10"/>
    <w:rsid w:val="00F22C24"/>
    <w:rsid w:val="00F2463A"/>
    <w:rsid w:val="00F26697"/>
    <w:rsid w:val="00F304EB"/>
    <w:rsid w:val="00F308A9"/>
    <w:rsid w:val="00F33290"/>
    <w:rsid w:val="00F35088"/>
    <w:rsid w:val="00F463EB"/>
    <w:rsid w:val="00F46CF7"/>
    <w:rsid w:val="00F5685D"/>
    <w:rsid w:val="00F61363"/>
    <w:rsid w:val="00F62A3D"/>
    <w:rsid w:val="00F64C4C"/>
    <w:rsid w:val="00F66C7A"/>
    <w:rsid w:val="00F73DA3"/>
    <w:rsid w:val="00F74A30"/>
    <w:rsid w:val="00F81F54"/>
    <w:rsid w:val="00F82127"/>
    <w:rsid w:val="00F8551F"/>
    <w:rsid w:val="00F867F8"/>
    <w:rsid w:val="00F91E2D"/>
    <w:rsid w:val="00FA25E1"/>
    <w:rsid w:val="00FA2EF1"/>
    <w:rsid w:val="00FA78E4"/>
    <w:rsid w:val="00FB5318"/>
    <w:rsid w:val="00FC7286"/>
    <w:rsid w:val="00FD15BC"/>
    <w:rsid w:val="00FD2CBB"/>
    <w:rsid w:val="00FD65E1"/>
    <w:rsid w:val="00FD6E56"/>
    <w:rsid w:val="00FD71D1"/>
    <w:rsid w:val="00FE16DC"/>
    <w:rsid w:val="00FE4C2B"/>
    <w:rsid w:val="00FE76EA"/>
    <w:rsid w:val="00FF49FA"/>
    <w:rsid w:val="00FF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2C607F"/>
  <w14:defaultImageDpi w14:val="300"/>
  <w15:docId w15:val="{FB6427FF-C87D-4927-9178-CE5B77EE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JFont Book" w:eastAsiaTheme="minorEastAsia" w:hAnsi="NJFont Book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0263"/>
  </w:style>
  <w:style w:type="paragraph" w:styleId="Heading1">
    <w:name w:val="heading 1"/>
    <w:aliases w:val="Heading_NJ Font Medium"/>
    <w:basedOn w:val="Normal"/>
    <w:next w:val="Normal"/>
    <w:link w:val="Heading1Char"/>
    <w:uiPriority w:val="9"/>
    <w:qFormat/>
    <w:rsid w:val="00365CFC"/>
    <w:pPr>
      <w:keepNext/>
      <w:keepLines/>
      <w:spacing w:after="960" w:line="580" w:lineRule="exact"/>
      <w:outlineLvl w:val="0"/>
    </w:pPr>
    <w:rPr>
      <w:rFonts w:ascii="NJFont Medium" w:eastAsiaTheme="majorEastAsia" w:hAnsi="NJFont Medium" w:cstheme="majorBidi"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B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3BF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_NJ Font Medium Char"/>
    <w:basedOn w:val="DefaultParagraphFont"/>
    <w:link w:val="Heading1"/>
    <w:uiPriority w:val="9"/>
    <w:rsid w:val="00365CFC"/>
    <w:rPr>
      <w:rFonts w:ascii="NJFont Medium" w:eastAsiaTheme="majorEastAsia" w:hAnsi="NJFont Medium" w:cstheme="majorBidi"/>
      <w:bCs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13B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3BF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D31D4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D45"/>
  </w:style>
  <w:style w:type="paragraph" w:styleId="Footer">
    <w:name w:val="footer"/>
    <w:basedOn w:val="Normal"/>
    <w:link w:val="FooterChar"/>
    <w:uiPriority w:val="99"/>
    <w:unhideWhenUsed/>
    <w:rsid w:val="00D31D4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D45"/>
  </w:style>
  <w:style w:type="paragraph" w:styleId="BalloonText">
    <w:name w:val="Balloon Text"/>
    <w:basedOn w:val="Normal"/>
    <w:link w:val="BalloonTextChar"/>
    <w:uiPriority w:val="99"/>
    <w:semiHidden/>
    <w:unhideWhenUsed/>
    <w:rsid w:val="00D31D4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D45"/>
    <w:rPr>
      <w:rFonts w:ascii="Lucida Grande" w:hAnsi="Lucida Grande"/>
      <w:sz w:val="18"/>
      <w:szCs w:val="18"/>
    </w:rPr>
  </w:style>
  <w:style w:type="paragraph" w:customStyle="1" w:styleId="mediumnormal">
    <w:name w:val="medium normal"/>
    <w:basedOn w:val="Normal"/>
    <w:link w:val="mediumnormalChar"/>
    <w:qFormat/>
    <w:rsid w:val="00365CFC"/>
    <w:pPr>
      <w:spacing w:after="140" w:line="280" w:lineRule="exact"/>
    </w:pPr>
    <w:rPr>
      <w:rFonts w:asciiTheme="majorHAnsi" w:eastAsiaTheme="minorHAnsi" w:hAnsiTheme="majorHAnsi"/>
      <w:szCs w:val="22"/>
    </w:rPr>
  </w:style>
  <w:style w:type="character" w:customStyle="1" w:styleId="mediumnormalChar">
    <w:name w:val="medium normal Char"/>
    <w:basedOn w:val="DefaultParagraphFont"/>
    <w:link w:val="mediumnormal"/>
    <w:rsid w:val="00365CFC"/>
    <w:rPr>
      <w:rFonts w:asciiTheme="majorHAnsi" w:eastAsiaTheme="minorHAnsi" w:hAnsiTheme="majorHAnsi"/>
      <w:szCs w:val="22"/>
    </w:rPr>
  </w:style>
  <w:style w:type="paragraph" w:customStyle="1" w:styleId="BodyCopyNJFontBook">
    <w:name w:val="BodyCopy_NJFont Book"/>
    <w:basedOn w:val="Normal"/>
    <w:qFormat/>
    <w:rsid w:val="00365CFC"/>
    <w:pPr>
      <w:spacing w:after="280" w:line="280" w:lineRule="exact"/>
    </w:pPr>
    <w:rPr>
      <w:rFonts w:eastAsiaTheme="minorHAnsi"/>
      <w:szCs w:val="22"/>
    </w:rPr>
  </w:style>
  <w:style w:type="paragraph" w:customStyle="1" w:styleId="SubheadingNJFontMedium">
    <w:name w:val="Subheading_NJ Font Medium"/>
    <w:basedOn w:val="Normal"/>
    <w:link w:val="SubheadingNJFontMediumChar"/>
    <w:qFormat/>
    <w:rsid w:val="00F12389"/>
    <w:pPr>
      <w:spacing w:before="280" w:after="160" w:line="380" w:lineRule="exact"/>
    </w:pPr>
    <w:rPr>
      <w:rFonts w:ascii="NJFont Medium" w:eastAsiaTheme="minorHAnsi" w:hAnsi="NJFont Medium"/>
      <w:sz w:val="32"/>
      <w:szCs w:val="32"/>
    </w:rPr>
  </w:style>
  <w:style w:type="character" w:customStyle="1" w:styleId="SubheadingNJFontMediumChar">
    <w:name w:val="Subheading_NJ Font Medium Char"/>
    <w:basedOn w:val="DefaultParagraphFont"/>
    <w:link w:val="SubheadingNJFontMedium"/>
    <w:rsid w:val="00F12389"/>
    <w:rPr>
      <w:rFonts w:ascii="NJFont Medium" w:eastAsiaTheme="minorHAnsi" w:hAnsi="NJFont Medium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962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13BF4"/>
    <w:pPr>
      <w:spacing w:before="100" w:beforeAutospacing="1" w:after="300"/>
      <w:jc w:val="both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F13BF4"/>
    <w:pPr>
      <w:ind w:left="720"/>
      <w:jc w:val="both"/>
    </w:pPr>
    <w:rPr>
      <w:rFonts w:ascii="Calibri" w:eastAsiaTheme="minorHAnsi" w:hAnsi="Calibri" w:cs="Calibri"/>
      <w:sz w:val="22"/>
      <w:szCs w:val="22"/>
    </w:rPr>
  </w:style>
  <w:style w:type="paragraph" w:customStyle="1" w:styleId="Default">
    <w:name w:val="Default"/>
    <w:rsid w:val="00F13BF4"/>
    <w:pPr>
      <w:autoSpaceDE w:val="0"/>
      <w:autoSpaceDN w:val="0"/>
      <w:adjustRightInd w:val="0"/>
      <w:jc w:val="both"/>
    </w:pPr>
    <w:rPr>
      <w:rFonts w:cs="NJFont Book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1D15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F59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4623">
          <w:marLeft w:val="9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mailto:LaneRentalFunding@TfL.gov.uk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3EA38273871A40BE46D3C584B5F7E5" ma:contentTypeVersion="17" ma:contentTypeDescription="Create a new document." ma:contentTypeScope="" ma:versionID="fe2768ee063a2c95a9c79d6219b1db59">
  <xsd:schema xmlns:xsd="http://www.w3.org/2001/XMLSchema" xmlns:xs="http://www.w3.org/2001/XMLSchema" xmlns:p="http://schemas.microsoft.com/office/2006/metadata/properties" xmlns:ns2="311e207d-5f31-43b7-af44-efaaf7d2aef4" xmlns:ns3="c37cc05e-538f-433d-8538-edca83d529f0" xmlns:ns4="801ea4e6-356c-4d90-aef9-664fc2866395" targetNamespace="http://schemas.microsoft.com/office/2006/metadata/properties" ma:root="true" ma:fieldsID="01192654a291b5a55a2b291875bf27b0" ns2:_="" ns3:_="" ns4:_="">
    <xsd:import namespace="311e207d-5f31-43b7-af44-efaaf7d2aef4"/>
    <xsd:import namespace="c37cc05e-538f-433d-8538-edca83d529f0"/>
    <xsd:import namespace="801ea4e6-356c-4d90-aef9-664fc28663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Note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e207d-5f31-43b7-af44-efaaf7d2ae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format="Dropdown" ma:internalName="Notes">
      <xsd:simpleType>
        <xsd:restriction base="dms:Text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7bc4632c-c0dc-4527-9b44-4e2626a7d4a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7cc05e-538f-433d-8538-edca83d529f0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ea4e6-356c-4d90-aef9-664fc2866395" elementFormDefault="qualified">
    <xsd:import namespace="http://schemas.microsoft.com/office/2006/documentManagement/types"/>
    <xsd:import namespace="http://schemas.microsoft.com/office/infopath/2007/PartnerControls"/>
    <xsd:element name="TaxCatchAll" ma:index="24" nillable="true" ma:displayName="Taxonomy Catch All Column" ma:hidden="true" ma:list="{86d21417-7a8d-4eaa-9ded-652cfb47c0ae}" ma:internalName="TaxCatchAll" ma:showField="CatchAllData" ma:web="c37cc05e-538f-433d-8538-edca83d529f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311e207d-5f31-43b7-af44-efaaf7d2aef4" xsi:nil="true"/>
    <TaxCatchAll xmlns="801ea4e6-356c-4d90-aef9-664fc2866395" xsi:nil="true"/>
    <lcf76f155ced4ddcb4097134ff3c332f xmlns="311e207d-5f31-43b7-af44-efaaf7d2aef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37D824-884E-4846-A61F-DBF8BCAF36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D88F82-3669-4E3A-A3CD-218BFB472E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1e207d-5f31-43b7-af44-efaaf7d2aef4"/>
    <ds:schemaRef ds:uri="c37cc05e-538f-433d-8538-edca83d529f0"/>
    <ds:schemaRef ds:uri="801ea4e6-356c-4d90-aef9-664fc28663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8E8A44-FA1A-4808-B7F8-8C2F8F002E2E}">
  <ds:schemaRefs>
    <ds:schemaRef ds:uri="http://schemas.microsoft.com/office/2006/metadata/properties"/>
    <ds:schemaRef ds:uri="http://schemas.microsoft.com/office/infopath/2007/PartnerControls"/>
    <ds:schemaRef ds:uri="311e207d-5f31-43b7-af44-efaaf7d2aef4"/>
    <ds:schemaRef ds:uri="801ea4e6-356c-4d90-aef9-664fc2866395"/>
  </ds:schemaRefs>
</ds:datastoreItem>
</file>

<file path=customXml/itemProps4.xml><?xml version="1.0" encoding="utf-8"?>
<ds:datastoreItem xmlns:ds="http://schemas.openxmlformats.org/officeDocument/2006/customXml" ds:itemID="{7AA9169B-03DB-4809-82AF-D7289D569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412</Words>
  <Characters>2840</Characters>
  <Application>Microsoft Office Word</Application>
  <DocSecurity>8</DocSecurity>
  <Lines>258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ansport for London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fL TfL</dc:creator>
  <cp:keywords/>
  <dc:description/>
  <cp:lastModifiedBy>Alexander-Webber Laura</cp:lastModifiedBy>
  <cp:revision>10</cp:revision>
  <cp:lastPrinted>2015-12-04T13:35:00Z</cp:lastPrinted>
  <dcterms:created xsi:type="dcterms:W3CDTF">2022-07-13T08:40:00Z</dcterms:created>
  <dcterms:modified xsi:type="dcterms:W3CDTF">2022-08-19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3EA38273871A40BE46D3C584B5F7E5</vt:lpwstr>
  </property>
  <property fmtid="{D5CDD505-2E9C-101B-9397-08002B2CF9AE}" pid="3" name="MediaServiceImageTags">
    <vt:lpwstr/>
  </property>
</Properties>
</file>